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30670A" w14:paraId="1BE46DFB" w14:textId="77777777" w:rsidTr="00B153E1">
        <w:tc>
          <w:tcPr>
            <w:tcW w:w="10085" w:type="dxa"/>
            <w:gridSpan w:val="5"/>
          </w:tcPr>
          <w:p w14:paraId="791E565F" w14:textId="77777777" w:rsidR="0030670A" w:rsidRPr="0030670A" w:rsidRDefault="0030670A" w:rsidP="0030670A">
            <w:pPr>
              <w:jc w:val="center"/>
            </w:pPr>
            <w:r w:rsidRPr="0030670A">
              <w:t>Министерство науки и высшего образования Российской Федерации</w:t>
            </w:r>
          </w:p>
        </w:tc>
      </w:tr>
      <w:tr w:rsidR="0030670A" w:rsidRPr="0030670A" w14:paraId="519B9004" w14:textId="77777777" w:rsidTr="00B153E1">
        <w:tc>
          <w:tcPr>
            <w:tcW w:w="10085" w:type="dxa"/>
            <w:gridSpan w:val="5"/>
          </w:tcPr>
          <w:p w14:paraId="255BE637" w14:textId="77777777" w:rsidR="0030670A" w:rsidRPr="0030670A" w:rsidRDefault="0030670A" w:rsidP="0030670A">
            <w:pPr>
              <w:jc w:val="center"/>
            </w:pPr>
            <w:r w:rsidRPr="0030670A">
              <w:t>Федеральное государственное бюджетное образовательное учреждение</w:t>
            </w:r>
          </w:p>
        </w:tc>
      </w:tr>
      <w:tr w:rsidR="0030670A" w:rsidRPr="0030670A" w14:paraId="4A196A93" w14:textId="77777777" w:rsidTr="00B153E1">
        <w:tc>
          <w:tcPr>
            <w:tcW w:w="10085" w:type="dxa"/>
            <w:gridSpan w:val="5"/>
          </w:tcPr>
          <w:p w14:paraId="57F0C098" w14:textId="77777777" w:rsidR="0030670A" w:rsidRPr="0030670A" w:rsidRDefault="0030670A" w:rsidP="0030670A">
            <w:pPr>
              <w:jc w:val="center"/>
            </w:pPr>
            <w:r w:rsidRPr="0030670A">
              <w:t>высшего образования</w:t>
            </w:r>
          </w:p>
        </w:tc>
      </w:tr>
      <w:tr w:rsidR="0030670A" w:rsidRPr="0030670A" w14:paraId="2A895CC4" w14:textId="77777777" w:rsidTr="00B153E1">
        <w:tc>
          <w:tcPr>
            <w:tcW w:w="10085" w:type="dxa"/>
            <w:gridSpan w:val="5"/>
          </w:tcPr>
          <w:p w14:paraId="4C1A5DB2" w14:textId="77777777" w:rsidR="0030670A" w:rsidRPr="0030670A" w:rsidRDefault="0030670A" w:rsidP="0030670A">
            <w:pPr>
              <w:jc w:val="center"/>
            </w:pPr>
            <w:r w:rsidRPr="0030670A">
              <w:t>«Российский государственный университет им. А.Н. Косыгина</w:t>
            </w:r>
          </w:p>
        </w:tc>
      </w:tr>
      <w:tr w:rsidR="0030670A" w:rsidRPr="0030670A" w14:paraId="30446CCF" w14:textId="77777777" w:rsidTr="00B153E1">
        <w:tc>
          <w:tcPr>
            <w:tcW w:w="10085" w:type="dxa"/>
            <w:gridSpan w:val="5"/>
          </w:tcPr>
          <w:p w14:paraId="72B8A2A4" w14:textId="77777777" w:rsidR="0030670A" w:rsidRPr="0030670A" w:rsidRDefault="0030670A" w:rsidP="0030670A">
            <w:pPr>
              <w:jc w:val="center"/>
            </w:pPr>
            <w:r w:rsidRPr="0030670A">
              <w:t>(Технологии. Дизайн. Искусство)»</w:t>
            </w:r>
          </w:p>
        </w:tc>
      </w:tr>
      <w:tr w:rsidR="0030670A" w:rsidRPr="0030670A" w14:paraId="7745C611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30670A" w:rsidRDefault="0030670A" w:rsidP="0030670A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30670A" w:rsidRPr="0030670A" w14:paraId="1DCB17AA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14:paraId="23A16E79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14:paraId="1D455BA9" w14:textId="77777777" w:rsidTr="00B153E1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30670A" w:rsidRDefault="0030670A" w:rsidP="0030670A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0670A" w:rsidRPr="0030670A" w14:paraId="5E02FB62" w14:textId="77777777" w:rsidTr="00B153E1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30670A" w:rsidRPr="0030670A" w14:paraId="0BB19905" w14:textId="77777777" w:rsidTr="00B153E1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30670A" w:rsidRPr="0030670A" w14:paraId="3BF5B6AC" w14:textId="77777777" w:rsidTr="00B153E1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</w:tbl>
    <w:p w14:paraId="5C6DB9FA" w14:textId="77777777" w:rsidR="0030670A" w:rsidRPr="0030670A" w:rsidRDefault="0030670A" w:rsidP="0030670A"/>
    <w:p w14:paraId="78848F52" w14:textId="77777777" w:rsidR="0030670A" w:rsidRPr="0030670A" w:rsidRDefault="0030670A" w:rsidP="0030670A"/>
    <w:p w14:paraId="107B4563" w14:textId="77777777" w:rsidR="0030670A" w:rsidRPr="0030670A" w:rsidRDefault="0030670A" w:rsidP="0030670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30670A" w14:paraId="7D3F5D28" w14:textId="77777777" w:rsidTr="00B153E1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30670A" w:rsidRDefault="0030670A" w:rsidP="0030670A">
            <w:pPr>
              <w:jc w:val="center"/>
              <w:rPr>
                <w:b/>
                <w:sz w:val="26"/>
                <w:szCs w:val="26"/>
              </w:rPr>
            </w:pPr>
            <w:r w:rsidRPr="0030670A">
              <w:rPr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30670A" w:rsidRDefault="0030670A" w:rsidP="0030670A">
            <w:pPr>
              <w:jc w:val="center"/>
              <w:rPr>
                <w:b/>
                <w:sz w:val="26"/>
                <w:szCs w:val="26"/>
              </w:rPr>
            </w:pPr>
            <w:r w:rsidRPr="0030670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14:paraId="4642F0FD" w14:textId="77777777" w:rsidTr="00B153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5583DE8D" w:rsidR="0030670A" w:rsidRPr="0030670A" w:rsidRDefault="00402121" w:rsidP="003067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402121">
              <w:rPr>
                <w:b/>
                <w:sz w:val="26"/>
                <w:szCs w:val="26"/>
              </w:rPr>
              <w:t xml:space="preserve">ИСТОРИЯ И ТЕОРИЯ </w:t>
            </w:r>
            <w:r w:rsidR="00201CEE">
              <w:rPr>
                <w:b/>
                <w:sz w:val="26"/>
                <w:szCs w:val="26"/>
              </w:rPr>
              <w:t>МУЗЫКАЛЬНОГО</w:t>
            </w:r>
            <w:r w:rsidRPr="00402121">
              <w:rPr>
                <w:b/>
                <w:sz w:val="26"/>
                <w:szCs w:val="26"/>
              </w:rPr>
              <w:t xml:space="preserve"> ИСКУССТВА</w:t>
            </w:r>
            <w:r w:rsidRPr="0030670A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30670A" w:rsidRPr="0030670A" w14:paraId="3E644651" w14:textId="77777777" w:rsidTr="00B153E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14:paraId="26A0E14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27EA5E74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70C73DF5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14:paraId="2A9CD15E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04EE6132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361D4" w14:textId="61B348B8" w:rsidR="0030670A" w:rsidRPr="0030670A" w:rsidRDefault="00341D3D" w:rsidP="0030670A">
            <w:pPr>
              <w:rPr>
                <w:sz w:val="26"/>
                <w:szCs w:val="26"/>
              </w:rPr>
            </w:pPr>
            <w:r w:rsidRPr="00341D3D">
              <w:rPr>
                <w:sz w:val="26"/>
                <w:szCs w:val="26"/>
              </w:rPr>
              <w:t>Искусство балетмейстера</w:t>
            </w:r>
          </w:p>
        </w:tc>
      </w:tr>
      <w:tr w:rsidR="0030670A" w:rsidRPr="0030670A" w14:paraId="35345B0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5D18C45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62C5C27D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57C321D5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73F5BBD9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  <w:r w:rsidRPr="0030670A">
              <w:rPr>
                <w:iCs/>
                <w:sz w:val="26"/>
                <w:szCs w:val="26"/>
              </w:rPr>
              <w:t>4 года</w:t>
            </w:r>
          </w:p>
        </w:tc>
      </w:tr>
      <w:tr w:rsidR="0030670A" w:rsidRPr="0030670A" w14:paraId="0AFB4DF2" w14:textId="77777777" w:rsidTr="00B153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943A3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8A0555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30670A" w:rsidRDefault="0030670A" w:rsidP="0030670A">
      <w:pPr>
        <w:spacing w:line="271" w:lineRule="auto"/>
        <w:jc w:val="both"/>
      </w:pPr>
    </w:p>
    <w:p w14:paraId="5C7589F4" w14:textId="77777777" w:rsidR="0030670A" w:rsidRPr="0030670A" w:rsidRDefault="0030670A" w:rsidP="0030670A">
      <w:pPr>
        <w:spacing w:line="271" w:lineRule="auto"/>
        <w:jc w:val="both"/>
      </w:pPr>
    </w:p>
    <w:p w14:paraId="243A3C72" w14:textId="77777777" w:rsidR="0030670A" w:rsidRPr="0030670A" w:rsidRDefault="0030670A" w:rsidP="0030670A">
      <w:pPr>
        <w:spacing w:line="271" w:lineRule="auto"/>
        <w:jc w:val="both"/>
      </w:pPr>
    </w:p>
    <w:p w14:paraId="692D9CFB" w14:textId="77777777" w:rsidR="0030670A" w:rsidRPr="0030670A" w:rsidRDefault="0030670A" w:rsidP="0030670A">
      <w:pPr>
        <w:tabs>
          <w:tab w:val="left" w:pos="708"/>
        </w:tabs>
        <w:jc w:val="both"/>
        <w:rPr>
          <w:b/>
          <w:i/>
        </w:rPr>
      </w:pPr>
    </w:p>
    <w:p w14:paraId="1E213112" w14:textId="77777777" w:rsidR="0030670A" w:rsidRDefault="0030670A" w:rsidP="0030670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0670A" w:rsidRPr="00B4296A" w14:paraId="719E4B45" w14:textId="77777777" w:rsidTr="00B153E1">
        <w:trPr>
          <w:trHeight w:val="964"/>
        </w:trPr>
        <w:tc>
          <w:tcPr>
            <w:tcW w:w="9822" w:type="dxa"/>
            <w:gridSpan w:val="4"/>
          </w:tcPr>
          <w:p w14:paraId="7A6436FC" w14:textId="64CB3A90" w:rsidR="0030670A" w:rsidRPr="00AC3042" w:rsidRDefault="0030670A" w:rsidP="00B153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0670A" w:rsidRPr="00AC3042" w14:paraId="6D18D55E" w14:textId="77777777" w:rsidTr="00B153E1">
        <w:trPr>
          <w:trHeight w:val="567"/>
        </w:trPr>
        <w:tc>
          <w:tcPr>
            <w:tcW w:w="9822" w:type="dxa"/>
            <w:gridSpan w:val="4"/>
            <w:vAlign w:val="center"/>
          </w:tcPr>
          <w:p w14:paraId="60BA7B4B" w14:textId="475672E2" w:rsidR="0030670A" w:rsidRPr="00AC3042" w:rsidRDefault="0030670A" w:rsidP="00B153E1">
            <w:bookmarkStart w:id="11" w:name="_Hlk94259334"/>
            <w:r w:rsidRPr="00AC3042">
              <w:t>Разработчик</w:t>
            </w:r>
            <w:r w:rsidR="003A49CF">
              <w:t xml:space="preserve"> </w:t>
            </w:r>
            <w:r w:rsidRPr="00AC3042">
              <w:t xml:space="preserve">рабочей программы </w:t>
            </w:r>
            <w:r w:rsidRPr="003A49CF">
              <w:rPr>
                <w:iCs/>
              </w:rPr>
              <w:t>учебной дисциплины:</w:t>
            </w:r>
          </w:p>
        </w:tc>
      </w:tr>
      <w:tr w:rsidR="0030670A" w:rsidRPr="00AC3042" w14:paraId="2BBC3396" w14:textId="77777777" w:rsidTr="00B153E1">
        <w:trPr>
          <w:trHeight w:val="283"/>
        </w:trPr>
        <w:tc>
          <w:tcPr>
            <w:tcW w:w="381" w:type="dxa"/>
            <w:vAlign w:val="center"/>
          </w:tcPr>
          <w:p w14:paraId="6CBE7147" w14:textId="77777777" w:rsidR="0030670A" w:rsidRPr="00AC3042" w:rsidRDefault="0030670A" w:rsidP="00B153E1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0CB3FE" w14:textId="7848585F" w:rsidR="0030670A" w:rsidRPr="00082FAB" w:rsidRDefault="00201CEE" w:rsidP="00B153E1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F61F336" w14:textId="13D4E800" w:rsidR="0030670A" w:rsidRPr="007C3227" w:rsidRDefault="00201CEE" w:rsidP="00B153E1">
            <w:pPr>
              <w:jc w:val="both"/>
            </w:pPr>
            <w:r>
              <w:t>М.Л. Архипова</w:t>
            </w:r>
            <w:r w:rsidR="003A49CF">
              <w:t xml:space="preserve"> </w:t>
            </w:r>
          </w:p>
        </w:tc>
      </w:tr>
      <w:tr w:rsidR="0030670A" w:rsidRPr="007C3227" w14:paraId="4ADED5C8" w14:textId="77777777" w:rsidTr="00B153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1288D" w14:textId="75473202" w:rsidR="0030670A" w:rsidRPr="006012C6" w:rsidRDefault="0030670A" w:rsidP="00B153E1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9D9160" w14:textId="08A32175" w:rsidR="0030670A" w:rsidRPr="007C3227" w:rsidRDefault="003A49CF" w:rsidP="00B153E1">
            <w:pPr>
              <w:spacing w:line="271" w:lineRule="auto"/>
            </w:pPr>
            <w:r>
              <w:t>Н.С. Усанова</w:t>
            </w:r>
          </w:p>
        </w:tc>
      </w:tr>
      <w:bookmarkEnd w:id="11"/>
    </w:tbl>
    <w:p w14:paraId="61BC458D" w14:textId="77777777" w:rsidR="0030670A" w:rsidRPr="00E804AE" w:rsidRDefault="0030670A" w:rsidP="0030670A">
      <w:pPr>
        <w:jc w:val="both"/>
        <w:rPr>
          <w:i/>
          <w:sz w:val="20"/>
          <w:szCs w:val="20"/>
        </w:rPr>
      </w:pPr>
    </w:p>
    <w:p w14:paraId="0EC521A5" w14:textId="77777777" w:rsidR="0030670A" w:rsidRDefault="0030670A" w:rsidP="0030670A">
      <w:pPr>
        <w:jc w:val="both"/>
        <w:sectPr w:rsidR="0030670A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BA86E3D" w14:textId="77777777"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799F5F2" w14:textId="1E3060BA" w:rsidR="0030670A" w:rsidRPr="00574E66" w:rsidRDefault="0030670A" w:rsidP="0030670A">
      <w:pPr>
        <w:pStyle w:val="af0"/>
        <w:numPr>
          <w:ilvl w:val="3"/>
          <w:numId w:val="6"/>
        </w:numPr>
        <w:jc w:val="both"/>
        <w:rPr>
          <w:iCs/>
        </w:rPr>
      </w:pPr>
      <w:r w:rsidRPr="00574E66">
        <w:rPr>
          <w:iCs/>
        </w:rPr>
        <w:t>Учебная дисциплина «</w:t>
      </w:r>
      <w:bookmarkStart w:id="12" w:name="_Hlk95411234"/>
      <w:r w:rsidR="002E66A2">
        <w:rPr>
          <w:iCs/>
        </w:rPr>
        <w:t>И</w:t>
      </w:r>
      <w:r w:rsidR="002E66A2" w:rsidRPr="002E66A2">
        <w:rPr>
          <w:iCs/>
        </w:rPr>
        <w:t xml:space="preserve">стория и теория </w:t>
      </w:r>
      <w:r w:rsidR="00201CEE">
        <w:rPr>
          <w:iCs/>
        </w:rPr>
        <w:t>музыкального</w:t>
      </w:r>
      <w:r w:rsidR="002E66A2" w:rsidRPr="002E66A2">
        <w:rPr>
          <w:iCs/>
        </w:rPr>
        <w:t xml:space="preserve"> искусства</w:t>
      </w:r>
      <w:bookmarkEnd w:id="12"/>
      <w:r w:rsidRPr="00574E66">
        <w:rPr>
          <w:iCs/>
        </w:rPr>
        <w:t xml:space="preserve">» изучается </w:t>
      </w:r>
      <w:bookmarkStart w:id="13" w:name="_Hlk95427717"/>
      <w:r w:rsidRPr="00574E66">
        <w:rPr>
          <w:iCs/>
        </w:rPr>
        <w:t>в</w:t>
      </w:r>
      <w:r w:rsidR="00560671">
        <w:rPr>
          <w:iCs/>
        </w:rPr>
        <w:t>о</w:t>
      </w:r>
      <w:r w:rsidRPr="00574E66">
        <w:rPr>
          <w:iCs/>
        </w:rPr>
        <w:t xml:space="preserve"> </w:t>
      </w:r>
      <w:r w:rsidR="00560671">
        <w:rPr>
          <w:iCs/>
        </w:rPr>
        <w:t>втором</w:t>
      </w:r>
      <w:r w:rsidR="003A49CF" w:rsidRPr="00574E66">
        <w:rPr>
          <w:iCs/>
        </w:rPr>
        <w:t xml:space="preserve">, </w:t>
      </w:r>
      <w:r w:rsidR="00560671">
        <w:rPr>
          <w:iCs/>
        </w:rPr>
        <w:t>третьем</w:t>
      </w:r>
      <w:r w:rsidR="00201CEE">
        <w:rPr>
          <w:iCs/>
        </w:rPr>
        <w:t xml:space="preserve"> и</w:t>
      </w:r>
      <w:r w:rsidR="00560671">
        <w:rPr>
          <w:iCs/>
        </w:rPr>
        <w:t xml:space="preserve"> четвертом</w:t>
      </w:r>
      <w:bookmarkEnd w:id="13"/>
      <w:r w:rsidRPr="00574E66">
        <w:rPr>
          <w:iCs/>
        </w:rPr>
        <w:t xml:space="preserve"> семестрах.</w:t>
      </w:r>
    </w:p>
    <w:p w14:paraId="3289423D" w14:textId="2A4148AD" w:rsidR="0030670A" w:rsidRPr="00574E66" w:rsidRDefault="0030670A" w:rsidP="003A49CF">
      <w:pPr>
        <w:pStyle w:val="2"/>
      </w:pPr>
      <w:r w:rsidRPr="00574E6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140"/>
      </w:tblGrid>
      <w:tr w:rsidR="0030670A" w:rsidRPr="00574E66" w14:paraId="53A852DE" w14:textId="77777777" w:rsidTr="00201CEE">
        <w:trPr>
          <w:trHeight w:val="225"/>
        </w:trPr>
        <w:tc>
          <w:tcPr>
            <w:tcW w:w="2321" w:type="dxa"/>
          </w:tcPr>
          <w:p w14:paraId="56BEEE68" w14:textId="791CFABD" w:rsidR="0030670A" w:rsidRPr="00574E66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второй</w:t>
            </w:r>
            <w:r w:rsidR="0030670A"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140" w:type="dxa"/>
          </w:tcPr>
          <w:p w14:paraId="75CCFA39" w14:textId="7A2A9AB1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 xml:space="preserve">- </w:t>
            </w:r>
            <w:r w:rsidR="00922416" w:rsidRPr="00574E66">
              <w:rPr>
                <w:bCs/>
                <w:iCs/>
              </w:rPr>
              <w:t>экзамен</w:t>
            </w:r>
          </w:p>
        </w:tc>
      </w:tr>
      <w:tr w:rsidR="0030670A" w:rsidRPr="00574E66" w14:paraId="356C82DF" w14:textId="77777777" w:rsidTr="00201CEE">
        <w:trPr>
          <w:trHeight w:val="238"/>
        </w:trPr>
        <w:tc>
          <w:tcPr>
            <w:tcW w:w="2321" w:type="dxa"/>
          </w:tcPr>
          <w:p w14:paraId="7B7FF9B8" w14:textId="3ECB64B0" w:rsidR="0030670A" w:rsidRPr="00574E66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30670A"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140" w:type="dxa"/>
          </w:tcPr>
          <w:p w14:paraId="779BF755" w14:textId="4FFA02E7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>- зачет</w:t>
            </w:r>
            <w:r w:rsidR="00201CEE">
              <w:rPr>
                <w:bCs/>
                <w:iCs/>
              </w:rPr>
              <w:t xml:space="preserve"> с оценкой</w:t>
            </w:r>
            <w:r w:rsidRPr="00574E66">
              <w:rPr>
                <w:bCs/>
                <w:iCs/>
              </w:rPr>
              <w:t xml:space="preserve"> </w:t>
            </w:r>
          </w:p>
        </w:tc>
      </w:tr>
      <w:tr w:rsidR="0030670A" w:rsidRPr="00574E66" w14:paraId="5D9E8319" w14:textId="77777777" w:rsidTr="00201CEE">
        <w:trPr>
          <w:trHeight w:val="429"/>
        </w:trPr>
        <w:tc>
          <w:tcPr>
            <w:tcW w:w="2321" w:type="dxa"/>
          </w:tcPr>
          <w:p w14:paraId="546E8997" w14:textId="77777777" w:rsidR="0030670A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четвертый</w:t>
            </w:r>
            <w:r w:rsidR="003A49CF" w:rsidRPr="00574E66">
              <w:rPr>
                <w:bCs/>
                <w:iCs/>
              </w:rPr>
              <w:t xml:space="preserve"> </w:t>
            </w:r>
            <w:r w:rsidR="0030670A" w:rsidRPr="00574E66">
              <w:rPr>
                <w:bCs/>
                <w:iCs/>
              </w:rPr>
              <w:t>семестр</w:t>
            </w:r>
          </w:p>
          <w:p w14:paraId="56F78E92" w14:textId="02E33D38" w:rsidR="00922416" w:rsidRDefault="00922416" w:rsidP="00B153E1">
            <w:pPr>
              <w:rPr>
                <w:bCs/>
                <w:iCs/>
              </w:rPr>
            </w:pPr>
          </w:p>
          <w:p w14:paraId="1EE57CC1" w14:textId="62B02C5D" w:rsidR="00922416" w:rsidRPr="00574E66" w:rsidRDefault="00922416" w:rsidP="00B153E1">
            <w:pPr>
              <w:rPr>
                <w:bCs/>
                <w:iCs/>
              </w:rPr>
            </w:pPr>
          </w:p>
        </w:tc>
        <w:tc>
          <w:tcPr>
            <w:tcW w:w="2140" w:type="dxa"/>
          </w:tcPr>
          <w:p w14:paraId="64EFC67D" w14:textId="3A6980A5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 xml:space="preserve">- </w:t>
            </w:r>
            <w:r w:rsidR="002E66A2" w:rsidRPr="00574E66">
              <w:rPr>
                <w:bCs/>
                <w:iCs/>
              </w:rPr>
              <w:t>зачет</w:t>
            </w:r>
            <w:r w:rsidR="00201CEE">
              <w:rPr>
                <w:bCs/>
                <w:iCs/>
              </w:rPr>
              <w:t xml:space="preserve"> с оценкой</w:t>
            </w:r>
          </w:p>
        </w:tc>
      </w:tr>
    </w:tbl>
    <w:p w14:paraId="2518402F" w14:textId="393FD64F" w:rsidR="0030670A" w:rsidRPr="00574E66" w:rsidRDefault="0030670A" w:rsidP="0030670A">
      <w:pPr>
        <w:pStyle w:val="2"/>
      </w:pPr>
      <w:r w:rsidRPr="00574E66">
        <w:t>Место учебной дисциплины в структуре ОПОП</w:t>
      </w:r>
    </w:p>
    <w:p w14:paraId="2E630658" w14:textId="50D8461A" w:rsidR="0030670A" w:rsidRPr="00574E66" w:rsidRDefault="0030670A" w:rsidP="0030670A">
      <w:pPr>
        <w:pStyle w:val="af0"/>
        <w:numPr>
          <w:ilvl w:val="3"/>
          <w:numId w:val="6"/>
        </w:numPr>
        <w:jc w:val="both"/>
        <w:rPr>
          <w:iCs/>
        </w:rPr>
      </w:pPr>
      <w:r w:rsidRPr="00574E66">
        <w:rPr>
          <w:iCs/>
        </w:rPr>
        <w:t>Учебная дисциплина</w:t>
      </w:r>
      <w:r w:rsidR="00574E66" w:rsidRPr="00574E66">
        <w:rPr>
          <w:iCs/>
        </w:rPr>
        <w:t xml:space="preserve"> «</w:t>
      </w:r>
      <w:r w:rsidR="00326ED8">
        <w:rPr>
          <w:iCs/>
        </w:rPr>
        <w:t xml:space="preserve">История и теория </w:t>
      </w:r>
      <w:r w:rsidR="00201CEE">
        <w:rPr>
          <w:iCs/>
        </w:rPr>
        <w:t>музыкального</w:t>
      </w:r>
      <w:r w:rsidR="00326ED8">
        <w:rPr>
          <w:iCs/>
        </w:rPr>
        <w:t xml:space="preserve"> искусства</w:t>
      </w:r>
      <w:r w:rsidR="00574E66" w:rsidRPr="00574E66">
        <w:rPr>
          <w:iCs/>
        </w:rPr>
        <w:t xml:space="preserve">» </w:t>
      </w:r>
      <w:r w:rsidRPr="00574E66">
        <w:rPr>
          <w:iCs/>
        </w:rPr>
        <w:t>к части, формируемой участниками образовательных отношений.</w:t>
      </w:r>
    </w:p>
    <w:p w14:paraId="27F72B72" w14:textId="6AC8F1F9" w:rsidR="0030670A" w:rsidRPr="007B449A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 xml:space="preserve">Изучение </w:t>
      </w:r>
      <w:r w:rsidRPr="00574E66">
        <w:rPr>
          <w:iCs/>
        </w:rPr>
        <w:t>дисциплины</w:t>
      </w:r>
      <w:r w:rsidRPr="007B449A">
        <w:t xml:space="preserve"> опирается на </w:t>
      </w:r>
      <w:r>
        <w:t xml:space="preserve">результаты освоения </w:t>
      </w:r>
      <w:r w:rsidRPr="007B449A">
        <w:t xml:space="preserve">образовательной программы предыдущего уровня. </w:t>
      </w:r>
    </w:p>
    <w:p w14:paraId="504A8736" w14:textId="23549A34" w:rsidR="0030670A" w:rsidRPr="005B4A4B" w:rsidRDefault="0030670A" w:rsidP="0030670A">
      <w:pPr>
        <w:pStyle w:val="af0"/>
        <w:numPr>
          <w:ilvl w:val="3"/>
          <w:numId w:val="6"/>
        </w:numPr>
        <w:jc w:val="both"/>
      </w:pPr>
      <w:r w:rsidRPr="005B4A4B">
        <w:t>Основой для освоения дисциплины являются результаты обучения по предшествующим дисциплинам и практикам:</w:t>
      </w:r>
    </w:p>
    <w:p w14:paraId="5631F171" w14:textId="6134C3AB" w:rsidR="0030670A" w:rsidRPr="005B4A4B" w:rsidRDefault="00574E66" w:rsidP="0030670A">
      <w:pPr>
        <w:pStyle w:val="af0"/>
        <w:numPr>
          <w:ilvl w:val="2"/>
          <w:numId w:val="6"/>
        </w:numPr>
      </w:pPr>
      <w:r w:rsidRPr="005B4A4B">
        <w:t>Классический танец</w:t>
      </w:r>
      <w:r w:rsidR="0030670A" w:rsidRPr="005B4A4B">
        <w:t>;</w:t>
      </w:r>
    </w:p>
    <w:p w14:paraId="1C2CFF69" w14:textId="77777777" w:rsidR="00326ED8" w:rsidRDefault="00326ED8" w:rsidP="00574E66">
      <w:pPr>
        <w:pStyle w:val="af0"/>
        <w:numPr>
          <w:ilvl w:val="2"/>
          <w:numId w:val="6"/>
        </w:numPr>
      </w:pPr>
      <w:r w:rsidRPr="00326ED8">
        <w:t>Введение в профессию</w:t>
      </w:r>
      <w:r>
        <w:t>;</w:t>
      </w:r>
    </w:p>
    <w:p w14:paraId="55085930" w14:textId="6A9D1309" w:rsidR="0030670A" w:rsidRPr="005B4A4B" w:rsidRDefault="00326ED8" w:rsidP="00574E66">
      <w:pPr>
        <w:pStyle w:val="af0"/>
        <w:numPr>
          <w:ilvl w:val="2"/>
          <w:numId w:val="6"/>
        </w:numPr>
      </w:pPr>
      <w:r w:rsidRPr="00326ED8">
        <w:t>Учебная практика. Практика по получению первичных профессиональных умений и навыков</w:t>
      </w:r>
      <w:r w:rsidRPr="00326ED8">
        <w:tab/>
      </w:r>
      <w:r w:rsidRPr="00326ED8">
        <w:tab/>
      </w:r>
    </w:p>
    <w:p w14:paraId="3C5257CF" w14:textId="238005E3" w:rsidR="0030670A" w:rsidRPr="005B4A4B" w:rsidRDefault="0030670A" w:rsidP="0030670A">
      <w:pPr>
        <w:pStyle w:val="af0"/>
        <w:numPr>
          <w:ilvl w:val="3"/>
          <w:numId w:val="6"/>
        </w:numPr>
        <w:jc w:val="both"/>
      </w:pPr>
      <w:r w:rsidRPr="005B4A4B">
        <w:t>Результаты обучения по учебной дисциплине используются при изучении следующих дисциплин и прохождения практик:</w:t>
      </w:r>
    </w:p>
    <w:p w14:paraId="0E7AD1FA" w14:textId="30D721E9" w:rsidR="0030670A" w:rsidRDefault="00B17686" w:rsidP="00F67CB1">
      <w:pPr>
        <w:pStyle w:val="af0"/>
        <w:numPr>
          <w:ilvl w:val="2"/>
          <w:numId w:val="6"/>
        </w:numPr>
      </w:pPr>
      <w:r w:rsidRPr="00B17686">
        <w:t xml:space="preserve">Методика преподавания историко-бытового танца </w:t>
      </w:r>
    </w:p>
    <w:p w14:paraId="483CBDE3" w14:textId="33D192A3" w:rsidR="00B17686" w:rsidRDefault="00B17686" w:rsidP="00F67CB1">
      <w:pPr>
        <w:pStyle w:val="af0"/>
        <w:numPr>
          <w:ilvl w:val="2"/>
          <w:numId w:val="6"/>
        </w:numPr>
      </w:pPr>
      <w:r w:rsidRPr="00B17686">
        <w:t>Методика преподавания дуэтного танца</w:t>
      </w:r>
    </w:p>
    <w:p w14:paraId="09F33FC0" w14:textId="054D7F05" w:rsidR="00B17686" w:rsidRDefault="00B17686" w:rsidP="00F67CB1">
      <w:pPr>
        <w:pStyle w:val="af0"/>
        <w:numPr>
          <w:ilvl w:val="2"/>
          <w:numId w:val="6"/>
        </w:numPr>
      </w:pPr>
      <w:r w:rsidRPr="00B17686">
        <w:t>Методика преподавания характерный танца</w:t>
      </w:r>
    </w:p>
    <w:p w14:paraId="090E99CF" w14:textId="0B6DCDFE" w:rsidR="00B17686" w:rsidRDefault="00B17686" w:rsidP="00F67CB1">
      <w:pPr>
        <w:pStyle w:val="af0"/>
        <w:numPr>
          <w:ilvl w:val="2"/>
          <w:numId w:val="6"/>
        </w:numPr>
      </w:pPr>
      <w:r w:rsidRPr="00B17686">
        <w:t>Классическое наследие и репертуар балетного театра</w:t>
      </w:r>
    </w:p>
    <w:p w14:paraId="0E845362" w14:textId="764966BA" w:rsidR="00B17686" w:rsidRDefault="00B17686" w:rsidP="00F67CB1">
      <w:pPr>
        <w:pStyle w:val="af0"/>
        <w:numPr>
          <w:ilvl w:val="2"/>
          <w:numId w:val="6"/>
        </w:numPr>
      </w:pPr>
      <w:r w:rsidRPr="00B17686">
        <w:t>Музыкальная и хореографическая драматургия</w:t>
      </w:r>
    </w:p>
    <w:p w14:paraId="78F6DF29" w14:textId="5A52C36F" w:rsidR="00B17686" w:rsidRPr="005B4A4B" w:rsidRDefault="00CD2BFE" w:rsidP="00F67CB1">
      <w:pPr>
        <w:pStyle w:val="af0"/>
        <w:numPr>
          <w:ilvl w:val="2"/>
          <w:numId w:val="6"/>
        </w:numPr>
      </w:pPr>
      <w:r w:rsidRPr="00CD2BFE">
        <w:t>Анализ танцевальной и балетной музыки</w:t>
      </w:r>
    </w:p>
    <w:p w14:paraId="6BB268F7" w14:textId="07C14109" w:rsidR="0030670A" w:rsidRPr="001028A0" w:rsidRDefault="0030670A" w:rsidP="0030670A">
      <w:pPr>
        <w:pStyle w:val="1"/>
      </w:pPr>
      <w:r w:rsidRPr="005B4A4B">
        <w:t xml:space="preserve">ЦЕЛИ И ПЛАНИРУЕМЫЕ РЕЗУЛЬТАТЫ ОБУЧЕНИЯ ПО </w:t>
      </w:r>
      <w:r w:rsidRPr="001028A0">
        <w:t xml:space="preserve">ДИСЦИПЛИНЕ </w:t>
      </w:r>
    </w:p>
    <w:p w14:paraId="3671B24F" w14:textId="0091A6CB" w:rsidR="0030670A" w:rsidRPr="001028A0" w:rsidRDefault="00F67CB1" w:rsidP="0030670A">
      <w:pPr>
        <w:pStyle w:val="af0"/>
        <w:numPr>
          <w:ilvl w:val="3"/>
          <w:numId w:val="6"/>
        </w:numPr>
        <w:jc w:val="both"/>
      </w:pPr>
      <w:r w:rsidRPr="001028A0">
        <w:t>Ц</w:t>
      </w:r>
      <w:r w:rsidR="0030670A" w:rsidRPr="001028A0">
        <w:t>елями изучения дисциплины</w:t>
      </w:r>
      <w:r w:rsidRPr="001028A0">
        <w:t xml:space="preserve"> «</w:t>
      </w:r>
      <w:r w:rsidR="00936014" w:rsidRPr="00936014">
        <w:rPr>
          <w:rFonts w:eastAsia="MS Mincho"/>
          <w:iCs/>
        </w:rPr>
        <w:t>И</w:t>
      </w:r>
      <w:r w:rsidR="00936014" w:rsidRPr="00936014">
        <w:rPr>
          <w:rFonts w:eastAsia="MS Mincho"/>
          <w:bCs/>
          <w:sz w:val="26"/>
          <w:szCs w:val="26"/>
        </w:rPr>
        <w:t xml:space="preserve">стория и теория </w:t>
      </w:r>
      <w:r w:rsidR="0086184B" w:rsidRPr="0086184B">
        <w:rPr>
          <w:rFonts w:eastAsia="MS Mincho"/>
          <w:bCs/>
          <w:sz w:val="26"/>
          <w:szCs w:val="26"/>
        </w:rPr>
        <w:t>музыкального</w:t>
      </w:r>
      <w:r w:rsidR="00936014" w:rsidRPr="00936014">
        <w:rPr>
          <w:rFonts w:eastAsia="MS Mincho"/>
          <w:bCs/>
          <w:sz w:val="26"/>
          <w:szCs w:val="26"/>
        </w:rPr>
        <w:t xml:space="preserve"> искусства</w:t>
      </w:r>
      <w:r w:rsidRPr="001028A0">
        <w:t>»</w:t>
      </w:r>
      <w:r w:rsidR="0030670A" w:rsidRPr="001028A0">
        <w:t xml:space="preserve"> являются</w:t>
      </w:r>
      <w:r w:rsidRPr="001028A0">
        <w:t>:</w:t>
      </w:r>
    </w:p>
    <w:p w14:paraId="777FD3C1" w14:textId="4C39BD78" w:rsidR="001028A0" w:rsidRPr="00936014" w:rsidRDefault="00E25830" w:rsidP="00DF0389">
      <w:pPr>
        <w:pStyle w:val="af0"/>
        <w:numPr>
          <w:ilvl w:val="3"/>
          <w:numId w:val="6"/>
        </w:numPr>
        <w:jc w:val="both"/>
      </w:pPr>
      <w:bookmarkStart w:id="14" w:name="_Hlk95428180"/>
      <w:r>
        <w:t xml:space="preserve">- </w:t>
      </w:r>
      <w:r w:rsidR="00936014">
        <w:t>формирование нравственно-гармоничного мировоззрения в соответствии с эстетикой и закономерностями систем</w:t>
      </w:r>
      <w:r w:rsidR="0086184B">
        <w:t xml:space="preserve"> музыкального искусства</w:t>
      </w:r>
      <w:r w:rsidR="001028A0" w:rsidRPr="00936014">
        <w:t>;</w:t>
      </w:r>
    </w:p>
    <w:p w14:paraId="41FDC7FD" w14:textId="1BA5F491" w:rsidR="00DF0389" w:rsidRPr="00936014" w:rsidRDefault="001028A0" w:rsidP="001028A0">
      <w:pPr>
        <w:pStyle w:val="af0"/>
        <w:numPr>
          <w:ilvl w:val="3"/>
          <w:numId w:val="6"/>
        </w:numPr>
        <w:jc w:val="both"/>
      </w:pPr>
      <w:r w:rsidRPr="00936014">
        <w:t>- изучения</w:t>
      </w:r>
      <w:r w:rsidR="00E25830">
        <w:t xml:space="preserve"> концептуальных основ истории </w:t>
      </w:r>
      <w:r w:rsidR="0086184B" w:rsidRPr="0086184B">
        <w:t>музыкального</w:t>
      </w:r>
      <w:r w:rsidR="00E25830">
        <w:t xml:space="preserve"> искусства, как современной комплексной фундаментальной науки</w:t>
      </w:r>
      <w:proofErr w:type="gramStart"/>
      <w:r w:rsidR="00E25830">
        <w:t xml:space="preserve">. </w:t>
      </w:r>
      <w:r w:rsidR="00DF0389" w:rsidRPr="00936014">
        <w:t>.</w:t>
      </w:r>
      <w:proofErr w:type="gramEnd"/>
    </w:p>
    <w:p w14:paraId="6FEEBAA1" w14:textId="3036EE31" w:rsidR="0030670A" w:rsidRPr="001028A0" w:rsidRDefault="001028A0" w:rsidP="001028A0">
      <w:pPr>
        <w:jc w:val="both"/>
      </w:pPr>
      <w:r w:rsidRPr="001028A0">
        <w:t xml:space="preserve">- </w:t>
      </w:r>
      <w:r w:rsidR="0030670A" w:rsidRPr="001028A0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47AB0AB" w14:textId="6F7AE071" w:rsidR="0030670A" w:rsidRPr="00EA5181" w:rsidRDefault="0030670A" w:rsidP="0030670A">
      <w:pPr>
        <w:pStyle w:val="af0"/>
        <w:numPr>
          <w:ilvl w:val="3"/>
          <w:numId w:val="6"/>
        </w:numPr>
        <w:jc w:val="both"/>
      </w:pPr>
      <w:r w:rsidRPr="001028A0">
        <w:rPr>
          <w:color w:val="333333"/>
        </w:rPr>
        <w:t xml:space="preserve">Результатом обучения по учебной дисциплине является овладение обучающимися </w:t>
      </w:r>
      <w:r w:rsidRPr="001028A0"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bookmarkEnd w:id="14"/>
    <w:p w14:paraId="5801364D" w14:textId="77777777" w:rsidR="00EA5181" w:rsidRPr="001028A0" w:rsidRDefault="00EA5181" w:rsidP="0030670A">
      <w:pPr>
        <w:pStyle w:val="af0"/>
        <w:numPr>
          <w:ilvl w:val="3"/>
          <w:numId w:val="6"/>
        </w:numPr>
        <w:jc w:val="both"/>
      </w:pPr>
    </w:p>
    <w:p w14:paraId="61D86576" w14:textId="63DC1253" w:rsidR="0030670A" w:rsidRDefault="0030670A" w:rsidP="003067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63EF1">
        <w:rPr>
          <w:iCs w:val="0"/>
        </w:rPr>
        <w:t>дисциплине:</w:t>
      </w:r>
    </w:p>
    <w:p w14:paraId="3B581452" w14:textId="77777777" w:rsidR="00C63EF1" w:rsidRPr="00C63EF1" w:rsidRDefault="00C63EF1" w:rsidP="00C63EF1">
      <w:pPr>
        <w:pStyle w:val="2"/>
        <w:numPr>
          <w:ilvl w:val="0"/>
          <w:numId w:val="0"/>
        </w:numPr>
        <w:ind w:left="709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63EF1" w:rsidRPr="00F31E81" w14:paraId="5298295D" w14:textId="77777777" w:rsidTr="00A557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5DFD97" w14:textId="77777777" w:rsidR="00C63EF1" w:rsidRPr="002E16C0" w:rsidRDefault="00C63EF1" w:rsidP="00A557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D68C89" w14:textId="77777777" w:rsidR="00C63EF1" w:rsidRPr="002E16C0" w:rsidRDefault="00C63EF1" w:rsidP="00A55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A0EDA" w14:textId="77777777" w:rsidR="00C63EF1" w:rsidRPr="002E16C0" w:rsidRDefault="00C63EF1" w:rsidP="00A55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78AC0B" w14:textId="77777777" w:rsidR="00C63EF1" w:rsidRDefault="00C63EF1" w:rsidP="00A557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6D13A9" w14:textId="77777777" w:rsidR="00C63EF1" w:rsidRPr="002E16C0" w:rsidRDefault="00C63EF1" w:rsidP="00A557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C1A2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6184B" w:rsidRPr="00F31E81" w14:paraId="408DAD6A" w14:textId="77777777" w:rsidTr="00B0314F">
        <w:trPr>
          <w:trHeight w:val="58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52019" w14:textId="77777777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ОПК-1;</w:t>
            </w:r>
          </w:p>
          <w:p w14:paraId="046D9D3E" w14:textId="617A4D7C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  <w:r w:rsidRPr="00EB11BF">
              <w:rPr>
                <w:i/>
                <w:sz w:val="22"/>
                <w:szCs w:val="22"/>
              </w:rPr>
              <w:tab/>
            </w:r>
          </w:p>
          <w:p w14:paraId="34844106" w14:textId="32AA2528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94FC6" w14:textId="5BC33809" w:rsidR="0086184B" w:rsidRPr="00EB11BF" w:rsidRDefault="0086184B" w:rsidP="00FC6420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ОПК-1.</w:t>
            </w:r>
            <w:r>
              <w:rPr>
                <w:i/>
                <w:sz w:val="22"/>
                <w:szCs w:val="22"/>
              </w:rPr>
              <w:t>2</w:t>
            </w:r>
          </w:p>
          <w:p w14:paraId="549A85F1" w14:textId="43E8A3A7" w:rsidR="0086184B" w:rsidRPr="00EB11BF" w:rsidRDefault="0086184B" w:rsidP="00FC6420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 w:rsidRPr="00EB11BF">
              <w:rPr>
                <w:i/>
                <w:sz w:val="22"/>
                <w:szCs w:val="22"/>
              </w:rPr>
              <w:tab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6BF7F" w14:textId="77FDDFF5" w:rsidR="0086184B" w:rsidRPr="00EB11BF" w:rsidRDefault="0086184B" w:rsidP="007309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Осознаёт роль: хореографического искусства в человеческой жизнедеятельности, хореографических </w:t>
            </w:r>
            <w:r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206C3E01" w14:textId="1F36309B" w:rsidR="0086184B" w:rsidRPr="00EB11BF" w:rsidRDefault="0086184B" w:rsidP="00C63E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Анализирует основные вехи в истории искусств, стили, художественные произведения любого рода;</w:t>
            </w:r>
          </w:p>
          <w:p w14:paraId="114DBE40" w14:textId="49D38FCC" w:rsidR="0086184B" w:rsidRPr="00EB11BF" w:rsidRDefault="0086184B" w:rsidP="00C63E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сказывает собственные обоснованные и аргументированные взгляды на современное состояние и перспективы развития хореографического искусства</w:t>
            </w:r>
          </w:p>
          <w:p w14:paraId="1F02EE26" w14:textId="774517B5" w:rsidR="0086184B" w:rsidRPr="00EB11BF" w:rsidRDefault="0086184B" w:rsidP="00C92D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Выстраивает профессиональное взаимодействие театральных и хореографических произведений в динамике исторического, художественного и социально-культурного процесса;</w:t>
            </w:r>
          </w:p>
          <w:p w14:paraId="30AB64A1" w14:textId="2F937FFE" w:rsidR="0086184B" w:rsidRPr="00EB11BF" w:rsidRDefault="0086184B" w:rsidP="00C92D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Анализирует </w:t>
            </w:r>
            <w:r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</w:t>
            </w:r>
            <w:r w:rsidRPr="00EB11BF">
              <w:rPr>
                <w:sz w:val="22"/>
                <w:szCs w:val="22"/>
              </w:rPr>
              <w:t>;</w:t>
            </w:r>
          </w:p>
          <w:p w14:paraId="4E76D9C8" w14:textId="0744D8FD" w:rsidR="0086184B" w:rsidRPr="00EB11BF" w:rsidRDefault="0086184B" w:rsidP="00C92DE7">
            <w:pPr>
              <w:rPr>
                <w:color w:val="000000"/>
                <w:sz w:val="22"/>
                <w:szCs w:val="22"/>
              </w:rPr>
            </w:pPr>
          </w:p>
        </w:tc>
      </w:tr>
      <w:tr w:rsidR="00075D94" w:rsidRPr="00F31E81" w14:paraId="200E330A" w14:textId="77777777" w:rsidTr="0086184B">
        <w:trPr>
          <w:trHeight w:val="50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073" w14:textId="3A24A2E9" w:rsidR="00075D94" w:rsidRPr="00EB11BF" w:rsidRDefault="00075D94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ПК-</w:t>
            </w:r>
            <w:r w:rsidR="0086184B">
              <w:rPr>
                <w:i/>
                <w:sz w:val="22"/>
                <w:szCs w:val="22"/>
              </w:rPr>
              <w:t>2</w:t>
            </w:r>
          </w:p>
          <w:p w14:paraId="726E986D" w14:textId="23AF6FE5" w:rsidR="00075D94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6D6" w14:textId="1B7A6BF5" w:rsidR="00075D94" w:rsidRPr="00EB11BF" w:rsidRDefault="00075D94" w:rsidP="00A557BB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ПК-</w:t>
            </w:r>
            <w:r w:rsidR="0086184B">
              <w:rPr>
                <w:i/>
                <w:sz w:val="22"/>
                <w:szCs w:val="22"/>
              </w:rPr>
              <w:t>2.3</w:t>
            </w:r>
          </w:p>
          <w:p w14:paraId="7C6B87E2" w14:textId="5C030848" w:rsidR="00075D94" w:rsidRPr="00EB11BF" w:rsidRDefault="0086184B" w:rsidP="00075D94">
            <w:pPr>
              <w:rPr>
                <w:color w:val="000000"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 xml:space="preserve">   Обладание музыкальной грамотой, построением музыкальных форм</w:t>
            </w:r>
            <w:r w:rsidR="00075D94" w:rsidRPr="00EB11BF">
              <w:rPr>
                <w:color w:val="000000"/>
                <w:sz w:val="22"/>
                <w:szCs w:val="22"/>
              </w:rPr>
              <w:t>.</w:t>
            </w:r>
          </w:p>
          <w:p w14:paraId="4DB84E8C" w14:textId="77777777" w:rsidR="00075D94" w:rsidRPr="00EB11BF" w:rsidRDefault="00075D94" w:rsidP="00A557BB">
            <w:pPr>
              <w:rPr>
                <w:color w:val="000000"/>
                <w:sz w:val="22"/>
                <w:szCs w:val="22"/>
              </w:rPr>
            </w:pPr>
          </w:p>
          <w:p w14:paraId="288283BE" w14:textId="77777777" w:rsidR="00075D94" w:rsidRPr="00EB11BF" w:rsidRDefault="00075D94" w:rsidP="00A557BB">
            <w:pPr>
              <w:pStyle w:val="af0"/>
              <w:ind w:left="0"/>
              <w:rPr>
                <w:rStyle w:val="fontstyle01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04D987" w14:textId="5379517E" w:rsidR="00075D94" w:rsidRPr="00EB11BF" w:rsidRDefault="00075D94" w:rsidP="00D23486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Осуществляет анализ</w:t>
            </w:r>
            <w:r w:rsidR="00D23486" w:rsidRPr="00EB11BF">
              <w:rPr>
                <w:rFonts w:cstheme="minorBidi"/>
                <w:sz w:val="22"/>
                <w:szCs w:val="22"/>
              </w:rPr>
              <w:t xml:space="preserve"> </w:t>
            </w:r>
            <w:r w:rsidR="00D23486"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964C98">
              <w:rPr>
                <w:color w:val="000000"/>
                <w:sz w:val="22"/>
                <w:szCs w:val="22"/>
              </w:rPr>
              <w:t>музыкального</w:t>
            </w:r>
            <w:r w:rsidR="00D23486"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rFonts w:cstheme="minorBidi"/>
                <w:sz w:val="22"/>
                <w:szCs w:val="22"/>
              </w:rPr>
              <w:t xml:space="preserve">, </w:t>
            </w:r>
            <w:r w:rsidR="00D23486" w:rsidRPr="00EB11BF">
              <w:rPr>
                <w:rFonts w:cstheme="minorBidi"/>
                <w:sz w:val="22"/>
                <w:szCs w:val="22"/>
              </w:rPr>
              <w:t xml:space="preserve">на основе его </w:t>
            </w:r>
            <w:r w:rsidR="00D23486" w:rsidRPr="00EB11BF">
              <w:rPr>
                <w:color w:val="000000"/>
                <w:sz w:val="22"/>
                <w:szCs w:val="22"/>
              </w:rPr>
              <w:t>воплощения в тексте, жесте, ритме, динамике.</w:t>
            </w:r>
          </w:p>
          <w:p w14:paraId="2A7086DE" w14:textId="6E44067A" w:rsidR="00D23486" w:rsidRPr="00EB11BF" w:rsidRDefault="00D23486" w:rsidP="00D23486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 xml:space="preserve">Рассматривает практику и теорию </w:t>
            </w:r>
            <w:proofErr w:type="spellStart"/>
            <w:r w:rsidR="00964C98">
              <w:rPr>
                <w:rFonts w:cstheme="minorBidi"/>
                <w:sz w:val="22"/>
                <w:szCs w:val="22"/>
              </w:rPr>
              <w:t>мызыкального</w:t>
            </w:r>
            <w:proofErr w:type="spellEnd"/>
            <w:r w:rsidRPr="00EB11BF">
              <w:rPr>
                <w:rFonts w:cstheme="minorBidi"/>
                <w:sz w:val="22"/>
                <w:szCs w:val="22"/>
              </w:rPr>
              <w:t xml:space="preserve"> искусства сочетая научную теорию и достижения художественной практики;</w:t>
            </w:r>
          </w:p>
          <w:p w14:paraId="2145283B" w14:textId="5E8EE192" w:rsidR="00075D94" w:rsidRPr="00EB11BF" w:rsidRDefault="00075D94" w:rsidP="00D23486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3C589F33" w14:textId="07554BA7" w:rsidR="00075D94" w:rsidRPr="00EB11BF" w:rsidRDefault="00075D94" w:rsidP="00C63EF1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Использует программные элементы, теоретические основы, основные этапы развития</w:t>
            </w:r>
            <w:r w:rsidR="00556E52" w:rsidRPr="00EB11BF">
              <w:rPr>
                <w:sz w:val="22"/>
                <w:szCs w:val="22"/>
              </w:rPr>
              <w:t xml:space="preserve"> </w:t>
            </w:r>
            <w:r w:rsidR="00964C98">
              <w:rPr>
                <w:sz w:val="22"/>
                <w:szCs w:val="22"/>
              </w:rPr>
              <w:t>музыкального</w:t>
            </w:r>
            <w:r w:rsidR="00556E52" w:rsidRPr="00EB11BF">
              <w:rPr>
                <w:sz w:val="22"/>
                <w:szCs w:val="22"/>
              </w:rPr>
              <w:t xml:space="preserve"> искусства</w:t>
            </w:r>
            <w:r w:rsidRPr="00EB11BF">
              <w:rPr>
                <w:sz w:val="22"/>
                <w:szCs w:val="22"/>
              </w:rPr>
              <w:t>;</w:t>
            </w:r>
          </w:p>
          <w:p w14:paraId="62EED1DF" w14:textId="6D3AF88C" w:rsidR="00075D94" w:rsidRPr="00964C98" w:rsidRDefault="00556E52" w:rsidP="00572828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b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Анализирует</w:t>
            </w:r>
            <w:r w:rsidR="00075D94" w:rsidRPr="00EB11BF">
              <w:rPr>
                <w:sz w:val="22"/>
                <w:szCs w:val="22"/>
              </w:rPr>
              <w:t xml:space="preserve"> базовые образцы </w:t>
            </w:r>
            <w:r w:rsidR="00964C98">
              <w:rPr>
                <w:sz w:val="22"/>
                <w:szCs w:val="22"/>
              </w:rPr>
              <w:t>музыкального</w:t>
            </w:r>
            <w:r w:rsidR="00075D94" w:rsidRPr="00EB11BF">
              <w:rPr>
                <w:sz w:val="22"/>
                <w:szCs w:val="22"/>
              </w:rPr>
              <w:t xml:space="preserve"> наследия.</w:t>
            </w:r>
          </w:p>
          <w:p w14:paraId="0A5E0B1F" w14:textId="66C0D1FD" w:rsidR="00964C98" w:rsidRPr="00EB11BF" w:rsidRDefault="00964C98" w:rsidP="00572828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b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Осуществляет</w:t>
            </w:r>
            <w:r>
              <w:rPr>
                <w:sz w:val="22"/>
                <w:szCs w:val="22"/>
              </w:rPr>
              <w:t xml:space="preserve"> работу с концертмейстером на основе педагогической деятельности и грамотного построения урока.</w:t>
            </w:r>
          </w:p>
          <w:p w14:paraId="2D9AA08E" w14:textId="5799E352" w:rsidR="00075D94" w:rsidRPr="00EB11BF" w:rsidRDefault="00075D94" w:rsidP="00572828">
            <w:pPr>
              <w:tabs>
                <w:tab w:val="left" w:pos="317"/>
              </w:tabs>
              <w:ind w:left="34"/>
              <w:contextualSpacing/>
              <w:rPr>
                <w:b/>
                <w:sz w:val="22"/>
                <w:szCs w:val="22"/>
              </w:rPr>
            </w:pPr>
          </w:p>
        </w:tc>
      </w:tr>
      <w:tr w:rsidR="0086184B" w:rsidRPr="00F31E81" w14:paraId="4F26C5B1" w14:textId="77777777" w:rsidTr="006D1FC5">
        <w:trPr>
          <w:trHeight w:val="50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D8D95" w14:textId="77777777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E0558" w14:textId="365CF94C" w:rsidR="0086184B" w:rsidRPr="00EB11BF" w:rsidRDefault="0086184B" w:rsidP="0086184B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ПК-</w:t>
            </w:r>
            <w:r>
              <w:rPr>
                <w:i/>
                <w:sz w:val="22"/>
                <w:szCs w:val="22"/>
              </w:rPr>
              <w:t>2.4</w:t>
            </w:r>
          </w:p>
          <w:p w14:paraId="4B3D749B" w14:textId="0DD8C921" w:rsidR="0086184B" w:rsidRPr="00EC4487" w:rsidRDefault="0086184B" w:rsidP="00A557BB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EC4487">
              <w:rPr>
                <w:iCs/>
                <w:sz w:val="22"/>
                <w:szCs w:val="22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FAF323B" w14:textId="77777777" w:rsidR="0086184B" w:rsidRPr="00EB11BF" w:rsidRDefault="0086184B" w:rsidP="00D23486">
            <w:pPr>
              <w:rPr>
                <w:rFonts w:cstheme="minorBidi"/>
                <w:sz w:val="22"/>
                <w:szCs w:val="22"/>
              </w:rPr>
            </w:pPr>
          </w:p>
        </w:tc>
      </w:tr>
    </w:tbl>
    <w:p w14:paraId="33882B2B" w14:textId="09ECD0B0" w:rsidR="00C63EF1" w:rsidRDefault="00C63EF1" w:rsidP="00C63EF1"/>
    <w:p w14:paraId="5D0EAF07" w14:textId="1D8EAE52" w:rsidR="00C63EF1" w:rsidRDefault="00C63EF1" w:rsidP="00C63EF1"/>
    <w:p w14:paraId="05C23D02" w14:textId="07AB3891" w:rsidR="00EA5181" w:rsidRDefault="00EA5181" w:rsidP="00C63EF1"/>
    <w:p w14:paraId="4EA5C70D" w14:textId="48D2164A" w:rsidR="00EA5181" w:rsidRDefault="00EA5181" w:rsidP="00C63EF1"/>
    <w:p w14:paraId="3EADE32F" w14:textId="2FF154CC" w:rsidR="00EA5181" w:rsidRDefault="00EA5181" w:rsidP="00C63EF1"/>
    <w:p w14:paraId="584EDDF7" w14:textId="64A62DFC" w:rsidR="00EA5181" w:rsidRDefault="00EA5181" w:rsidP="00C63EF1"/>
    <w:p w14:paraId="563F13E8" w14:textId="4CEB92AF" w:rsidR="00EA5181" w:rsidRDefault="00EA5181" w:rsidP="00C63EF1"/>
    <w:p w14:paraId="04671088" w14:textId="00F1D36E" w:rsidR="00EA5181" w:rsidRDefault="00EA5181" w:rsidP="00C63EF1"/>
    <w:p w14:paraId="5848C1E8" w14:textId="7A43BBCB" w:rsidR="00EA5181" w:rsidRDefault="00EA5181" w:rsidP="00C63EF1"/>
    <w:p w14:paraId="1388503D" w14:textId="77777777" w:rsidR="00EA5181" w:rsidRPr="00C63EF1" w:rsidRDefault="00EA5181" w:rsidP="00C63EF1"/>
    <w:p w14:paraId="7D19D95B" w14:textId="77777777" w:rsidR="0030670A" w:rsidRPr="009B6950" w:rsidRDefault="0030670A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3B484B2" w14:textId="4577B1B7"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/модуля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1F539E9F" w14:textId="77777777"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4026" w14:paraId="3C99994B" w14:textId="77777777" w:rsidTr="00B153E1">
        <w:trPr>
          <w:trHeight w:val="340"/>
        </w:trPr>
        <w:tc>
          <w:tcPr>
            <w:tcW w:w="3969" w:type="dxa"/>
            <w:vAlign w:val="center"/>
          </w:tcPr>
          <w:p w14:paraId="65F8FA33" w14:textId="77777777" w:rsidR="00D54026" w:rsidRPr="00EB11BF" w:rsidRDefault="00D54026" w:rsidP="00D54026">
            <w:pPr>
              <w:rPr>
                <w:i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по очной форме обучения</w:t>
            </w:r>
            <w:r w:rsidRPr="00EB11BF">
              <w:rPr>
                <w:i/>
                <w:sz w:val="22"/>
                <w:szCs w:val="22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BA35876" w14:textId="3F5F3B1B" w:rsidR="00D54026" w:rsidRPr="00EB11BF" w:rsidRDefault="00964C98" w:rsidP="00D540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14:paraId="648569DA" w14:textId="026863CA" w:rsidR="00D54026" w:rsidRPr="00EB11BF" w:rsidRDefault="00D54026" w:rsidP="00D54026">
            <w:pPr>
              <w:jc w:val="center"/>
              <w:rPr>
                <w:sz w:val="22"/>
                <w:szCs w:val="22"/>
              </w:rPr>
            </w:pPr>
            <w:proofErr w:type="spellStart"/>
            <w:r w:rsidRPr="00EB11BF">
              <w:rPr>
                <w:b/>
                <w:sz w:val="22"/>
                <w:szCs w:val="22"/>
              </w:rPr>
              <w:t>з.е</w:t>
            </w:r>
            <w:proofErr w:type="spellEnd"/>
            <w:r w:rsidRPr="00EB11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14:paraId="6D3AB8DE" w14:textId="4C434EC9" w:rsidR="00D54026" w:rsidRPr="00EB11BF" w:rsidRDefault="00964C98" w:rsidP="00D540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2</w:t>
            </w:r>
          </w:p>
        </w:tc>
        <w:tc>
          <w:tcPr>
            <w:tcW w:w="937" w:type="dxa"/>
            <w:vAlign w:val="center"/>
          </w:tcPr>
          <w:p w14:paraId="00D31357" w14:textId="2B5C0B78" w:rsidR="00D54026" w:rsidRPr="00EB11BF" w:rsidRDefault="00D54026" w:rsidP="00D54026">
            <w:pPr>
              <w:rPr>
                <w:i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час.</w:t>
            </w:r>
          </w:p>
        </w:tc>
      </w:tr>
    </w:tbl>
    <w:p w14:paraId="080B0641" w14:textId="77777777" w:rsidR="00D54026" w:rsidRPr="00D54026" w:rsidRDefault="00D54026" w:rsidP="00D54026">
      <w:pPr>
        <w:pStyle w:val="2"/>
        <w:rPr>
          <w:iCs w:val="0"/>
        </w:rPr>
      </w:pPr>
      <w:bookmarkStart w:id="15" w:name="_Hlk94260447"/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D54026">
        <w:rPr>
          <w:iCs w:val="0"/>
        </w:rPr>
        <w:t>(очная форма обучения)</w:t>
      </w:r>
    </w:p>
    <w:p w14:paraId="29FB98B9" w14:textId="77777777" w:rsidR="00D54026" w:rsidRPr="002B20D1" w:rsidRDefault="00D54026" w:rsidP="00D54026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4026" w:rsidRPr="00B02E88" w14:paraId="18A0483B" w14:textId="77777777" w:rsidTr="000E220D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41EB205" w14:textId="77777777" w:rsidR="00D54026" w:rsidRPr="0081597B" w:rsidRDefault="00D54026" w:rsidP="000E220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4026" w:rsidRPr="00B02E88" w14:paraId="24ABED13" w14:textId="77777777" w:rsidTr="000E220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ADD0" w14:textId="77777777" w:rsidR="00D54026" w:rsidRPr="0081597B" w:rsidRDefault="00D54026" w:rsidP="000E220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06BBEF1D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2D0EA3F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B7745D" w14:textId="77777777" w:rsidR="00D54026" w:rsidRPr="0081597B" w:rsidRDefault="00D54026" w:rsidP="000E220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F7E8D4" w14:textId="77777777" w:rsidR="00D54026" w:rsidRPr="0081597B" w:rsidRDefault="00D54026" w:rsidP="000E2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54026" w:rsidRPr="00B02E88" w14:paraId="3B5B1D86" w14:textId="77777777" w:rsidTr="000E220D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2B2C67E" w14:textId="77777777" w:rsidR="00D54026" w:rsidRPr="00B02E88" w:rsidRDefault="00D54026" w:rsidP="000E2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F75D2BF" w14:textId="77777777" w:rsidR="00D54026" w:rsidRPr="00B02E88" w:rsidRDefault="00D54026" w:rsidP="000E220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22D6B4" w14:textId="77777777" w:rsidR="00D54026" w:rsidRPr="00B02E88" w:rsidRDefault="00D54026" w:rsidP="000E220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193B81E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0B3324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B59032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B6996C6" w14:textId="77777777" w:rsidR="00D54026" w:rsidRPr="00B02E88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CC9DDC8" w14:textId="77777777" w:rsidR="00D54026" w:rsidRDefault="00D54026" w:rsidP="000E220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74E0FCF" w14:textId="77777777" w:rsidR="00D54026" w:rsidRPr="00B02E88" w:rsidRDefault="00D54026" w:rsidP="000E220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8C13CFB" w14:textId="77777777" w:rsidR="00D54026" w:rsidRPr="0081597B" w:rsidRDefault="00D54026" w:rsidP="000E220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284D5FA6" w14:textId="77777777" w:rsidR="00D54026" w:rsidRPr="00B02E88" w:rsidRDefault="00D54026" w:rsidP="000E220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54026" w:rsidRPr="00EB11BF" w14:paraId="503F9D3E" w14:textId="77777777" w:rsidTr="000E220D">
        <w:trPr>
          <w:cantSplit/>
          <w:trHeight w:val="370"/>
        </w:trPr>
        <w:tc>
          <w:tcPr>
            <w:tcW w:w="1943" w:type="dxa"/>
          </w:tcPr>
          <w:p w14:paraId="31887CB1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2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5C245210" w14:textId="77777777" w:rsidR="00D54026" w:rsidRPr="00EB11BF" w:rsidRDefault="00D54026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экзамен</w:t>
            </w:r>
          </w:p>
        </w:tc>
        <w:tc>
          <w:tcPr>
            <w:tcW w:w="833" w:type="dxa"/>
          </w:tcPr>
          <w:p w14:paraId="786D1FC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D68173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4E71D0" w14:textId="0CA3D690" w:rsidR="00D54026" w:rsidRPr="00EB11BF" w:rsidRDefault="00964C98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5712F8C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1239F8C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5509F24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79A0CE5B" w14:textId="418FA0CD" w:rsidR="00D54026" w:rsidRPr="00EB11BF" w:rsidRDefault="00964C98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837" w:type="dxa"/>
          </w:tcPr>
          <w:p w14:paraId="29197238" w14:textId="71248138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D54026" w:rsidRPr="00EB11BF" w14:paraId="0BF7CED3" w14:textId="77777777" w:rsidTr="000E220D">
        <w:trPr>
          <w:cantSplit/>
          <w:trHeight w:val="227"/>
        </w:trPr>
        <w:tc>
          <w:tcPr>
            <w:tcW w:w="1943" w:type="dxa"/>
          </w:tcPr>
          <w:p w14:paraId="338037A1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3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58E2E8BD" w14:textId="5EDB68CB" w:rsidR="00D54026" w:rsidRPr="00EB11BF" w:rsidRDefault="00964C98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D54026" w:rsidRPr="00EB11BF">
              <w:rPr>
                <w:iCs/>
                <w:sz w:val="22"/>
                <w:szCs w:val="22"/>
              </w:rPr>
              <w:t>ачет</w:t>
            </w:r>
            <w:r>
              <w:rPr>
                <w:iCs/>
                <w:sz w:val="22"/>
                <w:szCs w:val="22"/>
              </w:rPr>
              <w:t xml:space="preserve"> с оценкой</w:t>
            </w:r>
          </w:p>
        </w:tc>
        <w:tc>
          <w:tcPr>
            <w:tcW w:w="833" w:type="dxa"/>
          </w:tcPr>
          <w:p w14:paraId="14077EEB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E9CB23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C6D042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D460E4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39EDB7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60572380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09F9BE38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837" w:type="dxa"/>
          </w:tcPr>
          <w:p w14:paraId="4D032037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D54026" w:rsidRPr="00EB11BF" w14:paraId="7B291F1A" w14:textId="77777777" w:rsidTr="000E220D">
        <w:trPr>
          <w:cantSplit/>
          <w:trHeight w:val="227"/>
        </w:trPr>
        <w:tc>
          <w:tcPr>
            <w:tcW w:w="1943" w:type="dxa"/>
          </w:tcPr>
          <w:p w14:paraId="3CC63D42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4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1C28E731" w14:textId="233AE8BF" w:rsidR="00D54026" w:rsidRPr="00EB11BF" w:rsidRDefault="00964C98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D54026" w:rsidRPr="00EB11BF">
              <w:rPr>
                <w:iCs/>
                <w:sz w:val="22"/>
                <w:szCs w:val="22"/>
              </w:rPr>
              <w:t>ачет</w:t>
            </w:r>
            <w:r>
              <w:rPr>
                <w:iCs/>
                <w:sz w:val="22"/>
                <w:szCs w:val="22"/>
              </w:rPr>
              <w:t xml:space="preserve"> с оценкой</w:t>
            </w:r>
          </w:p>
        </w:tc>
        <w:tc>
          <w:tcPr>
            <w:tcW w:w="833" w:type="dxa"/>
          </w:tcPr>
          <w:p w14:paraId="683A10F3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6A9256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20D96B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E5B0B2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55C86F06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0558236F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2153FC2B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837" w:type="dxa"/>
          </w:tcPr>
          <w:p w14:paraId="2DFDC2DB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D54026" w:rsidRPr="00EB11BF" w14:paraId="3E71767E" w14:textId="77777777" w:rsidTr="000E220D">
        <w:trPr>
          <w:cantSplit/>
          <w:trHeight w:val="227"/>
        </w:trPr>
        <w:tc>
          <w:tcPr>
            <w:tcW w:w="1943" w:type="dxa"/>
          </w:tcPr>
          <w:p w14:paraId="73C84A71" w14:textId="77777777" w:rsidR="00D54026" w:rsidRPr="00EB11BF" w:rsidRDefault="00D54026" w:rsidP="000E220D">
            <w:pPr>
              <w:jc w:val="right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сего:</w:t>
            </w:r>
          </w:p>
        </w:tc>
        <w:tc>
          <w:tcPr>
            <w:tcW w:w="1130" w:type="dxa"/>
          </w:tcPr>
          <w:p w14:paraId="65DCCD5B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62BF0315" w14:textId="1A421E26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54E63377" w14:textId="7D536CE8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1E513938" w14:textId="68E11EE2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D0CDCC8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17EAA6A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535C8278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1F0606E5" w14:textId="19502F43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37" w:type="dxa"/>
          </w:tcPr>
          <w:p w14:paraId="454335BD" w14:textId="575F68B5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14:paraId="74989023" w14:textId="77777777" w:rsidR="0030670A" w:rsidRDefault="0030670A" w:rsidP="005F47CF">
      <w:pPr>
        <w:pStyle w:val="af0"/>
        <w:numPr>
          <w:ilvl w:val="1"/>
          <w:numId w:val="9"/>
        </w:numPr>
        <w:jc w:val="both"/>
        <w:rPr>
          <w:i/>
        </w:rPr>
        <w:sectPr w:rsidR="0030670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bookmarkEnd w:id="15"/>
    <w:p w14:paraId="3BB02DCE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>Структура учебной дисциплины для обучающихся по разделам и темам дисциплины: (очная форма обучения)</w:t>
      </w:r>
    </w:p>
    <w:p w14:paraId="70DA15F1" w14:textId="77777777" w:rsidR="00D50472" w:rsidRPr="00D50472" w:rsidRDefault="00D50472" w:rsidP="00D50472">
      <w:pPr>
        <w:rPr>
          <w:bCs/>
          <w:i/>
        </w:rPr>
      </w:pPr>
      <w:r w:rsidRPr="00D5047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50472" w:rsidRPr="00D50472" w14:paraId="0E5BA27A" w14:textId="77777777" w:rsidTr="00A557BB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7988C425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5047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5047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ED9BA8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51D6777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BB295B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D26FDEC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BE84284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784C9E7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E6907C3" w14:textId="77777777" w:rsidR="00D50472" w:rsidRPr="00D50472" w:rsidRDefault="00D50472" w:rsidP="00D5047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5047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0472" w:rsidRPr="00D50472" w14:paraId="5EC52853" w14:textId="77777777" w:rsidTr="00A557BB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C74E59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B99497E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2A54D0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A89C33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213DAFE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0472" w:rsidRPr="00D50472" w14:paraId="1200787B" w14:textId="77777777" w:rsidTr="00A557B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CA8E120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5D174D3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F7B8138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0190E85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C4EE19A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50472">
              <w:rPr>
                <w:b/>
                <w:i/>
                <w:sz w:val="18"/>
                <w:szCs w:val="18"/>
              </w:rPr>
              <w:t>Лабораторные работы/ индивидуальные занятия</w:t>
            </w:r>
            <w:r w:rsidRPr="00D50472">
              <w:rPr>
                <w:b/>
                <w:i/>
                <w:sz w:val="18"/>
                <w:szCs w:val="18"/>
                <w:vertAlign w:val="superscript"/>
              </w:rPr>
              <w:footnoteReference w:id="2"/>
            </w:r>
            <w:r w:rsidRPr="00D50472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2931B041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D504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  <w:r w:rsidRPr="00D50472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243893F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3F53BB6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0472" w:rsidRPr="00EB11BF" w14:paraId="1260718F" w14:textId="77777777" w:rsidTr="00A557BB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71AC579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1916950A" w14:textId="1C81EFFA" w:rsidR="00D50472" w:rsidRPr="00EB11BF" w:rsidRDefault="00B65EF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второй</w:t>
            </w:r>
            <w:r w:rsidR="00D50472" w:rsidRPr="00EB11BF">
              <w:rPr>
                <w:b/>
                <w:iCs/>
                <w:sz w:val="22"/>
                <w:szCs w:val="22"/>
              </w:rPr>
              <w:t xml:space="preserve"> </w:t>
            </w:r>
            <w:r w:rsidR="0064322A" w:rsidRPr="00EB11BF">
              <w:rPr>
                <w:b/>
                <w:iCs/>
                <w:sz w:val="22"/>
                <w:szCs w:val="22"/>
              </w:rPr>
              <w:t>семестр</w:t>
            </w:r>
            <w:r w:rsidR="0064322A" w:rsidRPr="00EB11BF">
              <w:rPr>
                <w:sz w:val="22"/>
                <w:szCs w:val="22"/>
              </w:rPr>
              <w:t xml:space="preserve"> </w:t>
            </w:r>
          </w:p>
        </w:tc>
      </w:tr>
      <w:tr w:rsidR="009E3D00" w:rsidRPr="00EB11BF" w14:paraId="0216C39C" w14:textId="77777777" w:rsidTr="00A557BB">
        <w:trPr>
          <w:trHeight w:val="227"/>
        </w:trPr>
        <w:tc>
          <w:tcPr>
            <w:tcW w:w="1701" w:type="dxa"/>
            <w:vMerge w:val="restart"/>
          </w:tcPr>
          <w:p w14:paraId="11308C66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2C94288F" w14:textId="0D5A8756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</w:t>
            </w:r>
            <w:r w:rsidR="008A0578">
              <w:rPr>
                <w:i/>
                <w:iCs/>
                <w:sz w:val="22"/>
                <w:szCs w:val="22"/>
              </w:rPr>
              <w:t>2</w:t>
            </w:r>
          </w:p>
          <w:p w14:paraId="4466883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1A9833A3" w14:textId="4C48A391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</w:t>
            </w:r>
            <w:r w:rsidR="008A0578">
              <w:rPr>
                <w:i/>
                <w:iCs/>
                <w:sz w:val="22"/>
                <w:szCs w:val="22"/>
              </w:rPr>
              <w:t>2</w:t>
            </w:r>
          </w:p>
          <w:p w14:paraId="64D544E8" w14:textId="7431D053" w:rsidR="009E3D00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 w:rsidR="008A0578">
              <w:rPr>
                <w:i/>
                <w:iCs/>
                <w:sz w:val="22"/>
                <w:szCs w:val="22"/>
              </w:rPr>
              <w:t>2.3</w:t>
            </w:r>
          </w:p>
          <w:p w14:paraId="68C1B61D" w14:textId="10BFA50D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4</w:t>
            </w:r>
          </w:p>
          <w:p w14:paraId="3611ED19" w14:textId="77777777" w:rsidR="008A0578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90E7F3" w14:textId="708C3C3A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1C1F3018" w14:textId="6EADE0DD" w:rsidR="009E3D00" w:rsidRPr="00EB11BF" w:rsidRDefault="009E3D00" w:rsidP="00A248F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FB4BE5">
              <w:rPr>
                <w:b/>
              </w:rPr>
              <w:t>Введение.</w:t>
            </w:r>
          </w:p>
        </w:tc>
        <w:tc>
          <w:tcPr>
            <w:tcW w:w="815" w:type="dxa"/>
          </w:tcPr>
          <w:p w14:paraId="7384C1E3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470F1202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832A9F9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3AAF87BB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7AF6D557" w14:textId="47DAC890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02" w:type="dxa"/>
          </w:tcPr>
          <w:p w14:paraId="6A636496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9E3D00" w:rsidRPr="00EB11BF" w14:paraId="6CC02FAB" w14:textId="77777777" w:rsidTr="00A557BB">
        <w:trPr>
          <w:trHeight w:val="50"/>
        </w:trPr>
        <w:tc>
          <w:tcPr>
            <w:tcW w:w="1701" w:type="dxa"/>
            <w:vMerge/>
          </w:tcPr>
          <w:p w14:paraId="3E5AE77A" w14:textId="50298B63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045F44D" w14:textId="77777777" w:rsidR="009E3D00" w:rsidRPr="00EB11BF" w:rsidRDefault="009E3D00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1.1 </w:t>
            </w:r>
          </w:p>
          <w:p w14:paraId="7EB20E11" w14:textId="513DF92D" w:rsidR="009E3D00" w:rsidRPr="00EB11BF" w:rsidRDefault="00FB4BE5" w:rsidP="00D50472">
            <w:pPr>
              <w:rPr>
                <w:sz w:val="22"/>
                <w:szCs w:val="22"/>
              </w:rPr>
            </w:pPr>
            <w:r w:rsidRPr="00FB4BE5">
              <w:rPr>
                <w:color w:val="000000"/>
                <w:sz w:val="22"/>
                <w:szCs w:val="22"/>
                <w:shd w:val="clear" w:color="auto" w:fill="FFFFFF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815" w:type="dxa"/>
          </w:tcPr>
          <w:p w14:paraId="0FD2A1B5" w14:textId="097B7527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15" w:type="dxa"/>
          </w:tcPr>
          <w:p w14:paraId="1E92563A" w14:textId="480EC892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</w:tcPr>
          <w:p w14:paraId="6F02AEC2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4F73173" w14:textId="0D3C0D66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2A30F50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 w:val="restart"/>
          </w:tcPr>
          <w:p w14:paraId="3335B94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2F10E208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</w:t>
            </w:r>
            <w:r w:rsidRPr="00EB11BF">
              <w:rPr>
                <w:sz w:val="22"/>
                <w:szCs w:val="22"/>
              </w:rPr>
              <w:t>:</w:t>
            </w:r>
          </w:p>
          <w:p w14:paraId="35BC2A91" w14:textId="2EF5B3A3" w:rsidR="009E3D00" w:rsidRPr="00EB11BF" w:rsidRDefault="009E3D00" w:rsidP="00D50472">
            <w:pPr>
              <w:jc w:val="both"/>
              <w:rPr>
                <w:iCs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 </w:t>
            </w: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sz w:val="22"/>
                <w:szCs w:val="22"/>
              </w:rPr>
              <w:t>;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доклад</w:t>
            </w:r>
            <w:r w:rsidR="00326DAA"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>презентация</w:t>
            </w:r>
            <w:r w:rsidRPr="00EB11BF">
              <w:rPr>
                <w:iCs/>
                <w:sz w:val="22"/>
                <w:szCs w:val="22"/>
              </w:rPr>
              <w:t xml:space="preserve"> </w:t>
            </w:r>
          </w:p>
          <w:p w14:paraId="0EB9D877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0AB21444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9E3D00" w:rsidRPr="00EB11BF" w14:paraId="1EFC5032" w14:textId="77777777" w:rsidTr="00A557BB">
        <w:tc>
          <w:tcPr>
            <w:tcW w:w="1701" w:type="dxa"/>
            <w:vMerge/>
          </w:tcPr>
          <w:p w14:paraId="23F1B174" w14:textId="0CB7408E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E1A569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1.2 </w:t>
            </w:r>
          </w:p>
          <w:p w14:paraId="0050F522" w14:textId="231B6C7E" w:rsidR="00FB4BE5" w:rsidRPr="00B4157B" w:rsidRDefault="00FB4BE5" w:rsidP="00FB4BE5">
            <w:r>
              <w:t xml:space="preserve">История русской классической музыки </w:t>
            </w:r>
            <w:r>
              <w:rPr>
                <w:lang w:val="en-US"/>
              </w:rPr>
              <w:t>XVIII</w:t>
            </w:r>
            <w:r w:rsidRPr="00B4157B">
              <w:t>-</w:t>
            </w:r>
            <w:r>
              <w:rPr>
                <w:lang w:val="en-US"/>
              </w:rPr>
              <w:t>XIX</w:t>
            </w:r>
            <w:r w:rsidRPr="00B4157B">
              <w:t xml:space="preserve"> </w:t>
            </w:r>
            <w:r>
              <w:t>веков.</w:t>
            </w:r>
          </w:p>
          <w:p w14:paraId="25110885" w14:textId="398A0E3C" w:rsidR="009E3D00" w:rsidRPr="00EB11BF" w:rsidRDefault="009E3D00" w:rsidP="00A24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98092F0" w14:textId="170722C2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14:paraId="7491B2A3" w14:textId="69DDA52C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</w:tcPr>
          <w:p w14:paraId="147F12E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6A05BD60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793EFD5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0088E66B" w14:textId="77777777" w:rsidR="009E3D00" w:rsidRPr="00EB11BF" w:rsidRDefault="009E3D00" w:rsidP="00D5047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E3D00" w:rsidRPr="00EB11BF" w14:paraId="5CE97F0D" w14:textId="77777777" w:rsidTr="00A557BB">
        <w:tc>
          <w:tcPr>
            <w:tcW w:w="1701" w:type="dxa"/>
            <w:vMerge w:val="restart"/>
          </w:tcPr>
          <w:p w14:paraId="508F0F88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1B53C0FB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  <w:p w14:paraId="771F23B0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0A91439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  <w:p w14:paraId="717976CA" w14:textId="77777777" w:rsidR="008A0578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3</w:t>
            </w:r>
          </w:p>
          <w:p w14:paraId="5BCF2A67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4</w:t>
            </w:r>
          </w:p>
          <w:p w14:paraId="5FB03C8A" w14:textId="1EC4B9B7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70F6D74" w14:textId="7B57368E" w:rsidR="009E3D00" w:rsidRPr="00EB11BF" w:rsidRDefault="009E3D00" w:rsidP="00A248F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I</w:t>
            </w:r>
            <w:r w:rsidR="008B06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B4BE5">
              <w:rPr>
                <w:b/>
              </w:rPr>
              <w:t>Западноевропейская и американская музыка</w:t>
            </w:r>
            <w:r w:rsidR="00FB4BE5" w:rsidRPr="008C6BEC">
              <w:rPr>
                <w:b/>
              </w:rPr>
              <w:t xml:space="preserve"> </w:t>
            </w:r>
            <w:r w:rsidR="00FB4BE5">
              <w:rPr>
                <w:b/>
                <w:lang w:val="en-US"/>
              </w:rPr>
              <w:t>XIX</w:t>
            </w:r>
            <w:r w:rsidR="00FB4BE5" w:rsidRPr="008C6BEC">
              <w:rPr>
                <w:b/>
              </w:rPr>
              <w:t>-</w:t>
            </w:r>
            <w:r w:rsidR="00FB4BE5">
              <w:rPr>
                <w:b/>
              </w:rPr>
              <w:t xml:space="preserve"> </w:t>
            </w:r>
            <w:r w:rsidR="00FB4BE5">
              <w:rPr>
                <w:b/>
                <w:lang w:val="en-US"/>
              </w:rPr>
              <w:t>XX</w:t>
            </w:r>
            <w:r w:rsidR="00FB4BE5">
              <w:rPr>
                <w:b/>
              </w:rPr>
              <w:t xml:space="preserve"> веков.</w:t>
            </w:r>
          </w:p>
        </w:tc>
        <w:tc>
          <w:tcPr>
            <w:tcW w:w="815" w:type="dxa"/>
          </w:tcPr>
          <w:p w14:paraId="75E69D28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B27F334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36A9EC7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2FE1F550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0A8CD49C" w14:textId="3AB6AF15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002" w:type="dxa"/>
            <w:vMerge w:val="restart"/>
          </w:tcPr>
          <w:p w14:paraId="57C51047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3E0E690E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I</w:t>
            </w:r>
            <w:r w:rsidRPr="00EB11BF">
              <w:rPr>
                <w:sz w:val="22"/>
                <w:szCs w:val="22"/>
              </w:rPr>
              <w:t>:</w:t>
            </w:r>
          </w:p>
          <w:p w14:paraId="49E12231" w14:textId="3C4707E2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</w:tr>
      <w:tr w:rsidR="009E3D00" w:rsidRPr="00EB11BF" w14:paraId="326CB853" w14:textId="77777777" w:rsidTr="00A557BB">
        <w:tc>
          <w:tcPr>
            <w:tcW w:w="1701" w:type="dxa"/>
            <w:vMerge/>
          </w:tcPr>
          <w:p w14:paraId="04BBF9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A71C70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2.1 </w:t>
            </w:r>
          </w:p>
          <w:p w14:paraId="3E260930" w14:textId="4BA1B909" w:rsidR="00FB4BE5" w:rsidRPr="008C6BEC" w:rsidRDefault="00FB4BE5" w:rsidP="00FB4BE5">
            <w:r>
              <w:t xml:space="preserve">Западноевропейское музыкальное искусства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14:paraId="3F20F599" w14:textId="543B573E" w:rsidR="009E3D00" w:rsidRPr="00EB11BF" w:rsidRDefault="009E3D00" w:rsidP="002C371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14:paraId="6E7AC38C" w14:textId="4D44FEC5" w:rsidR="009E3D00" w:rsidRPr="00EB11BF" w:rsidRDefault="00C665F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6ACD14F" w14:textId="05B6D93B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5EE6C2DA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55CE0879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5C27FDA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053A8E2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3D00" w:rsidRPr="00EB11BF" w14:paraId="0C40E5F1" w14:textId="77777777" w:rsidTr="00A557BB">
        <w:tc>
          <w:tcPr>
            <w:tcW w:w="1701" w:type="dxa"/>
            <w:vMerge/>
          </w:tcPr>
          <w:p w14:paraId="0FE8248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7CE9A8C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2.2 </w:t>
            </w:r>
          </w:p>
          <w:p w14:paraId="2C0BD396" w14:textId="087C4979" w:rsidR="009E3D00" w:rsidRPr="00EB11BF" w:rsidRDefault="00FB4BE5" w:rsidP="00D50472">
            <w:pPr>
              <w:jc w:val="both"/>
              <w:rPr>
                <w:sz w:val="22"/>
                <w:szCs w:val="22"/>
              </w:rPr>
            </w:pPr>
            <w:r>
              <w:t xml:space="preserve">Основные тенденции в развитии западноевропейской и американской музыка </w:t>
            </w:r>
            <w:r>
              <w:rPr>
                <w:lang w:val="en-US"/>
              </w:rPr>
              <w:t>XX</w:t>
            </w:r>
            <w:r w:rsidRPr="008C6BEC">
              <w:t xml:space="preserve"> </w:t>
            </w:r>
            <w:r>
              <w:t>века.</w:t>
            </w:r>
          </w:p>
        </w:tc>
        <w:tc>
          <w:tcPr>
            <w:tcW w:w="815" w:type="dxa"/>
          </w:tcPr>
          <w:p w14:paraId="5CC0FC74" w14:textId="6AEEAB79" w:rsidR="009E3D00" w:rsidRPr="00EB11BF" w:rsidRDefault="00C665F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2A1DB9C" w14:textId="0455D590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4672D7F9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3ED43F4D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6F8D50A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1B5AFA4C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3D00" w:rsidRPr="00EB11BF" w14:paraId="23E47B7A" w14:textId="77777777" w:rsidTr="00A557BB">
        <w:tc>
          <w:tcPr>
            <w:tcW w:w="1701" w:type="dxa"/>
            <w:vMerge/>
          </w:tcPr>
          <w:p w14:paraId="512FD17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843779" w14:textId="17D274DD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14:paraId="1550E3FE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B47423E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7C51C7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3FE2CAB1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7A86B5A0" w14:textId="0D48EBF7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02" w:type="dxa"/>
          </w:tcPr>
          <w:p w14:paraId="1CF2A65A" w14:textId="0E52176A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 xml:space="preserve">экзамен в устной форме по билетам согласно программе </w:t>
            </w:r>
          </w:p>
        </w:tc>
      </w:tr>
      <w:tr w:rsidR="009E3D00" w:rsidRPr="00EB11BF" w14:paraId="2D954F0C" w14:textId="77777777" w:rsidTr="00A557BB">
        <w:tc>
          <w:tcPr>
            <w:tcW w:w="1701" w:type="dxa"/>
            <w:vMerge/>
          </w:tcPr>
          <w:p w14:paraId="0F61B451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4F355C" w14:textId="62AAFB6E" w:rsidR="009E3D00" w:rsidRPr="00EB11BF" w:rsidRDefault="009E3D00" w:rsidP="00D50472">
            <w:pPr>
              <w:jc w:val="right"/>
              <w:rPr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ИТОГО за второй </w:t>
            </w:r>
            <w:r w:rsidRPr="00EB11BF">
              <w:rPr>
                <w:b/>
                <w:iCs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23BECB29" w14:textId="540A0A90" w:rsidR="009E3D00" w:rsidRPr="00EB11BF" w:rsidRDefault="00EA436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984BB55" w14:textId="0D24E7CF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5" w:type="dxa"/>
          </w:tcPr>
          <w:p w14:paraId="2413AB1C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14:paraId="219814FC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6269C9C8" w14:textId="1690F600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02" w:type="dxa"/>
          </w:tcPr>
          <w:p w14:paraId="0F6EED61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D50472" w:rsidRPr="00EB11BF" w14:paraId="795BFE20" w14:textId="77777777" w:rsidTr="00A34F53">
        <w:tc>
          <w:tcPr>
            <w:tcW w:w="1701" w:type="dxa"/>
            <w:shd w:val="clear" w:color="auto" w:fill="DBDBDB" w:themeFill="accent3" w:themeFillTint="66"/>
          </w:tcPr>
          <w:p w14:paraId="54064AA9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DBDBDB" w:themeFill="accent3" w:themeFillTint="66"/>
          </w:tcPr>
          <w:p w14:paraId="106B244B" w14:textId="5B87844A" w:rsidR="00D50472" w:rsidRPr="00EB11BF" w:rsidRDefault="00B65EF5" w:rsidP="00D50472">
            <w:pPr>
              <w:jc w:val="both"/>
              <w:rPr>
                <w:color w:val="E7E6E6" w:themeColor="background2"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третий</w:t>
            </w:r>
            <w:r w:rsidR="00D50472" w:rsidRPr="00EB11BF">
              <w:rPr>
                <w:b/>
                <w:iCs/>
                <w:sz w:val="22"/>
                <w:szCs w:val="22"/>
              </w:rPr>
              <w:t xml:space="preserve"> семестр</w:t>
            </w:r>
          </w:p>
        </w:tc>
      </w:tr>
      <w:tr w:rsidR="008F6C20" w:rsidRPr="00EB11BF" w14:paraId="7EBE6934" w14:textId="77777777" w:rsidTr="00A557BB">
        <w:tc>
          <w:tcPr>
            <w:tcW w:w="1701" w:type="dxa"/>
            <w:vMerge w:val="restart"/>
          </w:tcPr>
          <w:p w14:paraId="43CEAB40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6A8C8778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2C3602E7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2F1A1882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172AFCBC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6154A009" w14:textId="382D0516" w:rsidR="008F6C20" w:rsidRPr="00EB11BF" w:rsidRDefault="008F6C20" w:rsidP="00834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067156E0" w14:textId="34BAC7A1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FCAE8A4" w14:textId="48619B6F" w:rsidR="008F6C20" w:rsidRPr="00FB4BE5" w:rsidRDefault="008F6C20" w:rsidP="00A248F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I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FB4BE5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="00FB4BE5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="00FB4BE5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815" w:type="dxa"/>
          </w:tcPr>
          <w:p w14:paraId="664BBC02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0278902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63F6343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28CFF08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C4B9787" w14:textId="703F18C1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002" w:type="dxa"/>
            <w:vMerge w:val="restart"/>
          </w:tcPr>
          <w:p w14:paraId="0B00F521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3EC8B9B9" w14:textId="65E718DE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II</w:t>
            </w:r>
            <w:r w:rsidRPr="00EB11BF">
              <w:rPr>
                <w:sz w:val="22"/>
                <w:szCs w:val="22"/>
              </w:rPr>
              <w:t>: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</w:t>
            </w:r>
          </w:p>
          <w:p w14:paraId="088A03DE" w14:textId="10CC2A50" w:rsidR="008F6C20" w:rsidRPr="00EB11BF" w:rsidRDefault="008F6C20" w:rsidP="00C26FA1">
            <w:pPr>
              <w:jc w:val="both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D452BB">
              <w:rPr>
                <w:iCs/>
                <w:sz w:val="22"/>
                <w:szCs w:val="22"/>
              </w:rPr>
              <w:t>;</w:t>
            </w:r>
            <w:r w:rsidR="00D452BB" w:rsidRPr="00EB11BF">
              <w:rPr>
                <w:iCs/>
                <w:color w:val="333333"/>
                <w:sz w:val="22"/>
                <w:szCs w:val="22"/>
              </w:rPr>
              <w:t xml:space="preserve"> доклад-презентация</w:t>
            </w:r>
          </w:p>
          <w:p w14:paraId="3589B3AB" w14:textId="5A851076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sz w:val="22"/>
                <w:szCs w:val="22"/>
              </w:rPr>
            </w:pPr>
          </w:p>
        </w:tc>
      </w:tr>
      <w:tr w:rsidR="008F6C20" w:rsidRPr="00EB11BF" w14:paraId="27076096" w14:textId="77777777" w:rsidTr="00A557BB">
        <w:tc>
          <w:tcPr>
            <w:tcW w:w="1701" w:type="dxa"/>
            <w:vMerge/>
          </w:tcPr>
          <w:p w14:paraId="69D6F808" w14:textId="7656219E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6F64CC1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bookmarkStart w:id="16" w:name="_Hlk97047383"/>
            <w:r w:rsidRPr="00EB11BF">
              <w:rPr>
                <w:sz w:val="22"/>
                <w:szCs w:val="22"/>
              </w:rPr>
              <w:t xml:space="preserve">Тема 3.1 </w:t>
            </w:r>
          </w:p>
          <w:p w14:paraId="61EB7FFF" w14:textId="50710A61" w:rsidR="008F6C20" w:rsidRPr="00717987" w:rsidRDefault="00717987" w:rsidP="007179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 w:rsidRPr="00FB4B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ка.</w:t>
            </w:r>
            <w:bookmarkEnd w:id="16"/>
          </w:p>
        </w:tc>
        <w:tc>
          <w:tcPr>
            <w:tcW w:w="815" w:type="dxa"/>
          </w:tcPr>
          <w:p w14:paraId="229A4B74" w14:textId="6BEF0313" w:rsidR="008F6C20" w:rsidRPr="00EB11BF" w:rsidRDefault="00EE62D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144D779C" w14:textId="7CC3E1B7" w:rsidR="008F6C20" w:rsidRPr="00EB11BF" w:rsidRDefault="00EE62D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AF266AC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059CDDE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03BA161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AAAD703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6D68E202" w14:textId="77777777" w:rsidTr="00A557BB">
        <w:tc>
          <w:tcPr>
            <w:tcW w:w="1701" w:type="dxa"/>
            <w:vMerge/>
          </w:tcPr>
          <w:p w14:paraId="611133CE" w14:textId="11C27F73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BFD5374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bookmarkStart w:id="17" w:name="_Hlk97047596"/>
            <w:r w:rsidRPr="00EB11BF">
              <w:rPr>
                <w:sz w:val="22"/>
                <w:szCs w:val="22"/>
              </w:rPr>
              <w:t xml:space="preserve">Тема 3.2 </w:t>
            </w:r>
          </w:p>
          <w:p w14:paraId="4A2E1753" w14:textId="5618AEC5" w:rsidR="008F6C20" w:rsidRPr="00593A79" w:rsidRDefault="00593A79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зыка и хореография в симфонической балетной драматургии в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веке.</w:t>
            </w:r>
            <w:bookmarkEnd w:id="17"/>
          </w:p>
        </w:tc>
        <w:tc>
          <w:tcPr>
            <w:tcW w:w="815" w:type="dxa"/>
          </w:tcPr>
          <w:p w14:paraId="6541B300" w14:textId="506CD2CA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247CFDC3" w14:textId="4E76FCB2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6A1FF7D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67747A7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A8B861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55A31BA8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4B1CE8D4" w14:textId="77777777" w:rsidTr="00A557BB">
        <w:tc>
          <w:tcPr>
            <w:tcW w:w="1701" w:type="dxa"/>
            <w:vMerge w:val="restart"/>
          </w:tcPr>
          <w:p w14:paraId="062FDD6E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bookmarkStart w:id="18" w:name="_Hlk97047771"/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754E7224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5D7DBD39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3BD10E25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5E18847F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6D9FDAEB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321C8CA4" w14:textId="540DC922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4C3A96" w14:textId="240B6CE7" w:rsidR="008F6C20" w:rsidRPr="00EB11BF" w:rsidRDefault="008F6C20" w:rsidP="00A248F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V</w:t>
            </w:r>
            <w:r w:rsidRPr="00EB11BF">
              <w:rPr>
                <w:b/>
                <w:sz w:val="22"/>
                <w:szCs w:val="22"/>
              </w:rPr>
              <w:t>.</w:t>
            </w:r>
            <w:r w:rsidRPr="00EB11BF">
              <w:rPr>
                <w:bCs/>
                <w:sz w:val="22"/>
                <w:szCs w:val="22"/>
              </w:rPr>
              <w:t xml:space="preserve"> </w:t>
            </w:r>
            <w:r w:rsidR="00717987" w:rsidRPr="00EB11BF">
              <w:rPr>
                <w:bCs/>
                <w:sz w:val="22"/>
                <w:szCs w:val="22"/>
              </w:rPr>
              <w:t xml:space="preserve"> </w:t>
            </w:r>
            <w:r w:rsidR="00717987">
              <w:rPr>
                <w:b/>
                <w:bCs/>
                <w:color w:val="000000"/>
              </w:rPr>
              <w:t>Музыкальное мышление</w:t>
            </w:r>
            <w:r w:rsidR="007179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7987">
              <w:rPr>
                <w:b/>
                <w:bCs/>
                <w:color w:val="000000"/>
              </w:rPr>
              <w:t>и метроритм.</w:t>
            </w:r>
          </w:p>
        </w:tc>
        <w:tc>
          <w:tcPr>
            <w:tcW w:w="815" w:type="dxa"/>
          </w:tcPr>
          <w:p w14:paraId="63705027" w14:textId="767AD2D3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6BFC2D4" w14:textId="60F6EF99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5A236F9" w14:textId="7C529FAA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1B23E73E" w14:textId="08C429DB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B6B07DF" w14:textId="50418D4F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002" w:type="dxa"/>
            <w:vMerge w:val="restart"/>
          </w:tcPr>
          <w:p w14:paraId="14688891" w14:textId="77777777" w:rsidR="008F6C20" w:rsidRPr="00EB11BF" w:rsidRDefault="008F6C20" w:rsidP="00D951E4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094BDAF3" w14:textId="0A80C2DB" w:rsidR="008F6C20" w:rsidRPr="00EB11BF" w:rsidRDefault="008F6C20" w:rsidP="00D951E4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V</w:t>
            </w:r>
            <w:r w:rsidRPr="00EB11BF">
              <w:rPr>
                <w:sz w:val="22"/>
                <w:szCs w:val="22"/>
              </w:rPr>
              <w:t>:</w:t>
            </w:r>
          </w:p>
          <w:p w14:paraId="6419C163" w14:textId="4C9E18D5" w:rsidR="008F6C20" w:rsidRPr="00EB11BF" w:rsidRDefault="008F6C20" w:rsidP="00D951E4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</w:t>
            </w:r>
          </w:p>
        </w:tc>
      </w:tr>
      <w:bookmarkEnd w:id="18"/>
      <w:tr w:rsidR="008F6C20" w:rsidRPr="00EB11BF" w14:paraId="2EA22D8A" w14:textId="77777777" w:rsidTr="00A557BB">
        <w:tc>
          <w:tcPr>
            <w:tcW w:w="1701" w:type="dxa"/>
            <w:vMerge/>
          </w:tcPr>
          <w:p w14:paraId="4DD3B727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AE5F24" w14:textId="2AE4DC8D" w:rsidR="008F6C20" w:rsidRPr="00EB11BF" w:rsidRDefault="008F6C20" w:rsidP="00C25227">
            <w:pPr>
              <w:jc w:val="both"/>
              <w:rPr>
                <w:sz w:val="22"/>
                <w:szCs w:val="22"/>
              </w:rPr>
            </w:pPr>
            <w:bookmarkStart w:id="19" w:name="_Hlk97047853"/>
            <w:r w:rsidRPr="00EB11BF">
              <w:rPr>
                <w:sz w:val="22"/>
                <w:szCs w:val="22"/>
              </w:rPr>
              <w:t xml:space="preserve">Тема 4.1 </w:t>
            </w:r>
          </w:p>
          <w:p w14:paraId="4CE12227" w14:textId="77777777" w:rsidR="00BF1E51" w:rsidRDefault="008F6C20" w:rsidP="00BF1E51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EB11BF">
              <w:rPr>
                <w:color w:val="000000"/>
                <w:sz w:val="22"/>
                <w:szCs w:val="22"/>
              </w:rPr>
              <w:t xml:space="preserve"> </w:t>
            </w:r>
            <w:r w:rsidR="00BF1E51">
              <w:rPr>
                <w:color w:val="000000"/>
              </w:rPr>
              <w:t>Основные категории музыкального мышления.</w:t>
            </w:r>
          </w:p>
          <w:bookmarkEnd w:id="19"/>
          <w:p w14:paraId="4E262404" w14:textId="73E821E2" w:rsidR="008F6C20" w:rsidRPr="00EB11BF" w:rsidRDefault="008F6C20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284086EB" w14:textId="79DF7402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4E84BA90" w14:textId="4128D105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54F6144E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F75E70C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92DBB15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A6EFB0F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2AD0A7AF" w14:textId="77777777" w:rsidTr="00A557BB">
        <w:tc>
          <w:tcPr>
            <w:tcW w:w="1701" w:type="dxa"/>
            <w:vMerge/>
          </w:tcPr>
          <w:p w14:paraId="26B5F9C6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7A4AFB7" w14:textId="77777777" w:rsidR="008F6C20" w:rsidRPr="00EB11BF" w:rsidRDefault="008F6C20" w:rsidP="00C25227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Тема 4.2</w:t>
            </w:r>
          </w:p>
          <w:p w14:paraId="7920A30E" w14:textId="77777777" w:rsidR="00BF1E51" w:rsidRDefault="00BF1E51" w:rsidP="00BF1E51">
            <w:pPr>
              <w:jc w:val="both"/>
            </w:pPr>
            <w:r>
              <w:t>Метроритмическая организация в музыка</w:t>
            </w:r>
          </w:p>
          <w:p w14:paraId="2E3BDF92" w14:textId="241C9F86" w:rsidR="008F6C20" w:rsidRPr="00EB11BF" w:rsidRDefault="008F6C20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49FCB82F" w14:textId="159A1072" w:rsidR="008F6C20" w:rsidRPr="00EB11BF" w:rsidRDefault="00EE62DE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</w:tcPr>
          <w:p w14:paraId="7F32BC3C" w14:textId="36CFF3C3" w:rsidR="008F6C20" w:rsidRPr="00EB11BF" w:rsidRDefault="00EE62DE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</w:tcPr>
          <w:p w14:paraId="586C4FD8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3FE9A9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4F3CA38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7A1874F" w14:textId="77777777" w:rsidR="008F6C20" w:rsidRPr="00EB11BF" w:rsidRDefault="008F6C20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A34F53" w:rsidRPr="00EB11BF" w14:paraId="5C9F6E28" w14:textId="77777777" w:rsidTr="00A557BB">
        <w:tc>
          <w:tcPr>
            <w:tcW w:w="1701" w:type="dxa"/>
          </w:tcPr>
          <w:p w14:paraId="6C4EA0A5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F75B9B4" w14:textId="5D090BBC" w:rsidR="00A34F53" w:rsidRPr="00EB11BF" w:rsidRDefault="00A34F53" w:rsidP="00A34F53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Зачет</w:t>
            </w:r>
            <w:r w:rsidR="00243E6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815" w:type="dxa"/>
          </w:tcPr>
          <w:p w14:paraId="0261E744" w14:textId="3E484FAD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00F1CA03" w14:textId="77256FB8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6DF924F" w14:textId="723BD7CF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59FCBA88" w14:textId="7CD304AD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F8CD856" w14:textId="54189224" w:rsidR="00A34F53" w:rsidRPr="00EB11BF" w:rsidRDefault="00C32E1E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14:paraId="6954286B" w14:textId="2DCABC61" w:rsidR="00A34F53" w:rsidRPr="00EB11BF" w:rsidRDefault="00E82F8A" w:rsidP="00A34F53">
            <w:pPr>
              <w:tabs>
                <w:tab w:val="left" w:pos="708"/>
                <w:tab w:val="right" w:leader="underscore" w:pos="9639"/>
              </w:tabs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 xml:space="preserve">зачет проводится в устной форме по вопросам согласно программе </w:t>
            </w:r>
          </w:p>
        </w:tc>
      </w:tr>
      <w:tr w:rsidR="00A34F53" w:rsidRPr="00EB11BF" w14:paraId="540B7401" w14:textId="77777777" w:rsidTr="00A557BB">
        <w:tc>
          <w:tcPr>
            <w:tcW w:w="1701" w:type="dxa"/>
          </w:tcPr>
          <w:p w14:paraId="2036FD92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8AA7CC3" w14:textId="0F963D9A" w:rsidR="00A34F53" w:rsidRPr="00EB11BF" w:rsidRDefault="00A34F53" w:rsidP="002B5FC4">
            <w:pPr>
              <w:jc w:val="right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ИТОГО за </w:t>
            </w:r>
            <w:r w:rsidR="002B5FC4" w:rsidRPr="00EB11BF">
              <w:rPr>
                <w:b/>
                <w:bCs/>
                <w:sz w:val="22"/>
                <w:szCs w:val="22"/>
              </w:rPr>
              <w:t>третий</w:t>
            </w:r>
            <w:r w:rsidRPr="00EB11BF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14:paraId="3F8143EB" w14:textId="6A8593CD" w:rsidR="00A34F53" w:rsidRPr="00EB11BF" w:rsidRDefault="00C665FD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5D176A9B" w14:textId="1F10989E" w:rsidR="00A34F53" w:rsidRPr="00EB11BF" w:rsidRDefault="00C665FD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661AD26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14:paraId="4C3C79C6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47187B25" w14:textId="4B0EAE28" w:rsidR="00A34F53" w:rsidRPr="00EB11BF" w:rsidRDefault="00C32E1E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14:paraId="11390898" w14:textId="77777777" w:rsidR="00A34F53" w:rsidRPr="00EB11BF" w:rsidRDefault="00A34F53" w:rsidP="00A34F53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A34F53" w:rsidRPr="00EB11BF" w14:paraId="6484820E" w14:textId="77777777" w:rsidTr="00A34F53">
        <w:tc>
          <w:tcPr>
            <w:tcW w:w="1701" w:type="dxa"/>
            <w:shd w:val="clear" w:color="auto" w:fill="DBDBDB" w:themeFill="accent3" w:themeFillTint="66"/>
          </w:tcPr>
          <w:p w14:paraId="15C94733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20" w:name="_Hlk94270615"/>
          </w:p>
        </w:tc>
        <w:tc>
          <w:tcPr>
            <w:tcW w:w="5953" w:type="dxa"/>
            <w:shd w:val="clear" w:color="auto" w:fill="DBDBDB" w:themeFill="accent3" w:themeFillTint="66"/>
          </w:tcPr>
          <w:p w14:paraId="65BD3E20" w14:textId="57880926" w:rsidR="00A34F53" w:rsidRPr="00EB11BF" w:rsidRDefault="00B65EF5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четвертый</w:t>
            </w:r>
            <w:r w:rsidR="00A34F53" w:rsidRPr="00EB11BF">
              <w:rPr>
                <w:b/>
                <w:iCs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shd w:val="clear" w:color="auto" w:fill="DBDBDB" w:themeFill="accent3" w:themeFillTint="66"/>
          </w:tcPr>
          <w:p w14:paraId="28054039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DBDB" w:themeFill="accent3" w:themeFillTint="66"/>
          </w:tcPr>
          <w:p w14:paraId="6C7D8214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DBDB" w:themeFill="accent3" w:themeFillTint="66"/>
          </w:tcPr>
          <w:p w14:paraId="25F41C06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BDBDB" w:themeFill="accent3" w:themeFillTint="66"/>
          </w:tcPr>
          <w:p w14:paraId="20E3D53E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DBDB" w:themeFill="accent3" w:themeFillTint="66"/>
          </w:tcPr>
          <w:p w14:paraId="5F7874CD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DBDBDB" w:themeFill="accent3" w:themeFillTint="66"/>
          </w:tcPr>
          <w:p w14:paraId="2B25CF0A" w14:textId="77777777" w:rsidR="00A34F53" w:rsidRPr="00EB11BF" w:rsidRDefault="00A34F53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02989C93" w14:textId="77777777" w:rsidTr="00624612">
        <w:trPr>
          <w:trHeight w:val="637"/>
        </w:trPr>
        <w:tc>
          <w:tcPr>
            <w:tcW w:w="1701" w:type="dxa"/>
            <w:vMerge w:val="restart"/>
          </w:tcPr>
          <w:p w14:paraId="7C00300E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ab/>
            </w: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2E4078BB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7A646A48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794E4FE1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C5B512A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7B7FA3CC" w14:textId="66459DC9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</w:tc>
        <w:tc>
          <w:tcPr>
            <w:tcW w:w="5953" w:type="dxa"/>
          </w:tcPr>
          <w:p w14:paraId="5A9F3BAF" w14:textId="77777777" w:rsidR="00BF1E51" w:rsidRDefault="008F6C20" w:rsidP="00BF1E51">
            <w:pPr>
              <w:tabs>
                <w:tab w:val="right" w:leader="underscore" w:pos="9639"/>
              </w:tabs>
              <w:rPr>
                <w:b/>
                <w:bCs/>
                <w:color w:val="000000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V</w:t>
            </w:r>
            <w:r w:rsidRPr="00EB11BF">
              <w:rPr>
                <w:b/>
                <w:sz w:val="22"/>
                <w:szCs w:val="22"/>
              </w:rPr>
              <w:t>.</w:t>
            </w:r>
            <w:r w:rsidR="00A248F0" w:rsidRPr="00EB11BF">
              <w:rPr>
                <w:b/>
                <w:sz w:val="22"/>
                <w:szCs w:val="22"/>
              </w:rPr>
              <w:t xml:space="preserve"> </w:t>
            </w:r>
            <w:r w:rsidR="00BF1E51">
              <w:rPr>
                <w:b/>
                <w:bCs/>
                <w:color w:val="000000"/>
              </w:rPr>
              <w:t>Ладогармоническая организация в музыке.</w:t>
            </w:r>
          </w:p>
          <w:p w14:paraId="6ABBC2B7" w14:textId="29C18410" w:rsidR="00A248F0" w:rsidRPr="00EB11BF" w:rsidRDefault="00A248F0" w:rsidP="00A725B5">
            <w:pPr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5" w:type="dxa"/>
          </w:tcPr>
          <w:p w14:paraId="4029DF31" w14:textId="254555E2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164262E" w14:textId="6FFC7592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1A198236" w14:textId="43376444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5FA520BD" w14:textId="3F0E52DB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5CE5EBAB" w14:textId="5B6DB32C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20</w:t>
            </w:r>
          </w:p>
        </w:tc>
        <w:tc>
          <w:tcPr>
            <w:tcW w:w="4002" w:type="dxa"/>
            <w:vMerge w:val="restart"/>
          </w:tcPr>
          <w:p w14:paraId="7B8EE65E" w14:textId="77777777" w:rsidR="008F6C20" w:rsidRPr="00EB11BF" w:rsidRDefault="008F6C20" w:rsidP="00A725B5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1800C8B6" w14:textId="77777777" w:rsidR="008F6C20" w:rsidRPr="00EB11BF" w:rsidRDefault="008F6C20" w:rsidP="00C26FA1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V</w:t>
            </w:r>
            <w:r w:rsidRPr="00EB11BF">
              <w:rPr>
                <w:sz w:val="22"/>
                <w:szCs w:val="22"/>
              </w:rPr>
              <w:t>:</w:t>
            </w:r>
          </w:p>
          <w:p w14:paraId="17F08E87" w14:textId="1257D87F" w:rsidR="008F6C20" w:rsidRPr="00EB11BF" w:rsidRDefault="008F6C20" w:rsidP="00C26FA1">
            <w:pPr>
              <w:jc w:val="both"/>
              <w:rPr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sz w:val="22"/>
                <w:szCs w:val="22"/>
              </w:rPr>
              <w:t>;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доклад</w:t>
            </w:r>
            <w:r w:rsidR="00326DAA"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>презентация</w:t>
            </w:r>
          </w:p>
        </w:tc>
      </w:tr>
      <w:tr w:rsidR="008F6C20" w:rsidRPr="00EB11BF" w14:paraId="2022DEC1" w14:textId="77777777" w:rsidTr="00A557BB">
        <w:tc>
          <w:tcPr>
            <w:tcW w:w="1701" w:type="dxa"/>
            <w:vMerge/>
          </w:tcPr>
          <w:p w14:paraId="33BB6A7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8EECC3A" w14:textId="77777777" w:rsidR="008F6C20" w:rsidRPr="00EB11BF" w:rsidRDefault="008F6C20" w:rsidP="009662C8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5.1 </w:t>
            </w:r>
          </w:p>
          <w:p w14:paraId="5663B2F8" w14:textId="77777777" w:rsidR="00BF1E51" w:rsidRDefault="00BF1E51" w:rsidP="00BF1E51">
            <w:pPr>
              <w:jc w:val="both"/>
            </w:pPr>
            <w:r>
              <w:t>Тональность и выразительные свойства.</w:t>
            </w:r>
          </w:p>
          <w:p w14:paraId="22FF624A" w14:textId="16DDCF3A" w:rsidR="008F6C20" w:rsidRPr="00EB11BF" w:rsidRDefault="008F6C20" w:rsidP="00B65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3A6A8806" w14:textId="01ED6BED" w:rsidR="008F6C2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23F13189" w14:textId="483421DC" w:rsidR="008F6C2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7706291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26231E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C21B573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443AD5A4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3C7167E0" w14:textId="77777777" w:rsidTr="00A557BB">
        <w:tc>
          <w:tcPr>
            <w:tcW w:w="1701" w:type="dxa"/>
            <w:vMerge/>
          </w:tcPr>
          <w:p w14:paraId="74C85459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0235F7E" w14:textId="77777777" w:rsidR="008F6C20" w:rsidRPr="00EB11BF" w:rsidRDefault="008F6C20" w:rsidP="00323516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5.2 </w:t>
            </w:r>
          </w:p>
          <w:p w14:paraId="0A35B960" w14:textId="77777777" w:rsidR="00BF1E51" w:rsidRDefault="008F6C20" w:rsidP="00BF1E51">
            <w:pPr>
              <w:jc w:val="both"/>
            </w:pPr>
            <w:r w:rsidRPr="00EB11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F1E51">
              <w:t>Звуковысотная</w:t>
            </w:r>
            <w:proofErr w:type="spellEnd"/>
            <w:r w:rsidR="00BF1E51">
              <w:t xml:space="preserve"> драма, строй и звукоряд.</w:t>
            </w:r>
          </w:p>
          <w:p w14:paraId="1D4C27F8" w14:textId="4A154D73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DA6275E" w14:textId="455B2A04" w:rsidR="008F6C2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3A41058F" w14:textId="6F6F4FB1" w:rsidR="008F6C2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6B7F1291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04F839C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1CDD0A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0FC96697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E25CA1" w:rsidRPr="00EB11BF" w14:paraId="7BD96268" w14:textId="77777777" w:rsidTr="00A557BB">
        <w:tc>
          <w:tcPr>
            <w:tcW w:w="1701" w:type="dxa"/>
            <w:vMerge w:val="restart"/>
          </w:tcPr>
          <w:p w14:paraId="21606651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bookmarkStart w:id="21" w:name="_Hlk97048573"/>
            <w:r w:rsidRPr="00EB11BF">
              <w:rPr>
                <w:sz w:val="22"/>
                <w:szCs w:val="22"/>
              </w:rPr>
              <w:tab/>
            </w: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0A41FEFB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20DF9696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3CA0C332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7E6D32AC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72542CDE" w14:textId="3E3DE4B3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</w:tc>
        <w:tc>
          <w:tcPr>
            <w:tcW w:w="5953" w:type="dxa"/>
          </w:tcPr>
          <w:p w14:paraId="224A353D" w14:textId="12C420B5" w:rsidR="00E25CA1" w:rsidRPr="00EB11BF" w:rsidRDefault="00E25CA1" w:rsidP="008F6C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V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BF1E51">
              <w:rPr>
                <w:b/>
                <w:bCs/>
                <w:color w:val="000000"/>
              </w:rPr>
              <w:t>Типология музыкальных форм.</w:t>
            </w:r>
          </w:p>
        </w:tc>
        <w:tc>
          <w:tcPr>
            <w:tcW w:w="815" w:type="dxa"/>
          </w:tcPr>
          <w:p w14:paraId="13E930EA" w14:textId="29E8D11E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74064CFB" w14:textId="63AB3913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30C4406E" w14:textId="3AB96B30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73E8908D" w14:textId="7651EFBE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3BFE7433" w14:textId="60DD1EE8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4002" w:type="dxa"/>
            <w:vMerge w:val="restart"/>
          </w:tcPr>
          <w:p w14:paraId="34E2CAC8" w14:textId="77777777" w:rsidR="00E25CA1" w:rsidRPr="00EB11BF" w:rsidRDefault="00E25CA1" w:rsidP="008F6C20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7B8A20A3" w14:textId="5CF6EAA3" w:rsidR="00E25CA1" w:rsidRPr="00EB11BF" w:rsidRDefault="00E25CA1" w:rsidP="008F6C20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VI</w:t>
            </w:r>
            <w:r w:rsidRPr="00EB11BF">
              <w:rPr>
                <w:sz w:val="22"/>
                <w:szCs w:val="22"/>
              </w:rPr>
              <w:t>:</w:t>
            </w:r>
          </w:p>
          <w:p w14:paraId="2BBC8F7C" w14:textId="673E9335" w:rsidR="00E25CA1" w:rsidRPr="00EB11BF" w:rsidRDefault="00E25CA1" w:rsidP="008F6C20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</w:tr>
      <w:bookmarkEnd w:id="21"/>
      <w:tr w:rsidR="00E25CA1" w:rsidRPr="00EB11BF" w14:paraId="5E579534" w14:textId="77777777" w:rsidTr="00A557BB">
        <w:tc>
          <w:tcPr>
            <w:tcW w:w="1701" w:type="dxa"/>
            <w:vMerge/>
          </w:tcPr>
          <w:p w14:paraId="30160423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D8A8AE" w14:textId="77777777" w:rsidR="00E25CA1" w:rsidRPr="00EB11BF" w:rsidRDefault="00E25CA1" w:rsidP="0032351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2" w:name="_Hlk97048626"/>
            <w:r w:rsidRPr="00EB11BF">
              <w:rPr>
                <w:sz w:val="22"/>
                <w:szCs w:val="22"/>
              </w:rPr>
              <w:t>Тема 6.1</w:t>
            </w:r>
            <w:r w:rsidRPr="00EB11BF">
              <w:rPr>
                <w:color w:val="000000"/>
                <w:sz w:val="22"/>
                <w:szCs w:val="22"/>
              </w:rPr>
              <w:t xml:space="preserve"> </w:t>
            </w:r>
          </w:p>
          <w:bookmarkEnd w:id="22"/>
          <w:p w14:paraId="6E0D300D" w14:textId="77777777" w:rsidR="00BF1E51" w:rsidRDefault="00BF1E51" w:rsidP="00BF1E51">
            <w:pPr>
              <w:shd w:val="clear" w:color="auto" w:fill="FFFFFF"/>
              <w:rPr>
                <w:color w:val="000000"/>
              </w:rPr>
            </w:pPr>
            <w:r w:rsidRPr="005221EB">
              <w:rPr>
                <w:color w:val="000000"/>
              </w:rPr>
              <w:t>Композиция и форма.</w:t>
            </w:r>
          </w:p>
          <w:p w14:paraId="57A981B0" w14:textId="60350BA9" w:rsidR="00E25CA1" w:rsidRPr="00EB11BF" w:rsidRDefault="00E25CA1" w:rsidP="0032351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CE12803" w14:textId="0521453D" w:rsidR="00E25CA1" w:rsidRPr="00EB11BF" w:rsidRDefault="008B0609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04C8C439" w14:textId="58043F5F" w:rsidR="00E25CA1" w:rsidRPr="00EB11BF" w:rsidRDefault="00D25325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251C7CF9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0F3341F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D237709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749A4BB7" w14:textId="77777777" w:rsidR="00E25CA1" w:rsidRPr="00EB11BF" w:rsidRDefault="00E25CA1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E25CA1" w:rsidRPr="00EB11BF" w14:paraId="0AE96DE8" w14:textId="77777777" w:rsidTr="00A557BB">
        <w:tc>
          <w:tcPr>
            <w:tcW w:w="1701" w:type="dxa"/>
            <w:vMerge/>
          </w:tcPr>
          <w:p w14:paraId="7A6B584C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E9412F" w14:textId="77777777" w:rsidR="00E25CA1" w:rsidRPr="00EB11BF" w:rsidRDefault="00E25CA1" w:rsidP="00C25227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6.2 </w:t>
            </w:r>
          </w:p>
          <w:p w14:paraId="03275140" w14:textId="287D9CFC" w:rsidR="00E25CA1" w:rsidRPr="00EB11BF" w:rsidRDefault="00BF1E51" w:rsidP="00A13A0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21EB">
              <w:rPr>
                <w:color w:val="000000"/>
              </w:rPr>
              <w:t>Классические музыкальные формы</w:t>
            </w:r>
          </w:p>
        </w:tc>
        <w:tc>
          <w:tcPr>
            <w:tcW w:w="815" w:type="dxa"/>
          </w:tcPr>
          <w:p w14:paraId="1664BE9F" w14:textId="5FE9A429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31F1A059" w14:textId="72546467" w:rsidR="00E25CA1" w:rsidRPr="00EB11BF" w:rsidRDefault="00D25325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1DA144DC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DB6D2F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2F885EE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2336DDD8" w14:textId="77777777" w:rsidR="00E25CA1" w:rsidRPr="00EB11BF" w:rsidRDefault="00E25CA1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9E3D00" w:rsidRPr="00EB11BF" w14:paraId="36145540" w14:textId="77777777" w:rsidTr="00A557BB">
        <w:tc>
          <w:tcPr>
            <w:tcW w:w="1701" w:type="dxa"/>
            <w:vMerge/>
          </w:tcPr>
          <w:p w14:paraId="65AADE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7391E85" w14:textId="0A6F534F" w:rsidR="009E3D00" w:rsidRPr="00EB11BF" w:rsidRDefault="009E3D00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14:paraId="1554BE4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F140A6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EDFC0C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18F33D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69D75C3" w14:textId="392559C9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</w:tcPr>
          <w:p w14:paraId="21BBA0CB" w14:textId="32723D42" w:rsidR="009E3D00" w:rsidRPr="00EB11BF" w:rsidRDefault="009E3D00" w:rsidP="00D50472">
            <w:pPr>
              <w:tabs>
                <w:tab w:val="left" w:pos="708"/>
                <w:tab w:val="right" w:leader="underscore" w:pos="9639"/>
              </w:tabs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</w:tr>
      <w:tr w:rsidR="00D50472" w:rsidRPr="00EB11BF" w14:paraId="1D2ADF5B" w14:textId="77777777" w:rsidTr="00A557BB">
        <w:tc>
          <w:tcPr>
            <w:tcW w:w="1701" w:type="dxa"/>
          </w:tcPr>
          <w:p w14:paraId="4517595B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BCBE17C" w14:textId="0B033F21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ИТОГО за </w:t>
            </w:r>
            <w:r w:rsidR="002B5FC4" w:rsidRPr="00EB11BF">
              <w:rPr>
                <w:b/>
                <w:iCs/>
                <w:sz w:val="22"/>
                <w:szCs w:val="22"/>
              </w:rPr>
              <w:t>четвертый</w:t>
            </w:r>
            <w:r w:rsidRPr="00EB11BF">
              <w:rPr>
                <w:b/>
                <w:i/>
                <w:sz w:val="22"/>
                <w:szCs w:val="22"/>
              </w:rPr>
              <w:t xml:space="preserve"> </w:t>
            </w:r>
            <w:r w:rsidRPr="00EB11B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47961B54" w14:textId="554CA91E" w:rsidR="00D50472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4A331B7" w14:textId="00527DB7" w:rsidR="00D50472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B11BF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3B72F44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059D323A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7A9C8B79" w14:textId="3052E11B" w:rsidR="00D50472" w:rsidRPr="00EB11BF" w:rsidRDefault="00C32E1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B11BF">
              <w:rPr>
                <w:b/>
                <w:i/>
                <w:sz w:val="22"/>
                <w:szCs w:val="22"/>
              </w:rPr>
              <w:t>3</w:t>
            </w:r>
            <w:r w:rsidR="008F6C20" w:rsidRPr="00EB11B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4002" w:type="dxa"/>
          </w:tcPr>
          <w:p w14:paraId="629F87D5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bookmarkEnd w:id="20"/>
      <w:tr w:rsidR="008F4CF3" w:rsidRPr="00EB11BF" w14:paraId="63014831" w14:textId="77777777" w:rsidTr="000E220D">
        <w:tc>
          <w:tcPr>
            <w:tcW w:w="1701" w:type="dxa"/>
          </w:tcPr>
          <w:p w14:paraId="4D686E66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602795" w14:textId="433B74B0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14:paraId="15DB4185" w14:textId="37FB4EA7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15" w:type="dxa"/>
          </w:tcPr>
          <w:p w14:paraId="176D3C3F" w14:textId="165B1672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815" w:type="dxa"/>
          </w:tcPr>
          <w:p w14:paraId="54AD07D0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0D11A8FB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798C66AB" w14:textId="4F5DF8E0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4002" w:type="dxa"/>
          </w:tcPr>
          <w:p w14:paraId="1A4BA4E3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E9C150D" w14:textId="77777777" w:rsidR="00D50472" w:rsidRPr="00EB11BF" w:rsidRDefault="00D50472" w:rsidP="00D50472">
      <w:pPr>
        <w:ind w:left="709"/>
        <w:contextualSpacing/>
        <w:jc w:val="both"/>
        <w:rPr>
          <w:i/>
          <w:sz w:val="22"/>
          <w:szCs w:val="22"/>
        </w:rPr>
      </w:pPr>
    </w:p>
    <w:p w14:paraId="14E03D89" w14:textId="77777777" w:rsidR="00D50472" w:rsidRPr="00EB11BF" w:rsidRDefault="00D50472" w:rsidP="005F47CF">
      <w:pPr>
        <w:numPr>
          <w:ilvl w:val="3"/>
          <w:numId w:val="9"/>
        </w:numPr>
        <w:contextualSpacing/>
        <w:jc w:val="both"/>
        <w:rPr>
          <w:i/>
          <w:sz w:val="22"/>
          <w:szCs w:val="22"/>
        </w:rPr>
      </w:pPr>
    </w:p>
    <w:p w14:paraId="79A571E1" w14:textId="6E762740" w:rsidR="00D50472" w:rsidRPr="00D50472" w:rsidRDefault="00D50472" w:rsidP="005F47CF">
      <w:pPr>
        <w:numPr>
          <w:ilvl w:val="1"/>
          <w:numId w:val="9"/>
        </w:numPr>
        <w:contextualSpacing/>
        <w:jc w:val="both"/>
        <w:rPr>
          <w:i/>
        </w:rPr>
        <w:sectPr w:rsidR="00D50472" w:rsidRPr="00D504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B0EBF05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 xml:space="preserve">Краткое содержание </w:t>
      </w:r>
      <w:r w:rsidRPr="00D50472">
        <w:rPr>
          <w:rFonts w:cs="Arial"/>
          <w:bCs/>
          <w:sz w:val="26"/>
          <w:szCs w:val="28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669"/>
        <w:gridCol w:w="5812"/>
      </w:tblGrid>
      <w:tr w:rsidR="00D50472" w:rsidRPr="00D50472" w14:paraId="0B9D984E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FC30D70" w14:textId="77777777" w:rsidR="00D50472" w:rsidRPr="00D50472" w:rsidRDefault="00D50472" w:rsidP="00D50472">
            <w:pPr>
              <w:jc w:val="center"/>
              <w:rPr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5047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8E76DBC" w14:textId="77777777" w:rsidR="00D50472" w:rsidRPr="00D50472" w:rsidRDefault="00D50472" w:rsidP="00D50472">
            <w:pPr>
              <w:jc w:val="center"/>
              <w:rPr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699C4A" w14:textId="69F07ADF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50472" w:rsidRPr="00D50472" w14:paraId="48965740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9E83" w14:textId="77777777" w:rsidR="00D50472" w:rsidRPr="00EB11BF" w:rsidRDefault="00D50472" w:rsidP="00D504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C793" w14:textId="22635AF4" w:rsidR="00D50472" w:rsidRPr="00BF1E51" w:rsidRDefault="00BF1E51" w:rsidP="00BF1E51">
            <w:pPr>
              <w:rPr>
                <w:b/>
              </w:rPr>
            </w:pPr>
            <w:r>
              <w:rPr>
                <w:b/>
              </w:rPr>
              <w:t>Введение.</w:t>
            </w:r>
          </w:p>
        </w:tc>
      </w:tr>
      <w:tr w:rsidR="00D50472" w:rsidRPr="00D50472" w14:paraId="18B9D45F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0E09" w14:textId="77777777" w:rsidR="00D50472" w:rsidRPr="00EB11BF" w:rsidRDefault="00D50472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D5CAB" w14:textId="48E82D1D" w:rsidR="00D50472" w:rsidRPr="00EB11BF" w:rsidRDefault="00BF1E51" w:rsidP="00D50472">
            <w:pPr>
              <w:rPr>
                <w:sz w:val="22"/>
                <w:szCs w:val="22"/>
              </w:rPr>
            </w:pPr>
            <w:r w:rsidRPr="00BF1E51">
              <w:rPr>
                <w:color w:val="000000"/>
                <w:sz w:val="22"/>
                <w:szCs w:val="22"/>
                <w:shd w:val="clear" w:color="auto" w:fill="FFFFFF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2D70E" w14:textId="77777777" w:rsidR="00BF1E51" w:rsidRPr="00BF1E51" w:rsidRDefault="00BE4AA7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</w:t>
            </w:r>
            <w:r w:rsidR="00BF1E51" w:rsidRPr="00BF1E51">
              <w:rPr>
                <w:sz w:val="22"/>
                <w:szCs w:val="22"/>
              </w:rPr>
              <w:t>Музыка как вид искусства. Эпохальные стили в истории западноевропейской музыкальной культуры</w:t>
            </w:r>
          </w:p>
          <w:p w14:paraId="1A00F534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культура Древнего мира и Античности</w:t>
            </w:r>
          </w:p>
          <w:p w14:paraId="31CB7973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Культовые жанры эпохи Средневековья и возрождения</w:t>
            </w:r>
          </w:p>
          <w:p w14:paraId="65FEF509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Советские жанры эпохи возрождения</w:t>
            </w:r>
          </w:p>
          <w:p w14:paraId="010B4652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Основы музыкально мышления барочной культуры</w:t>
            </w:r>
          </w:p>
          <w:p w14:paraId="7B236A81" w14:textId="7A56C85E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культура эпохи классицизма. Венская классическая школа и музыкальный театр.</w:t>
            </w:r>
          </w:p>
        </w:tc>
      </w:tr>
      <w:tr w:rsidR="00D50472" w:rsidRPr="00D50472" w14:paraId="56071640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FD94" w14:textId="77777777" w:rsidR="00D50472" w:rsidRPr="00EB11BF" w:rsidRDefault="00D50472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207" w14:textId="5233D223" w:rsidR="00D50472" w:rsidRPr="00EB11BF" w:rsidRDefault="00BF1E51" w:rsidP="00FA4112">
            <w:pPr>
              <w:rPr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История русской классической музыки XVIII-XIX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74AF3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ое содержание учебных форм танца.</w:t>
            </w:r>
          </w:p>
          <w:p w14:paraId="6CF31C13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характерного и народно-сценического танца.</w:t>
            </w:r>
          </w:p>
          <w:p w14:paraId="4588EFE6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историко- бытового и бального танца.</w:t>
            </w:r>
          </w:p>
          <w:p w14:paraId="31683315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современного танца.</w:t>
            </w:r>
          </w:p>
          <w:p w14:paraId="1225FA7C" w14:textId="057C6F05" w:rsidR="00D50472" w:rsidRPr="00EB11BF" w:rsidRDefault="00BF1E51" w:rsidP="00BF1E51">
            <w:pPr>
              <w:rPr>
                <w:bCs/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Роль и задачи концертмейстера балета как первого помощника педагога танца в музыкальном оформлении и сопровождении учебного процесса на всех этапах хореографического обучения.</w:t>
            </w:r>
          </w:p>
        </w:tc>
      </w:tr>
      <w:tr w:rsidR="00BF1E51" w:rsidRPr="00D50472" w14:paraId="27BBE557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7FB9" w14:textId="013C7A95" w:rsidR="00BF1E51" w:rsidRPr="00EB11BF" w:rsidRDefault="00BF1E51" w:rsidP="00D50472">
            <w:pPr>
              <w:rPr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9BA50" w14:textId="1DD2DD1F" w:rsidR="00BF1E51" w:rsidRPr="00BF1E51" w:rsidRDefault="00BF1E51" w:rsidP="00A248F0">
            <w:pPr>
              <w:rPr>
                <w:b/>
              </w:rPr>
            </w:pPr>
            <w:r>
              <w:rPr>
                <w:b/>
              </w:rPr>
              <w:t>Западноевропейская и американская музыка</w:t>
            </w:r>
            <w:r w:rsidRPr="008C6B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8C6BE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.</w:t>
            </w:r>
          </w:p>
        </w:tc>
        <w:tc>
          <w:tcPr>
            <w:tcW w:w="5812" w:type="dxa"/>
          </w:tcPr>
          <w:p w14:paraId="61BCEC23" w14:textId="6851E0E0" w:rsidR="00BF1E51" w:rsidRPr="00EB11BF" w:rsidRDefault="00BF1E51" w:rsidP="00D50472">
            <w:pPr>
              <w:rPr>
                <w:sz w:val="22"/>
                <w:szCs w:val="22"/>
              </w:rPr>
            </w:pPr>
          </w:p>
        </w:tc>
      </w:tr>
      <w:tr w:rsidR="00BF1E51" w:rsidRPr="00D50472" w14:paraId="1790976D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0049" w14:textId="5BFDD1D0" w:rsidR="00BF1E51" w:rsidRPr="00EB11BF" w:rsidRDefault="00BF1E51" w:rsidP="00D50472">
            <w:pPr>
              <w:rPr>
                <w:bCs/>
                <w:sz w:val="22"/>
                <w:szCs w:val="22"/>
                <w:lang w:val="en-US"/>
              </w:rPr>
            </w:pPr>
            <w:r w:rsidRPr="00EB11BF">
              <w:rPr>
                <w:bCs/>
                <w:sz w:val="22"/>
                <w:szCs w:val="22"/>
              </w:rPr>
              <w:t>Тема 2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EDE1" w14:textId="77493271" w:rsidR="00BF1E51" w:rsidRPr="00BF1E51" w:rsidRDefault="00BF1E51" w:rsidP="00A248F0">
            <w:pPr>
              <w:rPr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Западноевропейское музыкальное искусства XI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8F210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Музыкальная эстетика эпохи романтизма</w:t>
            </w:r>
          </w:p>
          <w:p w14:paraId="6B2B350A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 xml:space="preserve">Жанр инструментальной романтической миниатюры в танцевальных жанрах западноевропейский композиторов </w:t>
            </w:r>
            <w:r w:rsidRPr="00BF1E51">
              <w:rPr>
                <w:bCs/>
                <w:sz w:val="22"/>
                <w:szCs w:val="22"/>
                <w:lang w:val="en-US"/>
              </w:rPr>
              <w:t>XIX</w:t>
            </w:r>
            <w:r w:rsidRPr="00BF1E51">
              <w:rPr>
                <w:bCs/>
                <w:sz w:val="22"/>
                <w:szCs w:val="22"/>
              </w:rPr>
              <w:t xml:space="preserve"> века</w:t>
            </w:r>
          </w:p>
          <w:p w14:paraId="739EA9C1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 xml:space="preserve">Жанр симфонии и крупных одночастных произведений в творчестве композиторов </w:t>
            </w:r>
            <w:r w:rsidRPr="00BF1E51">
              <w:rPr>
                <w:bCs/>
                <w:sz w:val="22"/>
                <w:szCs w:val="22"/>
                <w:lang w:val="en-US"/>
              </w:rPr>
              <w:t>XIX</w:t>
            </w:r>
            <w:r w:rsidRPr="00BF1E51">
              <w:rPr>
                <w:bCs/>
                <w:sz w:val="22"/>
                <w:szCs w:val="22"/>
              </w:rPr>
              <w:t xml:space="preserve"> века.</w:t>
            </w:r>
          </w:p>
          <w:p w14:paraId="4C489533" w14:textId="725573D9" w:rsidR="00BF1E51" w:rsidRPr="00BF1E51" w:rsidRDefault="00BF1E51" w:rsidP="00D50472">
            <w:pPr>
              <w:rPr>
                <w:b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Оперный театр эпохи романтизм</w:t>
            </w:r>
          </w:p>
        </w:tc>
      </w:tr>
      <w:tr w:rsidR="00BF1E51" w:rsidRPr="00D50472" w14:paraId="693E04EF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8E5C" w14:textId="2094B94E" w:rsidR="00BF1E51" w:rsidRPr="00EB11BF" w:rsidRDefault="00BF1E51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2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1D8A" w14:textId="6F12C9D3" w:rsidR="00BF1E51" w:rsidRPr="00BF1E51" w:rsidRDefault="00BF1E51" w:rsidP="00A248F0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 xml:space="preserve">Основные тенденции в развитии западноевропейской и американской музыка </w:t>
            </w:r>
            <w:r w:rsidRPr="00BF1E51">
              <w:rPr>
                <w:sz w:val="22"/>
                <w:szCs w:val="22"/>
                <w:lang w:val="en-US"/>
              </w:rPr>
              <w:t>XX</w:t>
            </w:r>
            <w:r w:rsidRPr="00BF1E5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E24C4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Музыкальная культура западноевропейских стран первой половины XX века.</w:t>
            </w:r>
          </w:p>
          <w:p w14:paraId="5C251F1C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Неоклассицизм и французская школа «Шести»</w:t>
            </w:r>
          </w:p>
          <w:p w14:paraId="055000DE" w14:textId="17275FF3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F1E51">
              <w:rPr>
                <w:bCs/>
                <w:sz w:val="22"/>
                <w:szCs w:val="22"/>
              </w:rPr>
              <w:t>Полистилистика</w:t>
            </w:r>
            <w:proofErr w:type="spellEnd"/>
            <w:r w:rsidRPr="00BF1E51">
              <w:rPr>
                <w:bCs/>
                <w:sz w:val="22"/>
                <w:szCs w:val="22"/>
              </w:rPr>
              <w:t xml:space="preserve">  и</w:t>
            </w:r>
            <w:proofErr w:type="gramEnd"/>
            <w:r w:rsidRPr="00BF1E51">
              <w:rPr>
                <w:bCs/>
                <w:sz w:val="22"/>
                <w:szCs w:val="22"/>
              </w:rPr>
              <w:t xml:space="preserve"> музыка «третьего направления</w:t>
            </w:r>
          </w:p>
        </w:tc>
      </w:tr>
      <w:tr w:rsidR="00BF1E51" w:rsidRPr="00D50472" w14:paraId="665532BC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0F54" w14:textId="04F832C7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III</w:t>
            </w:r>
            <w:r w:rsidRPr="004F322D">
              <w:rPr>
                <w:b/>
                <w:sz w:val="22"/>
                <w:szCs w:val="22"/>
              </w:rPr>
              <w:t>.</w:t>
            </w:r>
            <w:r w:rsidRPr="004F322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4D2F3" w14:textId="7337F789" w:rsidR="00BF1E51" w:rsidRPr="004F322D" w:rsidRDefault="00BF1E51" w:rsidP="00BF1E51">
            <w:pPr>
              <w:rPr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Pr="004F322D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</w:tcPr>
          <w:p w14:paraId="043AFEFF" w14:textId="365B66EF" w:rsidR="00BF1E51" w:rsidRPr="004F322D" w:rsidRDefault="00BF1E51" w:rsidP="00BF1E51">
            <w:pPr>
              <w:rPr>
                <w:i/>
                <w:sz w:val="22"/>
                <w:szCs w:val="22"/>
              </w:rPr>
            </w:pPr>
          </w:p>
        </w:tc>
      </w:tr>
      <w:tr w:rsidR="00BF1E51" w:rsidRPr="00D50472" w14:paraId="73CF814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35AE" w14:textId="75148B11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3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36D2" w14:textId="3DA1F04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983C7" w14:textId="77777777" w:rsidR="00BF1E51" w:rsidRPr="004F322D" w:rsidRDefault="00BF1E51" w:rsidP="00BF1E51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Художественное объединение «Мир искусства» и русский музыкальный театр первой четверти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  Основные стилистические направления в русской музыкальной культуре втор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 Традиции и новаторство в драматургии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 xml:space="preserve">XX </w:t>
            </w:r>
            <w:r w:rsidRPr="004F322D">
              <w:rPr>
                <w:color w:val="000000"/>
                <w:sz w:val="22"/>
                <w:szCs w:val="22"/>
              </w:rPr>
              <w:t>века.</w:t>
            </w:r>
          </w:p>
          <w:p w14:paraId="4A8BE4A6" w14:textId="139CE35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7D56FE28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77F2" w14:textId="20874A39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3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BB98" w14:textId="77777777" w:rsidR="00BF1E51" w:rsidRPr="004F322D" w:rsidRDefault="00BF1E51" w:rsidP="00BF1E51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Музыка и хореография в симфонической балетной </w:t>
            </w:r>
            <w:proofErr w:type="gramStart"/>
            <w:r w:rsidRPr="004F322D">
              <w:rPr>
                <w:color w:val="000000"/>
                <w:sz w:val="22"/>
                <w:szCs w:val="22"/>
              </w:rPr>
              <w:t xml:space="preserve">драматургии 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proofErr w:type="gramEnd"/>
            <w:r w:rsidRPr="004F322D">
              <w:rPr>
                <w:color w:val="000000"/>
                <w:sz w:val="22"/>
                <w:szCs w:val="22"/>
              </w:rPr>
              <w:t xml:space="preserve"> века.</w:t>
            </w:r>
          </w:p>
          <w:p w14:paraId="09AB3B76" w14:textId="77777777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A12D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ое творчество Д. Шестаковича в контексте постмодернизма.</w:t>
            </w:r>
          </w:p>
          <w:p w14:paraId="2DD82D3D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ое творчество С. Прокофьева в контексте неоклассицизма. Танцевальные жанры и балетные форма</w:t>
            </w:r>
          </w:p>
          <w:p w14:paraId="594C5A98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</w:p>
          <w:p w14:paraId="0914C85B" w14:textId="77777777" w:rsidR="00BF1E51" w:rsidRPr="004F322D" w:rsidRDefault="00BF1E51" w:rsidP="00BF1E51">
            <w:pPr>
              <w:rPr>
                <w:sz w:val="22"/>
                <w:szCs w:val="22"/>
              </w:rPr>
            </w:pPr>
          </w:p>
        </w:tc>
      </w:tr>
      <w:tr w:rsidR="00BF1E51" w:rsidRPr="00D50472" w14:paraId="45220028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DBFF" w14:textId="7A56A46E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9F544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Музыкальное мышление и метроритм.</w:t>
            </w:r>
          </w:p>
          <w:p w14:paraId="746982DA" w14:textId="358EDE7B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0A965AB1" w14:textId="41714B4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514C05B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CDFCA" w14:textId="4F50DE44" w:rsidR="00BF1E51" w:rsidRPr="004F322D" w:rsidRDefault="00BF1E51" w:rsidP="00BF1E51">
            <w:pPr>
              <w:rPr>
                <w:bCs/>
                <w:sz w:val="22"/>
                <w:szCs w:val="22"/>
                <w:lang w:val="en-US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4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3267F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Основные категории музыкального мышления.</w:t>
            </w:r>
          </w:p>
          <w:p w14:paraId="1FD21962" w14:textId="50E091B8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6B351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Специфика музыкального искусства, его содержание, музыкальные выразительные средства.</w:t>
            </w:r>
          </w:p>
          <w:p w14:paraId="05FA0B29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ая система и элементы музыкального языка.</w:t>
            </w:r>
          </w:p>
          <w:p w14:paraId="648AEA7A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Жанровая типология музыкального искусства</w:t>
            </w:r>
          </w:p>
          <w:p w14:paraId="40522835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ая драматургия как образно- смысловой процесс в музыке</w:t>
            </w:r>
          </w:p>
          <w:p w14:paraId="535DD1F2" w14:textId="2CE39F65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4F322D" w:rsidRPr="00D50472" w14:paraId="4D07E08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E0EE" w14:textId="642E4E97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4</w:t>
            </w:r>
            <w:r w:rsidRPr="004F322D">
              <w:rPr>
                <w:bCs/>
                <w:sz w:val="22"/>
                <w:szCs w:val="22"/>
              </w:rPr>
              <w:t>.</w:t>
            </w:r>
            <w:r w:rsidRPr="004F322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B078" w14:textId="0B492044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Метроритмическая организация в музык</w:t>
            </w:r>
            <w:r>
              <w:rPr>
                <w:sz w:val="22"/>
                <w:szCs w:val="22"/>
              </w:rPr>
              <w:t>е</w:t>
            </w:r>
          </w:p>
          <w:p w14:paraId="3632DA8F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E7B37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Ритм как фактор временной организации в музыке</w:t>
            </w:r>
          </w:p>
          <w:p w14:paraId="6289CCBD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Предпосылки и основные проявления метра в музыкальной </w:t>
            </w:r>
            <w:proofErr w:type="spellStart"/>
            <w:r w:rsidRPr="004F322D">
              <w:rPr>
                <w:sz w:val="22"/>
                <w:szCs w:val="22"/>
              </w:rPr>
              <w:t>пркатике</w:t>
            </w:r>
            <w:proofErr w:type="spellEnd"/>
          </w:p>
          <w:p w14:paraId="5B804DE5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Группировка </w:t>
            </w:r>
            <w:proofErr w:type="gramStart"/>
            <w:r w:rsidRPr="004F322D">
              <w:rPr>
                <w:sz w:val="22"/>
                <w:szCs w:val="22"/>
              </w:rPr>
              <w:t>длительности  в</w:t>
            </w:r>
            <w:proofErr w:type="gramEnd"/>
            <w:r w:rsidRPr="004F322D">
              <w:rPr>
                <w:sz w:val="22"/>
                <w:szCs w:val="22"/>
              </w:rPr>
              <w:t xml:space="preserve"> сложных размерах</w:t>
            </w:r>
          </w:p>
          <w:p w14:paraId="64391EDC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Регулярные и нерегулярные типы ритмики в бытовых танцах.</w:t>
            </w:r>
          </w:p>
          <w:p w14:paraId="57F78075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</w:p>
        </w:tc>
      </w:tr>
      <w:tr w:rsidR="00BF1E51" w:rsidRPr="00D50472" w14:paraId="5F5ADC9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0827" w14:textId="2E76BD6E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V</w:t>
            </w:r>
            <w:r w:rsidRPr="004F322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D9D4D" w14:textId="652C814F" w:rsidR="00BF1E51" w:rsidRPr="004F322D" w:rsidRDefault="004F322D" w:rsidP="00BF1E51">
            <w:pPr>
              <w:rPr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Ладогармоническая организация в музыке.</w:t>
            </w:r>
          </w:p>
        </w:tc>
        <w:tc>
          <w:tcPr>
            <w:tcW w:w="5812" w:type="dxa"/>
          </w:tcPr>
          <w:p w14:paraId="4CD6968F" w14:textId="2EA698F0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011B5D2D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C80BD" w14:textId="3E994876" w:rsidR="00BF1E51" w:rsidRPr="004F322D" w:rsidRDefault="00BF1E51" w:rsidP="00BF1E51">
            <w:pPr>
              <w:rPr>
                <w:bCs/>
                <w:sz w:val="22"/>
                <w:szCs w:val="22"/>
                <w:lang w:val="en-US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5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C70A" w14:textId="77777777" w:rsidR="004F322D" w:rsidRPr="004F322D" w:rsidRDefault="004F322D" w:rsidP="004F322D">
            <w:pPr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Тональность и выразительные свойства.</w:t>
            </w:r>
          </w:p>
          <w:p w14:paraId="2F73B93D" w14:textId="4410D9A7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83F13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Система гармонических функций в музыкальной ткани.</w:t>
            </w:r>
          </w:p>
          <w:p w14:paraId="5678A7DF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Хроматизм и модуляция в движении музыкальной ткани.</w:t>
            </w:r>
          </w:p>
          <w:p w14:paraId="6DCD0C65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Транспозиция. Выразительные свойства секвенции в музыкальной ткани</w:t>
            </w:r>
          </w:p>
          <w:p w14:paraId="110ED558" w14:textId="1DCA0616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4F322D" w:rsidRPr="00D50472" w14:paraId="3ECFDFF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4272" w14:textId="4E945A06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5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A706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proofErr w:type="spellStart"/>
            <w:r w:rsidRPr="004F322D">
              <w:rPr>
                <w:sz w:val="22"/>
                <w:szCs w:val="22"/>
              </w:rPr>
              <w:t>Звуковысотная</w:t>
            </w:r>
            <w:proofErr w:type="spellEnd"/>
            <w:r w:rsidRPr="004F322D">
              <w:rPr>
                <w:sz w:val="22"/>
                <w:szCs w:val="22"/>
              </w:rPr>
              <w:t xml:space="preserve"> драма, строй и звукоряд.</w:t>
            </w:r>
          </w:p>
          <w:p w14:paraId="4587DE3D" w14:textId="77777777" w:rsidR="004F322D" w:rsidRPr="004F322D" w:rsidRDefault="004F322D" w:rsidP="00BF1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EED12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Выразительные свойства интервалов в строении музыкальной ткани</w:t>
            </w:r>
          </w:p>
          <w:p w14:paraId="4A09BE1B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Аккорд и основные виды </w:t>
            </w:r>
            <w:proofErr w:type="spellStart"/>
            <w:r w:rsidRPr="004F322D">
              <w:rPr>
                <w:sz w:val="22"/>
                <w:szCs w:val="22"/>
              </w:rPr>
              <w:t>аккордообразования</w:t>
            </w:r>
            <w:proofErr w:type="spellEnd"/>
          </w:p>
          <w:p w14:paraId="72CEE13B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Общие понятия лада и ладовых функций</w:t>
            </w:r>
          </w:p>
          <w:p w14:paraId="0865A74D" w14:textId="77777777" w:rsidR="004F322D" w:rsidRPr="004F322D" w:rsidRDefault="004F322D" w:rsidP="00BF1E51">
            <w:pPr>
              <w:rPr>
                <w:sz w:val="22"/>
                <w:szCs w:val="22"/>
              </w:rPr>
            </w:pPr>
          </w:p>
        </w:tc>
      </w:tr>
      <w:tr w:rsidR="00BF1E51" w:rsidRPr="00D50472" w14:paraId="2DAA6EA6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BE99" w14:textId="0567A90A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>Раздел VI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9BE5C" w14:textId="4A53D3B8" w:rsidR="00BF1E51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Типология музыкальных форм.</w:t>
            </w:r>
          </w:p>
        </w:tc>
        <w:tc>
          <w:tcPr>
            <w:tcW w:w="5812" w:type="dxa"/>
          </w:tcPr>
          <w:p w14:paraId="0BC8B3E7" w14:textId="1AFC941D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520B88B9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C776" w14:textId="0BA8EB98" w:rsidR="00BF1E51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6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6677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Композиция и форма.</w:t>
            </w:r>
          </w:p>
          <w:p w14:paraId="3D07D6A1" w14:textId="7DAEC646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0FD39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асштабно- тематические структуры и основные функции частей в формах танцевальных жанров.</w:t>
            </w:r>
          </w:p>
          <w:p w14:paraId="2BFF5C9C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Музыкальная форма в танцевальных жанрах эпохи </w:t>
            </w:r>
            <w:proofErr w:type="spellStart"/>
            <w:r w:rsidRPr="004F322D">
              <w:rPr>
                <w:color w:val="000000"/>
                <w:sz w:val="22"/>
                <w:szCs w:val="22"/>
              </w:rPr>
              <w:t>барроко</w:t>
            </w:r>
            <w:proofErr w:type="spellEnd"/>
            <w:r w:rsidRPr="004F322D">
              <w:rPr>
                <w:color w:val="000000"/>
                <w:sz w:val="22"/>
                <w:szCs w:val="22"/>
              </w:rPr>
              <w:t>. Сюита</w:t>
            </w:r>
          </w:p>
          <w:p w14:paraId="70C1B361" w14:textId="671D382D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4F322D" w:rsidRPr="00D50472" w14:paraId="24233C5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0954" w14:textId="2C284C6D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6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012D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Классические музыкальные формы</w:t>
            </w:r>
          </w:p>
          <w:p w14:paraId="51D9A22C" w14:textId="77777777" w:rsidR="004F322D" w:rsidRPr="004F322D" w:rsidRDefault="004F322D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D1582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ко- романтические формы в танцевальных жанрах</w:t>
            </w:r>
          </w:p>
          <w:p w14:paraId="471F1828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вариации</w:t>
            </w:r>
          </w:p>
          <w:p w14:paraId="0EEEA128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рондо</w:t>
            </w:r>
          </w:p>
          <w:p w14:paraId="73A94136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Классическая сонатная форма. Сонатно- симфонический </w:t>
            </w:r>
            <w:proofErr w:type="spellStart"/>
            <w:r w:rsidRPr="004F322D">
              <w:rPr>
                <w:sz w:val="22"/>
                <w:szCs w:val="22"/>
              </w:rPr>
              <w:t>ценкл</w:t>
            </w:r>
            <w:proofErr w:type="spellEnd"/>
          </w:p>
          <w:p w14:paraId="3F37B1F9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музыкально- танцевальные формы академического балета.</w:t>
            </w:r>
          </w:p>
          <w:p w14:paraId="252F56D7" w14:textId="77777777" w:rsidR="004F322D" w:rsidRPr="004F322D" w:rsidRDefault="004F322D" w:rsidP="00BF1E51">
            <w:pPr>
              <w:rPr>
                <w:sz w:val="22"/>
                <w:szCs w:val="22"/>
              </w:rPr>
            </w:pPr>
          </w:p>
        </w:tc>
      </w:tr>
    </w:tbl>
    <w:p w14:paraId="11D23069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4797F44D" w14:textId="77777777" w:rsidR="00D50472" w:rsidRPr="00D50472" w:rsidRDefault="00D50472" w:rsidP="00D50472">
      <w:pPr>
        <w:ind w:firstLine="709"/>
        <w:jc w:val="both"/>
      </w:pPr>
      <w:r w:rsidRPr="00D50472"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B84103E" w14:textId="77777777" w:rsidR="00D50472" w:rsidRPr="00D50472" w:rsidRDefault="00D50472" w:rsidP="00D50472">
      <w:pPr>
        <w:ind w:firstLine="709"/>
        <w:jc w:val="both"/>
      </w:pPr>
      <w:r w:rsidRPr="00D50472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46FE9A7" w14:textId="77777777" w:rsidR="00D50472" w:rsidRPr="00D50472" w:rsidRDefault="00D50472" w:rsidP="00D50472">
      <w:pPr>
        <w:ind w:firstLine="709"/>
        <w:jc w:val="both"/>
      </w:pPr>
      <w:r w:rsidRPr="00D50472"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D50472">
        <w:rPr>
          <w:i/>
        </w:rPr>
        <w:t>.</w:t>
      </w:r>
      <w:r w:rsidRPr="00D50472"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46357F3" w14:textId="77777777" w:rsidR="00D50472" w:rsidRPr="00D50472" w:rsidRDefault="00D50472" w:rsidP="00D50472">
      <w:pPr>
        <w:ind w:firstLine="709"/>
        <w:jc w:val="both"/>
      </w:pPr>
      <w:r w:rsidRPr="00D50472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231EC88" w14:textId="77777777" w:rsidR="00D50472" w:rsidRPr="00D50472" w:rsidRDefault="00D50472" w:rsidP="00D50472">
      <w:pPr>
        <w:ind w:firstLine="709"/>
        <w:jc w:val="both"/>
      </w:pPr>
      <w:r w:rsidRPr="00D50472">
        <w:t>Внеаудиторная самостоятельная работа обучающихся включает в себя:</w:t>
      </w:r>
    </w:p>
    <w:p w14:paraId="504BDC6C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одготовку к практическим занятиям, зачетам;</w:t>
      </w:r>
    </w:p>
    <w:p w14:paraId="0953EBDD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учебных пособий;</w:t>
      </w:r>
    </w:p>
    <w:p w14:paraId="738C327B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разделов/тем, невыносимых на практические занятия самостоятельно;</w:t>
      </w:r>
    </w:p>
    <w:p w14:paraId="64799789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теоретического и практического материала по рекомендованным источникам;</w:t>
      </w:r>
    </w:p>
    <w:p w14:paraId="27B7508B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выполнение домашних заданий;</w:t>
      </w:r>
    </w:p>
    <w:p w14:paraId="3E999BF2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выполнение индивидуальных заданий;</w:t>
      </w:r>
    </w:p>
    <w:p w14:paraId="26005647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одготовка к промежуточной аттестации в течение семестра;</w:t>
      </w:r>
    </w:p>
    <w:p w14:paraId="75FAA094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создание презентаций по изучаемым темам.</w:t>
      </w:r>
    </w:p>
    <w:p w14:paraId="2AEF5636" w14:textId="77777777" w:rsidR="00D50472" w:rsidRPr="00D50472" w:rsidRDefault="00D50472" w:rsidP="00D50472">
      <w:pPr>
        <w:ind w:firstLine="709"/>
        <w:jc w:val="both"/>
      </w:pPr>
    </w:p>
    <w:p w14:paraId="3ACB269E" w14:textId="77777777" w:rsidR="00D50472" w:rsidRPr="00D50472" w:rsidRDefault="00D50472" w:rsidP="00D50472">
      <w:pPr>
        <w:ind w:firstLine="709"/>
        <w:jc w:val="both"/>
      </w:pPr>
      <w:r w:rsidRPr="00D50472"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E953C70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E3C61A3" w14:textId="0F0771C5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роведение консультаций перед экзаменом, перед зачетом по необходимости;</w:t>
      </w:r>
    </w:p>
    <w:p w14:paraId="4D7A98F5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734ADAAC" w14:textId="77777777" w:rsidR="00D50472" w:rsidRPr="00D50472" w:rsidRDefault="00D50472" w:rsidP="00D50472">
      <w:pPr>
        <w:jc w:val="both"/>
      </w:pPr>
    </w:p>
    <w:p w14:paraId="19B3F95D" w14:textId="77777777" w:rsidR="00D50472" w:rsidRPr="00D50472" w:rsidRDefault="00D50472" w:rsidP="00D50472">
      <w:pPr>
        <w:ind w:firstLine="709"/>
        <w:jc w:val="both"/>
      </w:pPr>
      <w:r w:rsidRPr="00D50472">
        <w:t>Перечень разделов/тем/, полностью или частично отнесенных на самостоятельное изучение с последующим контролем:</w:t>
      </w:r>
    </w:p>
    <w:p w14:paraId="28722872" w14:textId="77777777" w:rsidR="00D50472" w:rsidRPr="00D50472" w:rsidRDefault="00D50472" w:rsidP="00D5047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50472" w:rsidRPr="00D50472" w14:paraId="1282BF4C" w14:textId="77777777" w:rsidTr="00A557B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E867814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5047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B968D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50472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5047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EF8B8B5" w14:textId="77777777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6D2CA1A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FA012D3" w14:textId="77777777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AFEF827" w14:textId="77777777" w:rsidR="00D50472" w:rsidRPr="00D50472" w:rsidRDefault="00D50472" w:rsidP="00D5047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379E" w:rsidRPr="00D50472" w14:paraId="2091F0A5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72E4" w14:textId="77777777" w:rsidR="005C379E" w:rsidRPr="00EB11BF" w:rsidRDefault="005C379E" w:rsidP="005C379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17C15" w14:textId="3D215B0D" w:rsidR="005C379E" w:rsidRPr="00EB11BF" w:rsidRDefault="004F322D" w:rsidP="005163D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Введение.</w:t>
            </w:r>
          </w:p>
        </w:tc>
      </w:tr>
      <w:tr w:rsidR="005C379E" w:rsidRPr="00D50472" w14:paraId="1A21F430" w14:textId="77777777" w:rsidTr="00A557BB">
        <w:trPr>
          <w:trHeight w:val="11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C9BA91" w14:textId="7ADD69E6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</w:t>
            </w:r>
            <w:r w:rsidR="005163D5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B07113C" w14:textId="12A6BDF1" w:rsidR="005C379E" w:rsidRPr="00EB11BF" w:rsidRDefault="004F322D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2D0C5B" w14:textId="77777777" w:rsidR="005C379E" w:rsidRPr="00EB11BF" w:rsidRDefault="005C379E" w:rsidP="005C379E">
            <w:pPr>
              <w:rPr>
                <w:bCs/>
                <w:iCs/>
                <w:sz w:val="22"/>
                <w:szCs w:val="22"/>
              </w:rPr>
            </w:pPr>
            <w:r w:rsidRPr="00EB11BF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EB11BF">
              <w:rPr>
                <w:iCs/>
                <w:color w:val="333333"/>
                <w:sz w:val="22"/>
                <w:szCs w:val="22"/>
              </w:rPr>
              <w:t xml:space="preserve">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3FC5B8" w14:textId="77777777" w:rsidR="005C379E" w:rsidRPr="00EB11BF" w:rsidRDefault="005C379E" w:rsidP="005C379E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собеседование по результатам выполненной работы</w:t>
            </w:r>
          </w:p>
          <w:p w14:paraId="4990E255" w14:textId="77777777" w:rsidR="005C379E" w:rsidRPr="00EB11BF" w:rsidRDefault="005C379E" w:rsidP="005C37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47C373" w14:textId="71DCC8A3" w:rsidR="005C379E" w:rsidRPr="00D50472" w:rsidRDefault="00E032E7" w:rsidP="005C37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26DAA">
              <w:rPr>
                <w:b/>
                <w:i/>
              </w:rPr>
              <w:t>7</w:t>
            </w:r>
          </w:p>
        </w:tc>
      </w:tr>
      <w:tr w:rsidR="005C379E" w:rsidRPr="00D50472" w14:paraId="1507EF2B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8E03" w14:textId="77777777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1C1E4" w14:textId="30237D8D" w:rsidR="005C379E" w:rsidRPr="00EB11BF" w:rsidRDefault="004F322D" w:rsidP="005C379E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Западноевропейская и американская музыка</w:t>
            </w:r>
            <w:r w:rsidRPr="008C6B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8C6BE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.</w:t>
            </w:r>
          </w:p>
        </w:tc>
      </w:tr>
      <w:tr w:rsidR="005C379E" w:rsidRPr="00D50472" w14:paraId="18782F74" w14:textId="77777777" w:rsidTr="00A557B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6F05F5" w14:textId="467DD6B1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2.</w:t>
            </w:r>
            <w:r w:rsidR="00F557F0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B2F899" w14:textId="77777777" w:rsidR="004F322D" w:rsidRPr="004F322D" w:rsidRDefault="004F322D" w:rsidP="004F322D">
            <w:pPr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Основные тенденции в развитии западноевропейской и американской музыка </w:t>
            </w:r>
            <w:r w:rsidRPr="004F322D">
              <w:rPr>
                <w:sz w:val="22"/>
                <w:szCs w:val="22"/>
                <w:lang w:val="en-US"/>
              </w:rPr>
              <w:t>XX</w:t>
            </w:r>
            <w:r w:rsidRPr="004F322D">
              <w:rPr>
                <w:sz w:val="22"/>
                <w:szCs w:val="22"/>
              </w:rPr>
              <w:t xml:space="preserve"> века</w:t>
            </w:r>
          </w:p>
          <w:p w14:paraId="7A4470D3" w14:textId="0A728DB4" w:rsidR="005C379E" w:rsidRPr="004F322D" w:rsidRDefault="005C379E" w:rsidP="005C379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A9535A" w14:textId="10B00DAE" w:rsidR="005C379E" w:rsidRPr="004F322D" w:rsidRDefault="00286637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EF718C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6CE3D722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7BC113EE" w14:textId="77777777" w:rsidR="005C379E" w:rsidRPr="004F322D" w:rsidRDefault="005C379E" w:rsidP="005C37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2696E9" w14:textId="155ACA89" w:rsidR="005C379E" w:rsidRPr="00D50472" w:rsidRDefault="00326DAA" w:rsidP="005C379E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4F322D" w:rsidRPr="00EB11BF" w14:paraId="172CCA5C" w14:textId="77777777" w:rsidTr="00C3226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4191" w14:textId="77777777" w:rsidR="004F322D" w:rsidRPr="00EB11BF" w:rsidRDefault="004F322D" w:rsidP="005C379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3D486" w14:textId="611F9F22" w:rsidR="004F322D" w:rsidRPr="004F322D" w:rsidRDefault="004F322D" w:rsidP="005C379E">
            <w:pPr>
              <w:rPr>
                <w:b/>
                <w:i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Pr="004F322D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</w:tr>
      <w:tr w:rsidR="005C379E" w:rsidRPr="00EB11BF" w14:paraId="075298CD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EF4F" w14:textId="43EEF705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3.</w:t>
            </w:r>
            <w:r w:rsidR="00DE7165" w:rsidRPr="00EB11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F7DAE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</w:t>
            </w:r>
          </w:p>
          <w:p w14:paraId="1F5CF384" w14:textId="37B09D31" w:rsidR="005C379E" w:rsidRPr="004F322D" w:rsidRDefault="005C379E" w:rsidP="005C379E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F6E27F" w14:textId="739CB12E" w:rsidR="005C379E" w:rsidRPr="004F322D" w:rsidRDefault="00286637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1048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3BE97472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06250E89" w14:textId="77777777" w:rsidR="005C379E" w:rsidRPr="004F322D" w:rsidRDefault="005C379E" w:rsidP="005C379E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B5E6E" w14:textId="283801DF" w:rsidR="005C379E" w:rsidRPr="00EB11BF" w:rsidRDefault="00326DAA" w:rsidP="005C379E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</w:tr>
      <w:tr w:rsidR="00DE7165" w:rsidRPr="00EB11BF" w14:paraId="0DD60D14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A719" w14:textId="77777777" w:rsidR="00DE7165" w:rsidRPr="00EB11BF" w:rsidRDefault="00DE7165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EB11B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32D85" w14:textId="113D856C" w:rsidR="00DE7165" w:rsidRPr="004F322D" w:rsidRDefault="004F322D" w:rsidP="00DE7165">
            <w:pPr>
              <w:rPr>
                <w:b/>
                <w:bCs/>
                <w:sz w:val="22"/>
                <w:szCs w:val="22"/>
              </w:rPr>
            </w:pPr>
            <w:r w:rsidRPr="004F322D">
              <w:rPr>
                <w:b/>
                <w:bCs/>
                <w:sz w:val="22"/>
                <w:szCs w:val="22"/>
              </w:rPr>
              <w:t>Музыкальное мышление и метроритм.</w:t>
            </w:r>
          </w:p>
        </w:tc>
      </w:tr>
      <w:tr w:rsidR="00DE7165" w:rsidRPr="00EB11BF" w14:paraId="2B56CCC4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6FDC" w14:textId="48B1004A" w:rsidR="00DE7165" w:rsidRPr="00EB11BF" w:rsidRDefault="00DE7165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 xml:space="preserve">Тема </w:t>
            </w:r>
            <w:r w:rsidRPr="00EB11BF">
              <w:rPr>
                <w:bCs/>
                <w:sz w:val="22"/>
                <w:szCs w:val="22"/>
                <w:lang w:val="en-US"/>
              </w:rPr>
              <w:t>4</w:t>
            </w:r>
            <w:r w:rsidRPr="00EB11BF">
              <w:rPr>
                <w:bCs/>
                <w:sz w:val="22"/>
                <w:szCs w:val="22"/>
              </w:rPr>
              <w:t>.</w:t>
            </w:r>
            <w:r w:rsidR="00F557F0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7A5D" w14:textId="0D94043A" w:rsidR="004F322D" w:rsidRDefault="004F322D" w:rsidP="004F322D">
            <w:pPr>
              <w:jc w:val="both"/>
            </w:pPr>
            <w:r>
              <w:t>Метроритмическая организация в музыке</w:t>
            </w:r>
          </w:p>
          <w:p w14:paraId="5C904295" w14:textId="67335CC9" w:rsidR="00DE7165" w:rsidRPr="004F322D" w:rsidRDefault="00DE7165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72B0B" w14:textId="59FCA9F7" w:rsidR="00DE7165" w:rsidRPr="004F322D" w:rsidRDefault="00286637" w:rsidP="00DE7165">
            <w:pPr>
              <w:rPr>
                <w:b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B0177" w14:textId="77777777" w:rsidR="00DE7165" w:rsidRPr="004F322D" w:rsidRDefault="00DE7165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5313FC1C" w14:textId="77777777" w:rsidR="00DE7165" w:rsidRPr="004F322D" w:rsidRDefault="00DE7165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40BB9BC2" w14:textId="77777777" w:rsidR="00DE7165" w:rsidRPr="004F322D" w:rsidRDefault="00DE7165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3364B" w14:textId="453E22F1" w:rsidR="00DE7165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19</w:t>
            </w:r>
          </w:p>
        </w:tc>
      </w:tr>
      <w:tr w:rsidR="001A06A4" w:rsidRPr="00EB11BF" w14:paraId="5BD5790D" w14:textId="77777777" w:rsidTr="006370BE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9C09" w14:textId="6F3332E5" w:rsidR="001A06A4" w:rsidRPr="00EB11BF" w:rsidRDefault="00286637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4718F" w14:textId="2AE54C7F" w:rsidR="001A06A4" w:rsidRPr="004F322D" w:rsidRDefault="004F322D" w:rsidP="00DE7165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Ладогармоническая организация в музыке.</w:t>
            </w:r>
          </w:p>
        </w:tc>
      </w:tr>
      <w:tr w:rsidR="001A06A4" w:rsidRPr="00EB11BF" w14:paraId="48A9301B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BABB" w14:textId="31ACD794" w:rsidR="001A06A4" w:rsidRPr="00EB11BF" w:rsidRDefault="00F557F0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5.</w:t>
            </w:r>
            <w:r w:rsidR="004F32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66C2" w14:textId="1E6FE943" w:rsidR="001A06A4" w:rsidRPr="004F322D" w:rsidRDefault="004F322D" w:rsidP="00DE7165">
            <w:pPr>
              <w:rPr>
                <w:bCs/>
                <w:sz w:val="22"/>
                <w:szCs w:val="22"/>
              </w:rPr>
            </w:pPr>
            <w:proofErr w:type="spellStart"/>
            <w:r w:rsidRPr="004F322D">
              <w:rPr>
                <w:sz w:val="22"/>
                <w:szCs w:val="22"/>
              </w:rPr>
              <w:t>Звуковысотная</w:t>
            </w:r>
            <w:proofErr w:type="spellEnd"/>
            <w:r w:rsidRPr="004F322D">
              <w:rPr>
                <w:sz w:val="22"/>
                <w:szCs w:val="22"/>
              </w:rPr>
              <w:t xml:space="preserve"> драма, строй и звукоря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BFD9D" w14:textId="7B53C2FC" w:rsidR="001A06A4" w:rsidRPr="004F322D" w:rsidRDefault="00286637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BA97F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6552488C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315D4169" w14:textId="1AF51D24" w:rsidR="001A06A4" w:rsidRPr="004F322D" w:rsidRDefault="001A06A4" w:rsidP="00DE7165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316A9" w14:textId="5BFC34CA" w:rsidR="001A06A4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20</w:t>
            </w:r>
          </w:p>
        </w:tc>
      </w:tr>
      <w:tr w:rsidR="001A06A4" w:rsidRPr="00EB11BF" w14:paraId="0769ACA6" w14:textId="77777777" w:rsidTr="009859BA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CB25" w14:textId="6926F22E" w:rsidR="001A06A4" w:rsidRPr="00EB11BF" w:rsidRDefault="00286637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993D8" w14:textId="5486667B" w:rsidR="001A06A4" w:rsidRPr="004F322D" w:rsidRDefault="004F322D" w:rsidP="004F322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Типология музыкальных форм.</w:t>
            </w:r>
          </w:p>
        </w:tc>
      </w:tr>
      <w:tr w:rsidR="001A06A4" w:rsidRPr="00EB11BF" w14:paraId="37F6B70B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B2A9" w14:textId="68E782AA" w:rsidR="001A06A4" w:rsidRPr="00EB11BF" w:rsidRDefault="00F557F0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 xml:space="preserve">Тема </w:t>
            </w:r>
            <w:r w:rsidR="00D119F0" w:rsidRPr="00EB11BF">
              <w:rPr>
                <w:bCs/>
                <w:sz w:val="22"/>
                <w:szCs w:val="22"/>
              </w:rPr>
              <w:t>6</w:t>
            </w:r>
            <w:r w:rsidRPr="00EB11BF">
              <w:rPr>
                <w:bCs/>
                <w:sz w:val="22"/>
                <w:szCs w:val="22"/>
              </w:rPr>
              <w:t>.</w:t>
            </w:r>
            <w:r w:rsidR="004F32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62F1" w14:textId="77777777" w:rsidR="004F322D" w:rsidRPr="005221EB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21EB">
              <w:rPr>
                <w:color w:val="000000"/>
              </w:rPr>
              <w:t>Классические музыкальные формы</w:t>
            </w:r>
          </w:p>
          <w:p w14:paraId="13CAB392" w14:textId="2AE3C326" w:rsidR="001A06A4" w:rsidRPr="004F322D" w:rsidRDefault="001A06A4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A807" w14:textId="29E6D8AA" w:rsidR="001A06A4" w:rsidRPr="004F322D" w:rsidRDefault="00286637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FB8CD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7001588D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57D5F307" w14:textId="77777777" w:rsidR="001A06A4" w:rsidRPr="004F322D" w:rsidRDefault="001A06A4" w:rsidP="00DE7165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92F41" w14:textId="1C90BC08" w:rsidR="001A06A4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18</w:t>
            </w:r>
          </w:p>
        </w:tc>
      </w:tr>
    </w:tbl>
    <w:p w14:paraId="3BFA35DF" w14:textId="77777777" w:rsidR="00D50472" w:rsidRPr="00EB11BF" w:rsidRDefault="00D50472" w:rsidP="00D50472">
      <w:pPr>
        <w:ind w:firstLine="709"/>
        <w:jc w:val="both"/>
        <w:rPr>
          <w:i/>
          <w:sz w:val="22"/>
          <w:szCs w:val="22"/>
        </w:rPr>
      </w:pPr>
    </w:p>
    <w:p w14:paraId="08F18E79" w14:textId="77777777" w:rsidR="00D50472" w:rsidRPr="00EB11BF" w:rsidRDefault="00D50472" w:rsidP="00D5047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sectPr w:rsidR="00D50472" w:rsidRPr="00EB11BF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F35EFF" w14:textId="77777777" w:rsidR="00D50472" w:rsidRPr="00EB11BF" w:rsidRDefault="00D50472" w:rsidP="00D5047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b/>
          <w:bCs/>
          <w:kern w:val="32"/>
          <w:sz w:val="22"/>
          <w:szCs w:val="22"/>
        </w:rPr>
      </w:pP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t xml:space="preserve">РЕЗУЛЬТАТЫ ОБУЧЕНИЯ ПО </w:t>
      </w:r>
      <w:r w:rsidRPr="00EB11BF">
        <w:rPr>
          <w:rFonts w:eastAsiaTheme="minorHAnsi"/>
          <w:b/>
          <w:bCs/>
          <w:iCs/>
          <w:noProof/>
          <w:kern w:val="32"/>
          <w:sz w:val="22"/>
          <w:szCs w:val="22"/>
          <w:lang w:eastAsia="en-US"/>
        </w:rPr>
        <w:t>ДИСЦИПЛИНЕ,</w:t>
      </w: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t xml:space="preserve"> </w:t>
      </w:r>
      <w:r w:rsidRPr="00EB11BF">
        <w:rPr>
          <w:b/>
          <w:bCs/>
          <w:color w:val="000000"/>
          <w:kern w:val="32"/>
          <w:sz w:val="22"/>
          <w:szCs w:val="22"/>
        </w:rPr>
        <w:t xml:space="preserve">КРИТЕРИИ </w:t>
      </w:r>
      <w:r w:rsidRPr="00EB11BF">
        <w:rPr>
          <w:b/>
          <w:bCs/>
          <w:kern w:val="32"/>
          <w:sz w:val="22"/>
          <w:szCs w:val="22"/>
        </w:rPr>
        <w:t xml:space="preserve">ОЦЕНКИ УРОВНЯ СФОРМИРОВАННОСТИ КОМПЕТЕНЦИЙ, </w:t>
      </w: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t>СИСТЕМА И ШКАЛА ОЦЕНИВАНИЯ</w:t>
      </w:r>
    </w:p>
    <w:p w14:paraId="54902877" w14:textId="77777777" w:rsidR="00D50472" w:rsidRPr="00EB11BF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Cs/>
          <w:sz w:val="22"/>
          <w:szCs w:val="22"/>
        </w:rPr>
      </w:pPr>
      <w:r w:rsidRPr="00EB11BF">
        <w:rPr>
          <w:bCs/>
          <w:iCs/>
          <w:sz w:val="22"/>
          <w:szCs w:val="22"/>
        </w:rPr>
        <w:t xml:space="preserve">Соотнесение планируемых результатов обучения с уровнями </w:t>
      </w:r>
      <w:r w:rsidRPr="00EB11BF">
        <w:rPr>
          <w:bCs/>
          <w:iCs/>
          <w:color w:val="000000"/>
          <w:sz w:val="22"/>
          <w:szCs w:val="22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3"/>
        <w:gridCol w:w="1798"/>
        <w:gridCol w:w="2306"/>
        <w:gridCol w:w="3142"/>
        <w:gridCol w:w="3192"/>
        <w:gridCol w:w="3164"/>
      </w:tblGrid>
      <w:tr w:rsidR="00D50472" w:rsidRPr="00EB11BF" w14:paraId="44110158" w14:textId="77777777" w:rsidTr="00A557BB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96D302D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2CDE0B1C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>Итоговое количество баллов</w:t>
            </w:r>
          </w:p>
          <w:p w14:paraId="5D5D0610" w14:textId="77777777" w:rsidR="00D50472" w:rsidRPr="00EB11BF" w:rsidRDefault="00D50472" w:rsidP="00D50472">
            <w:pPr>
              <w:jc w:val="center"/>
              <w:rPr>
                <w:b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EB11BF">
              <w:rPr>
                <w:b/>
                <w:iCs/>
                <w:sz w:val="22"/>
                <w:szCs w:val="22"/>
              </w:rPr>
              <w:t>100-балльной системе</w:t>
            </w:r>
          </w:p>
          <w:p w14:paraId="54BE8C4C" w14:textId="77777777" w:rsidR="00D50472" w:rsidRPr="00EB11BF" w:rsidRDefault="00D50472" w:rsidP="00D50472">
            <w:pPr>
              <w:jc w:val="center"/>
              <w:rPr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191C72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>Оценка в пятибалльной системе</w:t>
            </w:r>
          </w:p>
          <w:p w14:paraId="37651D47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3D20FACB" w14:textId="77777777" w:rsidR="00D50472" w:rsidRPr="00EB11BF" w:rsidRDefault="00D50472" w:rsidP="00D50472">
            <w:pPr>
              <w:rPr>
                <w:sz w:val="22"/>
                <w:szCs w:val="22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35421AF5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Показатели уровня сформированности </w:t>
            </w:r>
          </w:p>
        </w:tc>
      </w:tr>
      <w:tr w:rsidR="00D50472" w:rsidRPr="00EB11BF" w14:paraId="7E7F6886" w14:textId="77777777" w:rsidTr="00A557BB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B6D6CBA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FF0FAA8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ACCC5C4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CCBB5AA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универсальной(-ых) </w:t>
            </w:r>
          </w:p>
          <w:p w14:paraId="7E04FCD7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2064CC41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55FC8EBD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профессиональной(-ых)</w:t>
            </w:r>
          </w:p>
          <w:p w14:paraId="54FCBA2E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компетенции(-й)</w:t>
            </w:r>
          </w:p>
        </w:tc>
      </w:tr>
      <w:tr w:rsidR="00D50472" w:rsidRPr="00EB11BF" w14:paraId="08CED8E0" w14:textId="77777777" w:rsidTr="00A557BB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8D9D982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87A41BE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538F70E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56AB68A" w14:textId="77777777" w:rsidR="00D50472" w:rsidRPr="00EB11BF" w:rsidRDefault="00D50472" w:rsidP="00D50472">
            <w:pPr>
              <w:rPr>
                <w:b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FBB9217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49E04A6E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3C944224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1EBA334D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79E9BFE5" w14:textId="2BE312ED" w:rsidR="00D50472" w:rsidRPr="00EB11BF" w:rsidRDefault="00D50472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44428027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463B2EDC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744B537D" w14:textId="1135491C" w:rsidR="00D50472" w:rsidRPr="00EB11BF" w:rsidRDefault="00D50472" w:rsidP="00326DAA">
            <w:pPr>
              <w:rPr>
                <w:b/>
                <w:sz w:val="22"/>
                <w:szCs w:val="22"/>
              </w:rPr>
            </w:pPr>
          </w:p>
        </w:tc>
      </w:tr>
      <w:tr w:rsidR="00D50472" w:rsidRPr="00EB11BF" w14:paraId="4C394445" w14:textId="77777777" w:rsidTr="00A557BB">
        <w:trPr>
          <w:trHeight w:val="283"/>
        </w:trPr>
        <w:tc>
          <w:tcPr>
            <w:tcW w:w="2045" w:type="dxa"/>
          </w:tcPr>
          <w:p w14:paraId="0262C399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21F67D3B" w14:textId="77777777" w:rsidR="00D50472" w:rsidRPr="00EB11BF" w:rsidRDefault="00D50472" w:rsidP="00D504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082F0034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отлично/</w:t>
            </w:r>
          </w:p>
          <w:p w14:paraId="0E27851D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отлично)/</w:t>
            </w:r>
          </w:p>
          <w:p w14:paraId="1D2A622F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7E0564D6" w14:textId="008399D0" w:rsidR="00D50472" w:rsidRPr="00EB11BF" w:rsidRDefault="00D50472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14:paraId="0E0A259B" w14:textId="2E503D6C" w:rsidR="00290197" w:rsidRPr="00EB11BF" w:rsidRDefault="00290197" w:rsidP="00290197">
            <w:pPr>
              <w:tabs>
                <w:tab w:val="left" w:pos="317"/>
              </w:tabs>
              <w:ind w:left="34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4D4D8A39" w14:textId="0D2901C4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0197" w:rsidRPr="00EB11BF">
              <w:rPr>
                <w:sz w:val="22"/>
                <w:szCs w:val="22"/>
              </w:rPr>
              <w:t xml:space="preserve">сознаёт роль: хореографического искусства в человеческой жизнедеятельности, хореографических </w:t>
            </w:r>
            <w:r w:rsidR="00290197"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32BC78AF" w14:textId="10B70725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90197" w:rsidRPr="00EB11BF">
              <w:rPr>
                <w:sz w:val="22"/>
                <w:szCs w:val="22"/>
              </w:rPr>
              <w:t>нализирует основные вехи в истории искусств, стили искусства, художественные произведения любого рода;</w:t>
            </w:r>
          </w:p>
          <w:p w14:paraId="036EB276" w14:textId="3B6187F0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0197" w:rsidRPr="00EB11BF">
              <w:rPr>
                <w:sz w:val="22"/>
                <w:szCs w:val="22"/>
              </w:rPr>
              <w:t xml:space="preserve">ысказывает собственные обоснованные и аргументированные взгляды на современное состояние и перспективы развития </w:t>
            </w:r>
            <w:proofErr w:type="spellStart"/>
            <w:r w:rsidR="00ED1CF7">
              <w:rPr>
                <w:sz w:val="22"/>
                <w:szCs w:val="22"/>
              </w:rPr>
              <w:t>муызкального</w:t>
            </w:r>
            <w:proofErr w:type="spellEnd"/>
            <w:r w:rsidR="00290197" w:rsidRPr="00EB11BF">
              <w:rPr>
                <w:sz w:val="22"/>
                <w:szCs w:val="22"/>
              </w:rPr>
              <w:t xml:space="preserve"> искусства</w:t>
            </w:r>
            <w:r w:rsidR="007732CD">
              <w:rPr>
                <w:sz w:val="22"/>
                <w:szCs w:val="22"/>
              </w:rPr>
              <w:t>;</w:t>
            </w:r>
          </w:p>
          <w:p w14:paraId="48C10706" w14:textId="08F94A22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0197" w:rsidRPr="00EB11BF">
              <w:rPr>
                <w:sz w:val="22"/>
                <w:szCs w:val="22"/>
              </w:rPr>
              <w:t>ыстраивает профессиональное взаимодействие театральных и хореографических произведений в динамике исторического, художественного и социально-культурного процесса;</w:t>
            </w:r>
          </w:p>
          <w:p w14:paraId="76B1039C" w14:textId="017C8D9E" w:rsidR="00D50472" w:rsidRPr="00EB11BF" w:rsidRDefault="00CA7FA0" w:rsidP="00290197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90197" w:rsidRPr="00EB11BF">
              <w:rPr>
                <w:sz w:val="22"/>
                <w:szCs w:val="22"/>
              </w:rPr>
              <w:t xml:space="preserve">нализирует </w:t>
            </w:r>
            <w:r w:rsidR="00290197"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 xml:space="preserve">музыкального </w:t>
            </w:r>
            <w:r w:rsidR="00290197" w:rsidRPr="00EB11BF">
              <w:rPr>
                <w:color w:val="000000"/>
                <w:sz w:val="22"/>
                <w:szCs w:val="22"/>
              </w:rPr>
              <w:t>искусства на определенном историческом этапе</w:t>
            </w:r>
            <w:r w:rsidR="007732CD">
              <w:rPr>
                <w:color w:val="000000"/>
                <w:sz w:val="22"/>
                <w:szCs w:val="22"/>
              </w:rPr>
              <w:t>;</w:t>
            </w:r>
          </w:p>
          <w:p w14:paraId="2673A5A1" w14:textId="6C353C7A" w:rsidR="00290197" w:rsidRPr="00EB11BF" w:rsidRDefault="00290197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с</w:t>
            </w:r>
            <w:r w:rsidRPr="00EB11BF">
              <w:rPr>
                <w:sz w:val="22"/>
                <w:szCs w:val="22"/>
              </w:rPr>
              <w:t>вободно ориентируется в учебной и профессиональной литературе;</w:t>
            </w:r>
          </w:p>
          <w:p w14:paraId="3DA5CB2F" w14:textId="1F1B6377" w:rsidR="00290197" w:rsidRPr="00EB11BF" w:rsidRDefault="00290197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7732CD">
              <w:rPr>
                <w:sz w:val="22"/>
                <w:szCs w:val="22"/>
              </w:rPr>
              <w:t xml:space="preserve">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  <w:p w14:paraId="2FFA55B0" w14:textId="45A56F70" w:rsidR="00290197" w:rsidRPr="00EB11BF" w:rsidRDefault="00290197" w:rsidP="0022773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</w:tcPr>
          <w:p w14:paraId="7B410ED8" w14:textId="0812696E" w:rsidR="00290197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49BBEA05" w14:textId="77777777" w:rsidR="00ED1CF7" w:rsidRPr="00EB11BF" w:rsidRDefault="00290197" w:rsidP="00ED1CF7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3829CD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 xml:space="preserve">существляет анализ </w:t>
            </w:r>
            <w:r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sz w:val="22"/>
                <w:szCs w:val="22"/>
              </w:rPr>
              <w:t xml:space="preserve">, </w:t>
            </w:r>
            <w:r w:rsidR="00ED1CF7" w:rsidRPr="00EB11BF">
              <w:rPr>
                <w:sz w:val="22"/>
                <w:szCs w:val="22"/>
              </w:rPr>
              <w:t xml:space="preserve">на основе его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ED1CF7" w:rsidRPr="00EB11BF">
              <w:rPr>
                <w:color w:val="000000"/>
                <w:sz w:val="22"/>
                <w:szCs w:val="22"/>
              </w:rPr>
              <w:t xml:space="preserve"> тек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же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ритм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динамик</w:t>
            </w:r>
            <w:r w:rsidR="00ED1CF7">
              <w:rPr>
                <w:color w:val="000000"/>
                <w:sz w:val="22"/>
                <w:szCs w:val="22"/>
              </w:rPr>
              <w:t>и;</w:t>
            </w:r>
          </w:p>
          <w:p w14:paraId="1E65A63C" w14:textId="490DAAB7" w:rsidR="00290197" w:rsidRPr="00EB11BF" w:rsidRDefault="003829CD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90197" w:rsidRPr="00EB11BF">
              <w:rPr>
                <w:sz w:val="22"/>
                <w:szCs w:val="22"/>
              </w:rPr>
              <w:t xml:space="preserve">ассматривает практику и теорию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ED1CF7" w:rsidRPr="00EB11BF">
              <w:rPr>
                <w:color w:val="000000"/>
                <w:sz w:val="22"/>
                <w:szCs w:val="22"/>
              </w:rPr>
              <w:t xml:space="preserve"> </w:t>
            </w:r>
            <w:r w:rsidR="00290197" w:rsidRPr="00EB11BF">
              <w:rPr>
                <w:sz w:val="22"/>
                <w:szCs w:val="22"/>
              </w:rPr>
              <w:t>искусства сочетая научную теорию и достижения художественной практики;</w:t>
            </w:r>
          </w:p>
          <w:p w14:paraId="3CA70A5D" w14:textId="2DE91F7E" w:rsidR="00290197" w:rsidRPr="00EB11BF" w:rsidRDefault="00290197" w:rsidP="00ED1CF7">
            <w:pPr>
              <w:tabs>
                <w:tab w:val="left" w:pos="317"/>
              </w:tabs>
              <w:ind w:left="34"/>
              <w:contextualSpacing/>
              <w:rPr>
                <w:sz w:val="22"/>
                <w:szCs w:val="22"/>
              </w:rPr>
            </w:pPr>
          </w:p>
          <w:p w14:paraId="6F455EF5" w14:textId="16C4C0C9" w:rsidR="00290197" w:rsidRPr="00EB11BF" w:rsidRDefault="00290197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и</w:t>
            </w:r>
            <w:r w:rsidRPr="00EB11BF">
              <w:rPr>
                <w:sz w:val="22"/>
                <w:szCs w:val="22"/>
              </w:rPr>
              <w:t>спользует программные элементы, теоретические основы, основные этапы развития хореографического искусства;</w:t>
            </w:r>
          </w:p>
          <w:p w14:paraId="0A9A5F7C" w14:textId="7CD4CE87" w:rsidR="00290197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7732CD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>вободно ориентируется в учебной и профессиональной литературе;</w:t>
            </w:r>
          </w:p>
          <w:p w14:paraId="0F0BA157" w14:textId="382757D7" w:rsidR="009F7865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3829CD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50472" w:rsidRPr="00EB11BF" w14:paraId="494E022B" w14:textId="77777777" w:rsidTr="00A557BB">
        <w:trPr>
          <w:trHeight w:val="283"/>
        </w:trPr>
        <w:tc>
          <w:tcPr>
            <w:tcW w:w="2045" w:type="dxa"/>
          </w:tcPr>
          <w:p w14:paraId="4BFCF7B6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42B7E97E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24856197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хорошо/</w:t>
            </w:r>
          </w:p>
          <w:p w14:paraId="2BFD9707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хорошо)/</w:t>
            </w:r>
          </w:p>
          <w:p w14:paraId="3A97B1B9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6889D94D" w14:textId="77777777" w:rsidR="00D50472" w:rsidRPr="00EB11BF" w:rsidRDefault="00D50472" w:rsidP="005F47C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9" w:type="dxa"/>
          </w:tcPr>
          <w:p w14:paraId="6E730A07" w14:textId="4226A065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27734" w:rsidRPr="00EB11BF">
              <w:rPr>
                <w:sz w:val="22"/>
                <w:szCs w:val="22"/>
              </w:rPr>
              <w:t xml:space="preserve">сознаёт роль: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искусства в человеческой жизнедеятельности,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</w:t>
            </w:r>
            <w:r w:rsidR="00227734"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4E54AA53" w14:textId="39C77ACD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27734" w:rsidRPr="00EB11BF">
              <w:rPr>
                <w:sz w:val="22"/>
                <w:szCs w:val="22"/>
              </w:rPr>
              <w:t>нализирует основные вехи в истории искусств, стили искусства, художественные произведения любого рода;</w:t>
            </w:r>
          </w:p>
          <w:p w14:paraId="21170EB1" w14:textId="5CAF0646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27734" w:rsidRPr="00EB11BF">
              <w:rPr>
                <w:sz w:val="22"/>
                <w:szCs w:val="22"/>
              </w:rPr>
              <w:t xml:space="preserve">ысказывает собственные обоснованные и аргументированные взгляды на современное 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искусства</w:t>
            </w:r>
            <w:r>
              <w:rPr>
                <w:sz w:val="22"/>
                <w:szCs w:val="22"/>
              </w:rPr>
              <w:t>;</w:t>
            </w:r>
          </w:p>
          <w:p w14:paraId="0C9B5C4B" w14:textId="588BA839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27734" w:rsidRPr="00EB11BF">
              <w:rPr>
                <w:sz w:val="22"/>
                <w:szCs w:val="22"/>
              </w:rPr>
              <w:t>ыстраивает профессиональное взаимодействие театральных и хореографических произведений в динамике исторического, художественного и социально-культурного процесса;</w:t>
            </w:r>
          </w:p>
          <w:p w14:paraId="3F30615E" w14:textId="7BCCD8DF" w:rsidR="00227734" w:rsidRPr="00EB11BF" w:rsidRDefault="00CA7FA0" w:rsidP="00227734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</w:t>
            </w:r>
            <w:r w:rsidRPr="00EB11BF">
              <w:rPr>
                <w:sz w:val="22"/>
                <w:szCs w:val="22"/>
              </w:rPr>
              <w:t>авизирует</w:t>
            </w:r>
            <w:r w:rsidR="00227734" w:rsidRPr="00EB11BF">
              <w:rPr>
                <w:sz w:val="22"/>
                <w:szCs w:val="22"/>
              </w:rPr>
              <w:t xml:space="preserve"> </w:t>
            </w:r>
            <w:r w:rsidR="00227734"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C86B7A6" w14:textId="7D858DED" w:rsidR="00227734" w:rsidRPr="00EB11BF" w:rsidRDefault="00227734" w:rsidP="00227734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 </w:t>
            </w:r>
            <w:r w:rsidR="00CA7FA0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риентируется в учебной и профессиональной литературе;</w:t>
            </w:r>
          </w:p>
          <w:p w14:paraId="674033CB" w14:textId="5DC479A6" w:rsidR="00227734" w:rsidRPr="00EB11BF" w:rsidRDefault="00227734" w:rsidP="00227734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ответы на вопросы</w:t>
            </w:r>
            <w:r w:rsidR="005826BF" w:rsidRPr="00EB11BF">
              <w:rPr>
                <w:sz w:val="22"/>
                <w:szCs w:val="22"/>
              </w:rPr>
              <w:t>, не допуская существенных неточностей</w:t>
            </w:r>
            <w:r w:rsidR="00CA7FA0">
              <w:rPr>
                <w:sz w:val="22"/>
                <w:szCs w:val="22"/>
              </w:rPr>
              <w:t>.</w:t>
            </w:r>
          </w:p>
          <w:p w14:paraId="0B6249AD" w14:textId="77777777" w:rsidR="00D50472" w:rsidRPr="00EB11BF" w:rsidRDefault="00D50472" w:rsidP="005826BF">
            <w:pPr>
              <w:tabs>
                <w:tab w:val="left" w:pos="2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220" w:type="dxa"/>
          </w:tcPr>
          <w:p w14:paraId="54B11823" w14:textId="2A49AC3D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 </w:t>
            </w:r>
            <w:r w:rsidRPr="00EB11BF">
              <w:rPr>
                <w:sz w:val="22"/>
                <w:szCs w:val="22"/>
              </w:rPr>
              <w:t>Обучающийся:</w:t>
            </w:r>
          </w:p>
          <w:p w14:paraId="619802DA" w14:textId="72B32CE7" w:rsidR="00227734" w:rsidRPr="00EB11BF" w:rsidRDefault="00227734" w:rsidP="00227734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Осуществляет анализ </w:t>
            </w:r>
            <w:r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sz w:val="22"/>
                <w:szCs w:val="22"/>
              </w:rPr>
              <w:t xml:space="preserve">, на основе его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тек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же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ритм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динамик</w:t>
            </w:r>
            <w:r w:rsidR="00ED1CF7">
              <w:rPr>
                <w:color w:val="000000"/>
                <w:sz w:val="22"/>
                <w:szCs w:val="22"/>
              </w:rPr>
              <w:t>и</w:t>
            </w:r>
            <w:r w:rsidR="007732CD">
              <w:rPr>
                <w:color w:val="000000"/>
                <w:sz w:val="22"/>
                <w:szCs w:val="22"/>
              </w:rPr>
              <w:t>;</w:t>
            </w:r>
          </w:p>
          <w:p w14:paraId="1FB25225" w14:textId="77777777" w:rsidR="00227734" w:rsidRPr="00EB11BF" w:rsidRDefault="00227734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Рассматривает практику и теорию хореографического искусства сочетая научную теорию и достижения художественной практики;</w:t>
            </w:r>
          </w:p>
          <w:p w14:paraId="17060CF7" w14:textId="77777777" w:rsidR="00227734" w:rsidRPr="00EB11BF" w:rsidRDefault="00227734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56BE04AB" w14:textId="7515C4FE" w:rsidR="00CA7FA0" w:rsidRDefault="00227734" w:rsidP="00227734">
            <w:pPr>
              <w:numPr>
                <w:ilvl w:val="0"/>
                <w:numId w:val="8"/>
              </w:numPr>
              <w:tabs>
                <w:tab w:val="left" w:pos="313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и</w:t>
            </w:r>
            <w:r w:rsidRPr="00EB11BF">
              <w:rPr>
                <w:sz w:val="22"/>
                <w:szCs w:val="22"/>
              </w:rPr>
              <w:t xml:space="preserve">спользует программные элементы, теоретические основы, основные этап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sz w:val="22"/>
                <w:szCs w:val="22"/>
              </w:rPr>
              <w:t xml:space="preserve"> искусства;</w:t>
            </w:r>
          </w:p>
          <w:p w14:paraId="67617607" w14:textId="76F2B969" w:rsidR="00227734" w:rsidRPr="00CA7FA0" w:rsidRDefault="003829CD" w:rsidP="00227734">
            <w:pPr>
              <w:numPr>
                <w:ilvl w:val="0"/>
                <w:numId w:val="8"/>
              </w:numPr>
              <w:tabs>
                <w:tab w:val="left" w:pos="313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27734" w:rsidRPr="00CA7FA0">
              <w:rPr>
                <w:sz w:val="22"/>
                <w:szCs w:val="22"/>
              </w:rPr>
              <w:t>нализирует базовые образцы хореографического наследия</w:t>
            </w:r>
            <w:r w:rsidR="00CA7FA0">
              <w:rPr>
                <w:sz w:val="22"/>
                <w:szCs w:val="22"/>
              </w:rPr>
              <w:t>;</w:t>
            </w:r>
          </w:p>
          <w:p w14:paraId="45BDAA89" w14:textId="2BC81D11" w:rsidR="00D50472" w:rsidRPr="00EB11BF" w:rsidRDefault="003829CD" w:rsidP="005F47CF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50472" w:rsidRPr="00EB11BF">
              <w:rPr>
                <w:sz w:val="22"/>
                <w:szCs w:val="22"/>
              </w:rPr>
              <w:t>опускает единичные негрубые ошибки;</w:t>
            </w:r>
          </w:p>
          <w:p w14:paraId="18441B85" w14:textId="0F3F614C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-</w:t>
            </w:r>
            <w:r w:rsidRPr="00EB11BF">
              <w:rPr>
                <w:i/>
                <w:iCs/>
                <w:sz w:val="22"/>
                <w:szCs w:val="22"/>
              </w:rPr>
              <w:tab/>
            </w:r>
            <w:r w:rsidR="003829CD" w:rsidRPr="003829CD">
              <w:rPr>
                <w:sz w:val="22"/>
                <w:szCs w:val="22"/>
              </w:rPr>
              <w:t>д</w:t>
            </w:r>
            <w:r w:rsidRPr="003829CD">
              <w:rPr>
                <w:sz w:val="22"/>
                <w:szCs w:val="22"/>
              </w:rPr>
              <w:t>о</w:t>
            </w:r>
            <w:r w:rsidRPr="00CA7FA0">
              <w:rPr>
                <w:sz w:val="22"/>
                <w:szCs w:val="22"/>
              </w:rPr>
              <w:t>статочно хорошо ориентируется</w:t>
            </w:r>
            <w:r w:rsidRPr="00EB11BF">
              <w:rPr>
                <w:sz w:val="22"/>
                <w:szCs w:val="22"/>
              </w:rPr>
              <w:t xml:space="preserve"> в учебной и профессиональной литературе;</w:t>
            </w:r>
          </w:p>
          <w:p w14:paraId="00706317" w14:textId="48A78E6C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3829CD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твет отражает знание теоретического и практического материала, не допуская существенных неточностей</w:t>
            </w:r>
            <w:r w:rsidR="00CA7FA0">
              <w:rPr>
                <w:sz w:val="22"/>
                <w:szCs w:val="22"/>
              </w:rPr>
              <w:t>.</w:t>
            </w:r>
          </w:p>
          <w:p w14:paraId="07E07751" w14:textId="5A06AE53" w:rsidR="002E1A2C" w:rsidRPr="00EB11BF" w:rsidRDefault="002E1A2C" w:rsidP="002E1A2C">
            <w:pPr>
              <w:tabs>
                <w:tab w:val="left" w:pos="313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</w:tr>
      <w:tr w:rsidR="00D50472" w:rsidRPr="00EB11BF" w14:paraId="43BC4F54" w14:textId="77777777" w:rsidTr="00A557BB">
        <w:trPr>
          <w:trHeight w:val="283"/>
        </w:trPr>
        <w:tc>
          <w:tcPr>
            <w:tcW w:w="2045" w:type="dxa"/>
          </w:tcPr>
          <w:p w14:paraId="50B5F7BF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6FEE4934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237B4288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довлетворительно/</w:t>
            </w:r>
          </w:p>
          <w:p w14:paraId="4AB431F3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удовлетворительно)/</w:t>
            </w:r>
          </w:p>
          <w:p w14:paraId="7DED093F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0988AB27" w14:textId="77777777" w:rsidR="00D50472" w:rsidRPr="00EB11BF" w:rsidRDefault="00D50472" w:rsidP="005F47C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219" w:type="dxa"/>
          </w:tcPr>
          <w:p w14:paraId="2DF7F39A" w14:textId="77777777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1C49141F" w14:textId="0681DE87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A95A415" w14:textId="15F24594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 </w:t>
            </w:r>
            <w:r w:rsidR="00CA7FA0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 xml:space="preserve"> неточностями излагает современные </w:t>
            </w:r>
            <w:r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;</w:t>
            </w:r>
          </w:p>
          <w:p w14:paraId="19C483A9" w14:textId="0BDD8342" w:rsidR="005826BF" w:rsidRPr="00EB11BF" w:rsidRDefault="00CA7FA0" w:rsidP="005826BF">
            <w:pPr>
              <w:numPr>
                <w:ilvl w:val="0"/>
                <w:numId w:val="8"/>
              </w:numPr>
              <w:tabs>
                <w:tab w:val="left" w:pos="308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26BF" w:rsidRPr="00EB11BF">
              <w:rPr>
                <w:sz w:val="22"/>
                <w:szCs w:val="22"/>
              </w:rPr>
              <w:t xml:space="preserve"> </w:t>
            </w:r>
            <w:r w:rsidR="00891C57" w:rsidRPr="00EB11BF">
              <w:rPr>
                <w:sz w:val="22"/>
                <w:szCs w:val="22"/>
              </w:rPr>
              <w:t xml:space="preserve">затруднениями высказывает собственные взгляды на современное 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891C57" w:rsidRPr="00EB11BF">
              <w:rPr>
                <w:sz w:val="22"/>
                <w:szCs w:val="22"/>
              </w:rPr>
              <w:t xml:space="preserve"> искусства;</w:t>
            </w:r>
          </w:p>
          <w:p w14:paraId="24CBA38E" w14:textId="43DD9481" w:rsidR="00891C57" w:rsidRPr="00EB11BF" w:rsidRDefault="005826BF" w:rsidP="00891C57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д</w:t>
            </w:r>
            <w:r w:rsidRPr="00EB11BF">
              <w:rPr>
                <w:sz w:val="22"/>
                <w:szCs w:val="22"/>
              </w:rPr>
              <w:t>емонстрирует фрагментарные знания пройденного материала»;</w:t>
            </w:r>
          </w:p>
          <w:p w14:paraId="5B1AB4FC" w14:textId="04F2D735" w:rsidR="00D50472" w:rsidRPr="00EB11BF" w:rsidRDefault="00891C57" w:rsidP="00891C57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5826BF" w:rsidRPr="00EB11BF">
              <w:rPr>
                <w:sz w:val="22"/>
                <w:szCs w:val="22"/>
              </w:rPr>
              <w:t xml:space="preserve"> </w:t>
            </w:r>
            <w:r w:rsidR="00CA7FA0">
              <w:rPr>
                <w:sz w:val="22"/>
                <w:szCs w:val="22"/>
              </w:rPr>
              <w:t>о</w:t>
            </w:r>
            <w:r w:rsidR="005826BF" w:rsidRPr="00EB11BF">
              <w:rPr>
                <w:sz w:val="22"/>
                <w:szCs w:val="22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CA7FA0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14:paraId="2A9DFBC5" w14:textId="77777777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30E6BD49" w14:textId="5F0D4E8C" w:rsidR="00891C57" w:rsidRPr="00EB11BF" w:rsidRDefault="00D50472" w:rsidP="00891C57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40B2F5" w14:textId="28CE81DC" w:rsidR="00891C57" w:rsidRPr="00EB11BF" w:rsidRDefault="00891C57" w:rsidP="00891C57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D50472" w:rsidRPr="00EB11BF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="00D50472" w:rsidRPr="00EB11BF">
              <w:rPr>
                <w:sz w:val="22"/>
                <w:szCs w:val="22"/>
              </w:rPr>
              <w:t xml:space="preserve"> </w:t>
            </w:r>
            <w:r w:rsidRPr="00EB11BF">
              <w:rPr>
                <w:sz w:val="22"/>
                <w:szCs w:val="22"/>
              </w:rPr>
              <w:t xml:space="preserve">неточностями </w:t>
            </w: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6D961B53" w14:textId="22F9D681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 xml:space="preserve"> затруднениями применяет </w:t>
            </w:r>
            <w:r w:rsidR="00891C57" w:rsidRPr="00EB11BF">
              <w:rPr>
                <w:sz w:val="22"/>
                <w:szCs w:val="22"/>
              </w:rPr>
              <w:t xml:space="preserve">программные элементы, теоретические основы, основные этап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891C57" w:rsidRPr="00EB11BF">
              <w:rPr>
                <w:sz w:val="22"/>
                <w:szCs w:val="22"/>
              </w:rPr>
              <w:t xml:space="preserve"> искусства;</w:t>
            </w:r>
          </w:p>
          <w:p w14:paraId="32A32CD9" w14:textId="7239D658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фрагментарные знания пройденного материала»;</w:t>
            </w:r>
          </w:p>
          <w:p w14:paraId="38FC57AD" w14:textId="1865E397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CA7FA0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CA7FA0">
              <w:rPr>
                <w:sz w:val="22"/>
                <w:szCs w:val="22"/>
              </w:rPr>
              <w:t>.</w:t>
            </w:r>
          </w:p>
        </w:tc>
      </w:tr>
      <w:tr w:rsidR="00D50472" w:rsidRPr="00EB11BF" w14:paraId="4A971D13" w14:textId="77777777" w:rsidTr="00A557BB">
        <w:trPr>
          <w:trHeight w:val="283"/>
        </w:trPr>
        <w:tc>
          <w:tcPr>
            <w:tcW w:w="2045" w:type="dxa"/>
          </w:tcPr>
          <w:p w14:paraId="2A3C2E4C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61C8D8D9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7133E25B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неудовлетворительно/</w:t>
            </w:r>
          </w:p>
          <w:p w14:paraId="6E7FC1FB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316C69" w14:textId="77777777" w:rsidR="00D50472" w:rsidRPr="00EB11BF" w:rsidRDefault="00D50472" w:rsidP="00D50472">
            <w:pPr>
              <w:tabs>
                <w:tab w:val="left" w:pos="267"/>
              </w:tabs>
              <w:ind w:left="72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1918B656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417D1F0" w14:textId="68DDC024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испытывает серьёзные затруднения в применении теоретических </w:t>
            </w:r>
            <w:r w:rsidR="00891C57" w:rsidRPr="00EB11BF">
              <w:rPr>
                <w:sz w:val="22"/>
                <w:szCs w:val="22"/>
              </w:rPr>
              <w:t>знаний</w:t>
            </w:r>
            <w:r w:rsidRPr="00EB11BF">
              <w:rPr>
                <w:sz w:val="22"/>
                <w:szCs w:val="22"/>
              </w:rPr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0DDD615" w14:textId="3B1A4764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не </w:t>
            </w:r>
            <w:r w:rsidR="00C803BA" w:rsidRPr="00EB11BF">
              <w:rPr>
                <w:sz w:val="22"/>
                <w:szCs w:val="22"/>
              </w:rPr>
              <w:t>способен рассматривать</w:t>
            </w:r>
            <w:r w:rsidR="00563CD4" w:rsidRPr="00EB11BF">
              <w:rPr>
                <w:sz w:val="22"/>
                <w:szCs w:val="22"/>
              </w:rPr>
              <w:t xml:space="preserve"> практику и теорию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563CD4" w:rsidRPr="00EB11BF">
              <w:rPr>
                <w:sz w:val="22"/>
                <w:szCs w:val="22"/>
              </w:rPr>
              <w:t xml:space="preserve"> искусства сочетая </w:t>
            </w:r>
            <w:r w:rsidR="00C803BA" w:rsidRPr="00EB11BF">
              <w:rPr>
                <w:sz w:val="22"/>
                <w:szCs w:val="22"/>
              </w:rPr>
              <w:t xml:space="preserve">с </w:t>
            </w:r>
            <w:r w:rsidR="0099015B" w:rsidRPr="00EB11BF">
              <w:rPr>
                <w:sz w:val="22"/>
                <w:szCs w:val="22"/>
              </w:rPr>
              <w:t>научной теорией</w:t>
            </w:r>
            <w:r w:rsidR="00563CD4" w:rsidRPr="00EB11BF">
              <w:rPr>
                <w:sz w:val="22"/>
                <w:szCs w:val="22"/>
              </w:rPr>
              <w:t xml:space="preserve"> и достижения</w:t>
            </w:r>
            <w:r w:rsidR="00C803BA" w:rsidRPr="00EB11BF">
              <w:rPr>
                <w:sz w:val="22"/>
                <w:szCs w:val="22"/>
              </w:rPr>
              <w:t xml:space="preserve">ми </w:t>
            </w:r>
            <w:r w:rsidR="00563CD4" w:rsidRPr="00EB11BF">
              <w:rPr>
                <w:sz w:val="22"/>
                <w:szCs w:val="22"/>
              </w:rPr>
              <w:t>художественной практики</w:t>
            </w:r>
            <w:r w:rsidRPr="00EB11BF">
              <w:rPr>
                <w:sz w:val="22"/>
                <w:szCs w:val="22"/>
              </w:rPr>
              <w:t>;</w:t>
            </w:r>
          </w:p>
          <w:p w14:paraId="596A9AB3" w14:textId="112A90ED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не </w:t>
            </w:r>
            <w:r w:rsidR="0099015B" w:rsidRPr="00EB11BF">
              <w:rPr>
                <w:sz w:val="22"/>
                <w:szCs w:val="22"/>
              </w:rPr>
              <w:t>владеет собственными взглядами</w:t>
            </w:r>
            <w:r w:rsidR="00563CD4" w:rsidRPr="00EB11BF">
              <w:rPr>
                <w:sz w:val="22"/>
                <w:szCs w:val="22"/>
              </w:rPr>
              <w:t xml:space="preserve"> на современное 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563CD4" w:rsidRPr="00EB11BF">
              <w:rPr>
                <w:sz w:val="22"/>
                <w:szCs w:val="22"/>
              </w:rPr>
              <w:t xml:space="preserve"> искусства</w:t>
            </w:r>
            <w:r w:rsidRPr="00EB11BF">
              <w:rPr>
                <w:sz w:val="22"/>
                <w:szCs w:val="22"/>
              </w:rPr>
              <w:t>;</w:t>
            </w:r>
          </w:p>
          <w:p w14:paraId="69BDB246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полняет задания только под руководством преподавателя;</w:t>
            </w:r>
          </w:p>
          <w:p w14:paraId="2D6D064A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24333BA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07242789" w14:textId="77777777" w:rsidR="00D50472" w:rsidRPr="00D50472" w:rsidRDefault="00D50472" w:rsidP="005F47CF">
      <w:pPr>
        <w:numPr>
          <w:ilvl w:val="3"/>
          <w:numId w:val="9"/>
        </w:numPr>
        <w:contextualSpacing/>
        <w:jc w:val="both"/>
        <w:rPr>
          <w:i/>
        </w:rPr>
      </w:pPr>
      <w:r w:rsidRPr="00D50472">
        <w:rPr>
          <w:bCs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D50472">
        <w:rPr>
          <w:bCs/>
          <w:iCs/>
        </w:rPr>
        <w:t>учебной дисциплине проверяется</w:t>
      </w:r>
      <w:r w:rsidRPr="00D50472">
        <w:rPr>
          <w:bCs/>
        </w:rPr>
        <w:t xml:space="preserve"> уровень сформированности у обучающихся компетенций и запланированных результатов обучения по дисциплине,</w:t>
      </w:r>
      <w:r w:rsidRPr="00D50472">
        <w:rPr>
          <w:bCs/>
          <w:i/>
        </w:rPr>
        <w:t xml:space="preserve"> </w:t>
      </w:r>
      <w:r w:rsidRPr="00D50472">
        <w:rPr>
          <w:bCs/>
        </w:rPr>
        <w:t>указанных в разделе 2 настоящей программы.</w:t>
      </w:r>
    </w:p>
    <w:p w14:paraId="110D78C1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50472" w:rsidRPr="00D50472" w14:paraId="24F7ED46" w14:textId="77777777" w:rsidTr="00A557B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CDE509D" w14:textId="77777777" w:rsidR="00D50472" w:rsidRPr="00D50472" w:rsidRDefault="00D50472" w:rsidP="00D50472">
            <w:pPr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 xml:space="preserve">№ </w:t>
            </w:r>
            <w:proofErr w:type="spellStart"/>
            <w:r w:rsidRPr="00D5047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07C78256" w14:textId="77777777" w:rsidR="00D50472" w:rsidRPr="00D50472" w:rsidRDefault="00D50472" w:rsidP="00D50472">
            <w:pPr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0BDFD4EB" w14:textId="77777777" w:rsidR="00D50472" w:rsidRPr="00D50472" w:rsidRDefault="00D50472" w:rsidP="005F47CF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>Примеры типовых заданий</w:t>
            </w:r>
          </w:p>
        </w:tc>
      </w:tr>
      <w:tr w:rsidR="00D50472" w:rsidRPr="00D50472" w14:paraId="370A06A6" w14:textId="77777777" w:rsidTr="00A557BB">
        <w:trPr>
          <w:trHeight w:val="283"/>
        </w:trPr>
        <w:tc>
          <w:tcPr>
            <w:tcW w:w="993" w:type="dxa"/>
          </w:tcPr>
          <w:p w14:paraId="56566F38" w14:textId="77777777" w:rsidR="00D50472" w:rsidRPr="00EB11BF" w:rsidRDefault="00D50472" w:rsidP="00D50472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4CF59A8C" w14:textId="77777777" w:rsidR="00D50472" w:rsidRPr="00EB11BF" w:rsidRDefault="00D50472" w:rsidP="00D50472">
            <w:pPr>
              <w:ind w:left="42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9723" w:type="dxa"/>
          </w:tcPr>
          <w:p w14:paraId="66C7A105" w14:textId="29E51FFF" w:rsidR="00ED1CF7" w:rsidRPr="00ED1CF7" w:rsidRDefault="00ED1CF7" w:rsidP="00401C8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Музыкальные выразительные средства</w:t>
            </w:r>
            <w:r w:rsidRPr="00ED1CF7">
              <w:rPr>
                <w:sz w:val="22"/>
                <w:szCs w:val="22"/>
              </w:rPr>
              <w:t xml:space="preserve"> </w:t>
            </w:r>
          </w:p>
          <w:p w14:paraId="48A279B0" w14:textId="0D857640" w:rsidR="00401C8A" w:rsidRPr="00ED1CF7" w:rsidRDefault="00ED1CF7" w:rsidP="00401C8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Типология музыкального искусства</w:t>
            </w:r>
            <w:r w:rsidR="00401C8A" w:rsidRPr="00ED1CF7">
              <w:rPr>
                <w:sz w:val="22"/>
                <w:szCs w:val="22"/>
              </w:rPr>
              <w:t>.</w:t>
            </w:r>
          </w:p>
          <w:p w14:paraId="1A443055" w14:textId="67407154" w:rsidR="00ED1CF7" w:rsidRPr="00ED1CF7" w:rsidRDefault="00ED1CF7" w:rsidP="00ED1CF7">
            <w:pPr>
              <w:pStyle w:val="af0"/>
              <w:numPr>
                <w:ilvl w:val="4"/>
                <w:numId w:val="10"/>
              </w:numPr>
              <w:rPr>
                <w:sz w:val="22"/>
                <w:szCs w:val="22"/>
              </w:rPr>
            </w:pPr>
            <w:r w:rsidRPr="00ED1CF7">
              <w:rPr>
                <w:sz w:val="22"/>
                <w:szCs w:val="22"/>
              </w:rPr>
              <w:t>Советские жанры эпохи возрождения</w:t>
            </w:r>
          </w:p>
          <w:p w14:paraId="33E07639" w14:textId="77777777" w:rsidR="00ED1CF7" w:rsidRPr="00ED1CF7" w:rsidRDefault="00ED1CF7" w:rsidP="00ED1CF7">
            <w:pPr>
              <w:pStyle w:val="af0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>Музыкальная эстетика эпохи романтизма</w:t>
            </w:r>
          </w:p>
          <w:p w14:paraId="30513925" w14:textId="2C4DBA27" w:rsidR="00AE0EF2" w:rsidRPr="00ED1CF7" w:rsidRDefault="00AE0EF2" w:rsidP="00ED1CF7">
            <w:pPr>
              <w:ind w:left="710"/>
              <w:rPr>
                <w:color w:val="000000"/>
                <w:sz w:val="22"/>
                <w:szCs w:val="22"/>
              </w:rPr>
            </w:pPr>
          </w:p>
        </w:tc>
      </w:tr>
      <w:tr w:rsidR="00D50472" w:rsidRPr="00D50472" w14:paraId="2CFA0797" w14:textId="77777777" w:rsidTr="00A557BB">
        <w:trPr>
          <w:trHeight w:val="283"/>
        </w:trPr>
        <w:tc>
          <w:tcPr>
            <w:tcW w:w="993" w:type="dxa"/>
          </w:tcPr>
          <w:p w14:paraId="68419DE0" w14:textId="1721648A" w:rsidR="00D50472" w:rsidRPr="00EB11BF" w:rsidRDefault="00A66172" w:rsidP="00D504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  <w:r w:rsidR="00D50472" w:rsidRPr="00EB11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852987B" w14:textId="77777777" w:rsidR="00D50472" w:rsidRPr="00EB11BF" w:rsidRDefault="00D50472" w:rsidP="00D50472">
            <w:pPr>
              <w:ind w:left="42"/>
              <w:rPr>
                <w:i/>
                <w:sz w:val="22"/>
                <w:szCs w:val="22"/>
              </w:rPr>
            </w:pPr>
            <w:r w:rsidRPr="00EB11BF">
              <w:rPr>
                <w:iCs/>
                <w:color w:val="333333"/>
                <w:sz w:val="22"/>
                <w:szCs w:val="22"/>
              </w:rPr>
              <w:t>Доклад</w:t>
            </w:r>
            <w:r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EB11BF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9723" w:type="dxa"/>
          </w:tcPr>
          <w:p w14:paraId="1C456BEF" w14:textId="72A940E5" w:rsidR="008F5166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 xml:space="preserve">Жанр симфонии и крупных одночастных произведений в творчестве композиторов </w:t>
            </w:r>
            <w:r w:rsidRPr="00ED1CF7">
              <w:rPr>
                <w:bCs/>
                <w:sz w:val="22"/>
                <w:szCs w:val="22"/>
                <w:lang w:val="en-US"/>
              </w:rPr>
              <w:t>XIX</w:t>
            </w:r>
            <w:r w:rsidRPr="00ED1CF7">
              <w:rPr>
                <w:bCs/>
                <w:sz w:val="22"/>
                <w:szCs w:val="22"/>
              </w:rPr>
              <w:t xml:space="preserve"> века</w:t>
            </w:r>
            <w:r w:rsidR="005E7610" w:rsidRPr="00ED1CF7">
              <w:rPr>
                <w:sz w:val="22"/>
                <w:szCs w:val="22"/>
              </w:rPr>
              <w:t>.</w:t>
            </w:r>
          </w:p>
          <w:p w14:paraId="4E3BE1D1" w14:textId="5075B514" w:rsidR="00ED1CF7" w:rsidRPr="00ED1CF7" w:rsidRDefault="00ED1CF7" w:rsidP="00ED1CF7">
            <w:pPr>
              <w:pStyle w:val="af0"/>
              <w:numPr>
                <w:ilvl w:val="4"/>
                <w:numId w:val="30"/>
              </w:numPr>
              <w:rPr>
                <w:bCs/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 xml:space="preserve">Жанр инструментальной романтической миниатюры в танцевальных жанрах западноевропейский композиторов </w:t>
            </w:r>
            <w:r w:rsidRPr="00ED1CF7">
              <w:rPr>
                <w:bCs/>
                <w:sz w:val="22"/>
                <w:szCs w:val="22"/>
                <w:lang w:val="en-US"/>
              </w:rPr>
              <w:t>XIX</w:t>
            </w:r>
            <w:r w:rsidRPr="00ED1CF7">
              <w:rPr>
                <w:bCs/>
                <w:sz w:val="22"/>
                <w:szCs w:val="22"/>
              </w:rPr>
              <w:t xml:space="preserve"> века</w:t>
            </w:r>
          </w:p>
          <w:p w14:paraId="1ADE0452" w14:textId="77777777" w:rsidR="00ED1CF7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Художественное объединение «Мир искусства» и русский музыкальный театр первой четверти</w:t>
            </w:r>
            <w:r w:rsidRPr="00ED1CF7">
              <w:rPr>
                <w:sz w:val="22"/>
                <w:szCs w:val="22"/>
              </w:rPr>
              <w:t xml:space="preserve"> </w:t>
            </w:r>
          </w:p>
          <w:p w14:paraId="121E3C3F" w14:textId="2154D2BC" w:rsidR="005E7610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Музыкальное творчество Д. Шестаковича в контексте постмодернизма.</w:t>
            </w:r>
          </w:p>
        </w:tc>
      </w:tr>
    </w:tbl>
    <w:p w14:paraId="011B32DF" w14:textId="77777777" w:rsidR="00D50472" w:rsidRPr="00D50472" w:rsidRDefault="00D50472" w:rsidP="005F47CF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0B7B402D" w14:textId="77777777" w:rsidR="00D50472" w:rsidRPr="00D50472" w:rsidRDefault="00D50472" w:rsidP="005F47CF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1259A371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 xml:space="preserve">Критерии, шкалы оценивания </w:t>
      </w:r>
      <w:r w:rsidRPr="00220EB3">
        <w:rPr>
          <w:rFonts w:cs="Arial"/>
          <w:bCs/>
          <w:iCs/>
          <w:sz w:val="26"/>
          <w:szCs w:val="28"/>
        </w:rP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0472" w:rsidRPr="00D50472" w14:paraId="5F9AF13C" w14:textId="77777777" w:rsidTr="00CA354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3DFE1A9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D50472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D50472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D50472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0EE0C3B0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D50472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D50472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D50472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5FBFE401" w14:textId="732BCA3C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</w:rPr>
              <w:t>Шкалы оценивания</w:t>
            </w:r>
          </w:p>
        </w:tc>
      </w:tr>
      <w:tr w:rsidR="00D50472" w:rsidRPr="00D50472" w14:paraId="1D010AE5" w14:textId="77777777" w:rsidTr="00CA354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56257E7C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7724644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5FE9C21" w14:textId="77777777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3B8A0E3" w14:textId="77777777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0472" w:rsidRPr="00A875A8" w14:paraId="1C289380" w14:textId="77777777" w:rsidTr="00CA354F">
        <w:trPr>
          <w:trHeight w:val="283"/>
        </w:trPr>
        <w:tc>
          <w:tcPr>
            <w:tcW w:w="2410" w:type="dxa"/>
            <w:vMerge w:val="restart"/>
          </w:tcPr>
          <w:p w14:paraId="4C0BB248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</w:tc>
        <w:tc>
          <w:tcPr>
            <w:tcW w:w="8080" w:type="dxa"/>
          </w:tcPr>
          <w:p w14:paraId="77C34BBF" w14:textId="2831B4DB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="00615EED" w:rsidRPr="00A875A8">
              <w:rPr>
                <w:sz w:val="22"/>
                <w:szCs w:val="22"/>
              </w:rPr>
              <w:t xml:space="preserve"> 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;</w:t>
            </w:r>
          </w:p>
        </w:tc>
        <w:tc>
          <w:tcPr>
            <w:tcW w:w="2055" w:type="dxa"/>
          </w:tcPr>
          <w:p w14:paraId="1A3DC531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EC2A45E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2D74EBBC" w14:textId="77777777" w:rsidTr="00CA354F">
        <w:trPr>
          <w:trHeight w:val="283"/>
        </w:trPr>
        <w:tc>
          <w:tcPr>
            <w:tcW w:w="2410" w:type="dxa"/>
            <w:vMerge/>
          </w:tcPr>
          <w:p w14:paraId="5BAF57CF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70C896E2" w14:textId="54BD1E7B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="003829CD" w:rsidRPr="00A875A8">
              <w:rPr>
                <w:sz w:val="22"/>
                <w:szCs w:val="22"/>
              </w:rPr>
              <w:t>показывает знания</w:t>
            </w:r>
            <w:r w:rsidR="00615EED" w:rsidRPr="00A875A8">
              <w:rPr>
                <w:sz w:val="22"/>
                <w:szCs w:val="22"/>
              </w:rPr>
              <w:t xml:space="preserve">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;</w:t>
            </w:r>
          </w:p>
        </w:tc>
        <w:tc>
          <w:tcPr>
            <w:tcW w:w="2055" w:type="dxa"/>
          </w:tcPr>
          <w:p w14:paraId="5A515183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CB100B4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2F2ACFB4" w14:textId="77777777" w:rsidTr="00CA354F">
        <w:trPr>
          <w:trHeight w:val="283"/>
        </w:trPr>
        <w:tc>
          <w:tcPr>
            <w:tcW w:w="2410" w:type="dxa"/>
            <w:vMerge/>
          </w:tcPr>
          <w:p w14:paraId="798445F6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627CF72F" w14:textId="754D6DEC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Pr="00A875A8">
              <w:rPr>
                <w:sz w:val="22"/>
                <w:szCs w:val="22"/>
              </w:rPr>
              <w:t>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;</w:t>
            </w:r>
          </w:p>
        </w:tc>
        <w:tc>
          <w:tcPr>
            <w:tcW w:w="2055" w:type="dxa"/>
          </w:tcPr>
          <w:p w14:paraId="6F23B9FC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8A2F8AD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7F5118BA" w14:textId="77777777" w:rsidTr="00CA354F">
        <w:trPr>
          <w:trHeight w:val="283"/>
        </w:trPr>
        <w:tc>
          <w:tcPr>
            <w:tcW w:w="2410" w:type="dxa"/>
            <w:vMerge/>
          </w:tcPr>
          <w:p w14:paraId="186EF17A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73329AED" w14:textId="27711295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Pr="00A875A8">
              <w:rPr>
                <w:sz w:val="22"/>
                <w:szCs w:val="22"/>
              </w:rPr>
              <w:t>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776E6C7B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6244AA96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42E8DA19" w14:textId="77777777" w:rsidTr="00CA354F">
        <w:trPr>
          <w:trHeight w:val="283"/>
        </w:trPr>
        <w:tc>
          <w:tcPr>
            <w:tcW w:w="2410" w:type="dxa"/>
            <w:vMerge w:val="restart"/>
          </w:tcPr>
          <w:p w14:paraId="45341343" w14:textId="21CB5557" w:rsidR="00D50472" w:rsidRPr="00A875A8" w:rsidRDefault="00AE0EF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A875A8">
              <w:rPr>
                <w:iCs/>
                <w:sz w:val="22"/>
                <w:szCs w:val="22"/>
              </w:rPr>
              <w:t xml:space="preserve">Доклад-презентация </w:t>
            </w:r>
          </w:p>
        </w:tc>
        <w:tc>
          <w:tcPr>
            <w:tcW w:w="8080" w:type="dxa"/>
          </w:tcPr>
          <w:p w14:paraId="79D3D97D" w14:textId="15683052" w:rsidR="00D50472" w:rsidRPr="00A875A8" w:rsidRDefault="00AE0EF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ление отличается последовательностью, логикой изложения. Легко воспринимается аудиторией. При ответе на вопросы выступающий демонстрирует глубину владения представленным материалом. Ответы формулируются аргументировано, обосновывается собственная позиция в проблемных ситуациях</w:t>
            </w:r>
            <w:r w:rsidR="00A875A8">
              <w:rPr>
                <w:sz w:val="22"/>
                <w:szCs w:val="22"/>
              </w:rPr>
              <w:t>.</w:t>
            </w:r>
            <w:r w:rsidR="00395CF2">
              <w:rPr>
                <w:sz w:val="22"/>
                <w:szCs w:val="22"/>
              </w:rPr>
              <w:t xml:space="preserve"> Качественное </w:t>
            </w:r>
            <w:r w:rsidR="00317F86">
              <w:rPr>
                <w:sz w:val="22"/>
                <w:szCs w:val="22"/>
              </w:rPr>
              <w:t xml:space="preserve">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95CF2">
              <w:rPr>
                <w:sz w:val="22"/>
                <w:szCs w:val="22"/>
              </w:rPr>
              <w:t>,</w:t>
            </w:r>
            <w:r w:rsidR="00395CF2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95CF2">
              <w:rPr>
                <w:sz w:val="22"/>
                <w:szCs w:val="22"/>
              </w:rPr>
              <w:t>ная</w:t>
            </w:r>
            <w:r w:rsidR="00395CF2" w:rsidRPr="00395CF2">
              <w:rPr>
                <w:sz w:val="22"/>
                <w:szCs w:val="22"/>
              </w:rPr>
              <w:t xml:space="preserve"> информаци</w:t>
            </w:r>
            <w:r w:rsidR="00395CF2">
              <w:rPr>
                <w:sz w:val="22"/>
                <w:szCs w:val="22"/>
              </w:rPr>
              <w:t>я</w:t>
            </w:r>
            <w:r w:rsidR="00395CF2" w:rsidRPr="00395CF2">
              <w:rPr>
                <w:sz w:val="22"/>
                <w:szCs w:val="22"/>
              </w:rPr>
              <w:t xml:space="preserve"> на них</w:t>
            </w:r>
            <w:r w:rsidR="00395CF2">
              <w:rPr>
                <w:sz w:val="22"/>
                <w:szCs w:val="22"/>
              </w:rPr>
              <w:t xml:space="preserve"> соответствует теме доклада</w:t>
            </w:r>
            <w:r w:rsidR="00395CF2" w:rsidRPr="00395CF2">
              <w:rPr>
                <w:sz w:val="22"/>
                <w:szCs w:val="22"/>
              </w:rPr>
              <w:t xml:space="preserve">. </w:t>
            </w:r>
            <w:r w:rsidR="00395CF2">
              <w:rPr>
                <w:sz w:val="22"/>
                <w:szCs w:val="22"/>
              </w:rPr>
              <w:t>В</w:t>
            </w:r>
            <w:r w:rsidR="00395CF2" w:rsidRPr="00395CF2">
              <w:rPr>
                <w:sz w:val="22"/>
                <w:szCs w:val="22"/>
              </w:rPr>
              <w:t xml:space="preserve"> презентации соблюд</w:t>
            </w:r>
            <w:r w:rsidR="00317F86">
              <w:rPr>
                <w:sz w:val="22"/>
                <w:szCs w:val="22"/>
              </w:rPr>
              <w:t>ены</w:t>
            </w:r>
            <w:r w:rsidR="00395CF2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95CF2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95CF2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95CF2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95CF2" w:rsidRPr="00395CF2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F4B7CAE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1DFB0B2F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799E438B" w14:textId="77777777" w:rsidTr="00CA354F">
        <w:trPr>
          <w:trHeight w:val="283"/>
        </w:trPr>
        <w:tc>
          <w:tcPr>
            <w:tcW w:w="2410" w:type="dxa"/>
            <w:vMerge/>
          </w:tcPr>
          <w:p w14:paraId="7A03CA9E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7E8111EC" w14:textId="0BA7E596" w:rsidR="00D50472" w:rsidRPr="00A875A8" w:rsidRDefault="008B2D0D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ление отличается последовательностью, логикой изложения. Но обоснование сделанных выводов недостаточно аргументировано. Неполно раскрыто содержание проблемы</w:t>
            </w:r>
            <w:r w:rsidR="00317F86">
              <w:rPr>
                <w:sz w:val="22"/>
                <w:szCs w:val="22"/>
              </w:rPr>
              <w:t xml:space="preserve">. Хорошее 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17F86">
              <w:rPr>
                <w:sz w:val="22"/>
                <w:szCs w:val="22"/>
              </w:rPr>
              <w:t>,</w:t>
            </w:r>
            <w:r w:rsidR="00317F86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17F86">
              <w:rPr>
                <w:sz w:val="22"/>
                <w:szCs w:val="22"/>
              </w:rPr>
              <w:t>ная</w:t>
            </w:r>
            <w:r w:rsidR="00317F86" w:rsidRPr="00395CF2">
              <w:rPr>
                <w:sz w:val="22"/>
                <w:szCs w:val="22"/>
              </w:rPr>
              <w:t xml:space="preserve"> информац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 xml:space="preserve"> на них</w:t>
            </w:r>
            <w:r w:rsidR="00317F86">
              <w:rPr>
                <w:sz w:val="22"/>
                <w:szCs w:val="22"/>
              </w:rPr>
              <w:t xml:space="preserve"> соответствует теме доклада</w:t>
            </w:r>
            <w:r w:rsidR="00317F86" w:rsidRPr="00395CF2">
              <w:rPr>
                <w:sz w:val="22"/>
                <w:szCs w:val="22"/>
              </w:rPr>
              <w:t xml:space="preserve">. </w:t>
            </w:r>
            <w:r w:rsidR="00317F86">
              <w:rPr>
                <w:sz w:val="22"/>
                <w:szCs w:val="22"/>
              </w:rPr>
              <w:t>В</w:t>
            </w:r>
            <w:r w:rsidR="00317F86" w:rsidRPr="00395CF2">
              <w:rPr>
                <w:sz w:val="22"/>
                <w:szCs w:val="22"/>
              </w:rPr>
              <w:t xml:space="preserve"> презентации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317F86" w:rsidRPr="00395CF2">
              <w:rPr>
                <w:sz w:val="22"/>
                <w:szCs w:val="22"/>
              </w:rPr>
              <w:t>соблюд</w:t>
            </w:r>
            <w:r w:rsidR="00317F86">
              <w:rPr>
                <w:sz w:val="22"/>
                <w:szCs w:val="22"/>
              </w:rPr>
              <w:t>ены</w:t>
            </w:r>
            <w:r w:rsidR="00317F86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17F86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17F86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89974C2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2211136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09EB70F4" w14:textId="77777777" w:rsidTr="00CA354F">
        <w:trPr>
          <w:trHeight w:val="283"/>
        </w:trPr>
        <w:tc>
          <w:tcPr>
            <w:tcW w:w="2410" w:type="dxa"/>
            <w:vMerge/>
          </w:tcPr>
          <w:p w14:paraId="4792204F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4BEE576E" w14:textId="24D32A0B" w:rsidR="00D50472" w:rsidRPr="00A875A8" w:rsidRDefault="008B2D0D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ающий передает содержание проблемы, но не демонстрирует умение выделять главное, существенное. Выступление воспринимается аудиторией сложно</w:t>
            </w:r>
            <w:r w:rsidR="00317F86">
              <w:rPr>
                <w:sz w:val="22"/>
                <w:szCs w:val="22"/>
              </w:rPr>
              <w:t xml:space="preserve">. 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17F86">
              <w:rPr>
                <w:sz w:val="22"/>
                <w:szCs w:val="22"/>
              </w:rPr>
              <w:t xml:space="preserve">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823616">
              <w:rPr>
                <w:sz w:val="22"/>
                <w:szCs w:val="22"/>
              </w:rPr>
              <w:t>качественное</w:t>
            </w:r>
            <w:r w:rsidR="00317F86">
              <w:rPr>
                <w:sz w:val="22"/>
                <w:szCs w:val="22"/>
              </w:rPr>
              <w:t>,</w:t>
            </w:r>
            <w:r w:rsidR="00317F86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17F86">
              <w:rPr>
                <w:sz w:val="22"/>
                <w:szCs w:val="22"/>
              </w:rPr>
              <w:t>ная</w:t>
            </w:r>
            <w:r w:rsidR="00317F86" w:rsidRPr="00395CF2">
              <w:rPr>
                <w:sz w:val="22"/>
                <w:szCs w:val="22"/>
              </w:rPr>
              <w:t xml:space="preserve"> информац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 xml:space="preserve"> на них</w:t>
            </w:r>
            <w:r w:rsidR="00317F86">
              <w:rPr>
                <w:sz w:val="22"/>
                <w:szCs w:val="22"/>
              </w:rPr>
              <w:t xml:space="preserve"> соответствует теме доклада</w:t>
            </w:r>
            <w:r w:rsidR="00823616">
              <w:rPr>
                <w:sz w:val="22"/>
                <w:szCs w:val="22"/>
              </w:rPr>
              <w:t>, но раскрыта не полностью</w:t>
            </w:r>
            <w:r w:rsidR="00317F86" w:rsidRPr="00395CF2">
              <w:rPr>
                <w:sz w:val="22"/>
                <w:szCs w:val="22"/>
              </w:rPr>
              <w:t xml:space="preserve">. </w:t>
            </w:r>
            <w:r w:rsidR="00317F86">
              <w:rPr>
                <w:sz w:val="22"/>
                <w:szCs w:val="22"/>
              </w:rPr>
              <w:t>В</w:t>
            </w:r>
            <w:r w:rsidR="00317F86" w:rsidRPr="00395CF2">
              <w:rPr>
                <w:sz w:val="22"/>
                <w:szCs w:val="22"/>
              </w:rPr>
              <w:t xml:space="preserve"> презентации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317F86" w:rsidRPr="00395CF2">
              <w:rPr>
                <w:sz w:val="22"/>
                <w:szCs w:val="22"/>
              </w:rPr>
              <w:t>соблюд</w:t>
            </w:r>
            <w:r w:rsidR="00317F86">
              <w:rPr>
                <w:sz w:val="22"/>
                <w:szCs w:val="22"/>
              </w:rPr>
              <w:t>ены</w:t>
            </w:r>
            <w:r w:rsidR="00317F86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17F86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17F86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119D03E9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FABB92A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3A3F507C" w14:textId="77777777" w:rsidTr="00CA354F">
        <w:trPr>
          <w:trHeight w:val="283"/>
        </w:trPr>
        <w:tc>
          <w:tcPr>
            <w:tcW w:w="2410" w:type="dxa"/>
            <w:vMerge/>
          </w:tcPr>
          <w:p w14:paraId="2858FB50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78ADE827" w14:textId="4F9AFB81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Работа выполнена не</w:t>
            </w:r>
            <w:r w:rsidRPr="00A875A8">
              <w:rPr>
                <w:rFonts w:eastAsia="Calibri"/>
                <w:iCs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лностью.  </w:t>
            </w:r>
            <w:r w:rsidR="008B2D0D" w:rsidRPr="00A875A8">
              <w:rPr>
                <w:sz w:val="22"/>
                <w:szCs w:val="22"/>
              </w:rPr>
              <w:t xml:space="preserve"> Отсутствует выступление или презентация.</w:t>
            </w:r>
          </w:p>
        </w:tc>
        <w:tc>
          <w:tcPr>
            <w:tcW w:w="2055" w:type="dxa"/>
          </w:tcPr>
          <w:p w14:paraId="42B013EF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</w:tcPr>
          <w:p w14:paraId="77F983B9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61CAC51E" w14:textId="77777777" w:rsidTr="00CA354F">
        <w:trPr>
          <w:trHeight w:val="283"/>
        </w:trPr>
        <w:tc>
          <w:tcPr>
            <w:tcW w:w="2410" w:type="dxa"/>
            <w:vMerge/>
          </w:tcPr>
          <w:p w14:paraId="29FF7DB0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49859E35" w14:textId="77777777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Работа не выполнена.</w:t>
            </w:r>
          </w:p>
        </w:tc>
        <w:tc>
          <w:tcPr>
            <w:tcW w:w="2055" w:type="dxa"/>
          </w:tcPr>
          <w:p w14:paraId="261325DB" w14:textId="77777777" w:rsidR="00D50472" w:rsidRPr="00A875A8" w:rsidRDefault="00D50472" w:rsidP="00CA354F">
            <w:pPr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14:paraId="47A00ACA" w14:textId="77777777" w:rsidR="00D50472" w:rsidRPr="00A875A8" w:rsidRDefault="00D50472" w:rsidP="00CA354F">
            <w:pPr>
              <w:rPr>
                <w:i/>
                <w:sz w:val="22"/>
                <w:szCs w:val="22"/>
              </w:rPr>
            </w:pPr>
          </w:p>
        </w:tc>
      </w:tr>
    </w:tbl>
    <w:p w14:paraId="3AF8F2A8" w14:textId="71E82DA3" w:rsidR="00D50472" w:rsidRPr="00A875A8" w:rsidRDefault="00CA354F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/>
          <w:iCs/>
          <w:sz w:val="22"/>
          <w:szCs w:val="22"/>
        </w:rPr>
      </w:pPr>
      <w:r w:rsidRPr="00A875A8">
        <w:rPr>
          <w:bCs/>
          <w:iCs/>
          <w:sz w:val="22"/>
          <w:szCs w:val="22"/>
        </w:rPr>
        <w:br w:type="textWrapping" w:clear="all"/>
      </w:r>
      <w:r w:rsidR="00D50472" w:rsidRPr="00A875A8">
        <w:rPr>
          <w:bCs/>
          <w:iCs/>
          <w:sz w:val="22"/>
          <w:szCs w:val="22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50472" w:rsidRPr="00A875A8" w14:paraId="4E7A49E9" w14:textId="77777777" w:rsidTr="00A557B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B81D9F0" w14:textId="77777777" w:rsidR="00D50472" w:rsidRPr="00A875A8" w:rsidRDefault="00D50472" w:rsidP="00D5047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F92D442" w14:textId="77777777" w:rsidR="00D50472" w:rsidRPr="00A875A8" w:rsidRDefault="00D50472" w:rsidP="00D504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75A8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EE5BC6B" w14:textId="77777777" w:rsidR="00D50472" w:rsidRPr="00A875A8" w:rsidRDefault="00D50472" w:rsidP="00D504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75A8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50472" w:rsidRPr="00A875A8" w14:paraId="1277C33E" w14:textId="77777777" w:rsidTr="00A557BB">
        <w:tc>
          <w:tcPr>
            <w:tcW w:w="3261" w:type="dxa"/>
          </w:tcPr>
          <w:p w14:paraId="6DE77DD2" w14:textId="51897E7D" w:rsidR="00AB70EC" w:rsidRPr="00A875A8" w:rsidRDefault="004F04E2" w:rsidP="004F04E2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11340" w:type="dxa"/>
          </w:tcPr>
          <w:p w14:paraId="50AA64D3" w14:textId="42D1BE4E" w:rsidR="001E0085" w:rsidRPr="00A875A8" w:rsidRDefault="001E0085" w:rsidP="00AB70EC">
            <w:pPr>
              <w:tabs>
                <w:tab w:val="left" w:pos="141"/>
              </w:tabs>
              <w:contextualSpacing/>
              <w:rPr>
                <w:sz w:val="22"/>
                <w:szCs w:val="22"/>
              </w:rPr>
            </w:pPr>
            <w:r w:rsidRPr="00A875A8">
              <w:rPr>
                <w:sz w:val="22"/>
                <w:szCs w:val="22"/>
              </w:rPr>
              <w:t xml:space="preserve"> </w:t>
            </w:r>
            <w:r w:rsidR="004F04E2" w:rsidRPr="00A875A8">
              <w:rPr>
                <w:sz w:val="22"/>
                <w:szCs w:val="22"/>
              </w:rPr>
              <w:t>П</w:t>
            </w:r>
            <w:r w:rsidRPr="00A875A8">
              <w:rPr>
                <w:sz w:val="22"/>
                <w:szCs w:val="22"/>
              </w:rPr>
              <w:t>римеры</w:t>
            </w:r>
            <w:r w:rsidR="004F04E2" w:rsidRPr="00A875A8">
              <w:rPr>
                <w:sz w:val="22"/>
                <w:szCs w:val="22"/>
              </w:rPr>
              <w:t xml:space="preserve"> вопросов</w:t>
            </w:r>
            <w:r w:rsidRPr="00A875A8">
              <w:rPr>
                <w:sz w:val="22"/>
                <w:szCs w:val="22"/>
              </w:rPr>
              <w:t>:</w:t>
            </w:r>
          </w:p>
          <w:p w14:paraId="0061064B" w14:textId="60794626" w:rsidR="004F04E2" w:rsidRPr="00A875A8" w:rsidRDefault="00ED1CF7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  <w:r>
              <w:rPr>
                <w:color w:val="000000"/>
                <w:sz w:val="22"/>
                <w:szCs w:val="22"/>
              </w:rPr>
              <w:t xml:space="preserve">в симфонической балетной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раматургии 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proofErr w:type="gramEnd"/>
          </w:p>
          <w:p w14:paraId="6F447A49" w14:textId="0FD2C289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Основные категории музыкального мышления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1E361820" w14:textId="69D1895C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Жанровая типология музыкального искусства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4F4C3BC8" w14:textId="409A30D5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t>Система гармонических функций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124F979B" w14:textId="037E87DD" w:rsidR="004744C2" w:rsidRPr="00A875A8" w:rsidRDefault="004744C2" w:rsidP="00231435">
            <w:pPr>
              <w:pStyle w:val="af0"/>
              <w:tabs>
                <w:tab w:val="left" w:pos="141"/>
              </w:tabs>
              <w:ind w:left="709"/>
              <w:rPr>
                <w:sz w:val="22"/>
                <w:szCs w:val="22"/>
              </w:rPr>
            </w:pPr>
          </w:p>
        </w:tc>
      </w:tr>
      <w:tr w:rsidR="00D50472" w:rsidRPr="00A875A8" w14:paraId="66D2DFC6" w14:textId="77777777" w:rsidTr="00A557BB">
        <w:tc>
          <w:tcPr>
            <w:tcW w:w="3261" w:type="dxa"/>
          </w:tcPr>
          <w:p w14:paraId="0E5B70F1" w14:textId="77777777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Экзамен: </w:t>
            </w:r>
          </w:p>
          <w:p w14:paraId="65087C27" w14:textId="07D6B613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в устной форме по </w:t>
            </w:r>
            <w:r w:rsidR="004F04E2" w:rsidRPr="00A875A8">
              <w:rPr>
                <w:iCs/>
                <w:sz w:val="22"/>
                <w:szCs w:val="22"/>
              </w:rPr>
              <w:t>билетам</w:t>
            </w:r>
            <w:r w:rsidR="004F04E2" w:rsidRPr="00A875A8">
              <w:rPr>
                <w:sz w:val="22"/>
                <w:szCs w:val="22"/>
              </w:rPr>
              <w:t xml:space="preserve"> </w:t>
            </w:r>
            <w:r w:rsidR="004F04E2" w:rsidRPr="00A875A8">
              <w:rPr>
                <w:iCs/>
                <w:sz w:val="22"/>
                <w:szCs w:val="22"/>
              </w:rPr>
              <w:t>согласно программе.</w:t>
            </w:r>
          </w:p>
          <w:p w14:paraId="52165AA5" w14:textId="77777777" w:rsidR="00D50472" w:rsidRPr="00A875A8" w:rsidRDefault="00D50472" w:rsidP="00D50472">
            <w:pPr>
              <w:jc w:val="both"/>
              <w:rPr>
                <w:iCs/>
                <w:sz w:val="22"/>
                <w:szCs w:val="22"/>
              </w:rPr>
            </w:pPr>
          </w:p>
          <w:p w14:paraId="1FB9FBC9" w14:textId="5126A1B4" w:rsidR="00AB70EC" w:rsidRPr="00A875A8" w:rsidRDefault="00AB70EC" w:rsidP="00D5047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0" w:type="dxa"/>
          </w:tcPr>
          <w:p w14:paraId="6FA60149" w14:textId="77777777" w:rsidR="00AB70EC" w:rsidRPr="00A875A8" w:rsidRDefault="00AB70EC" w:rsidP="00AB70EC">
            <w:pPr>
              <w:tabs>
                <w:tab w:val="left" w:pos="301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1</w:t>
            </w:r>
          </w:p>
          <w:p w14:paraId="25CCC3E5" w14:textId="3D9C12FE" w:rsidR="00231435" w:rsidRPr="00231435" w:rsidRDefault="00231435" w:rsidP="00231435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  <w:rPr>
                <w:sz w:val="22"/>
                <w:szCs w:val="22"/>
              </w:rPr>
            </w:pPr>
            <w:r>
              <w:t>Хроматизм и модуляция.</w:t>
            </w:r>
          </w:p>
          <w:p w14:paraId="4E8C4D46" w14:textId="48DC119A" w:rsidR="004F04E2" w:rsidRPr="00231435" w:rsidRDefault="00231435" w:rsidP="00231435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  <w:rPr>
                <w:sz w:val="22"/>
                <w:szCs w:val="22"/>
              </w:rPr>
            </w:pPr>
            <w:r>
              <w:t>Свойства интервалов.</w:t>
            </w:r>
          </w:p>
          <w:p w14:paraId="1BC28CA8" w14:textId="4B496DF9" w:rsidR="00AB70EC" w:rsidRPr="00A875A8" w:rsidRDefault="00AB70EC" w:rsidP="00AB70EC">
            <w:pPr>
              <w:tabs>
                <w:tab w:val="left" w:pos="301"/>
              </w:tabs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119AD0E4" w14:textId="77777777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 2</w:t>
            </w:r>
          </w:p>
          <w:p w14:paraId="361E4B56" w14:textId="1DFF1D88" w:rsidR="00231435" w:rsidRDefault="00231435" w:rsidP="00231435">
            <w:pPr>
              <w:pStyle w:val="af0"/>
              <w:numPr>
                <w:ilvl w:val="5"/>
                <w:numId w:val="30"/>
              </w:numPr>
              <w:jc w:val="both"/>
            </w:pPr>
            <w:r>
              <w:t xml:space="preserve">Аккорд и основные виды </w:t>
            </w:r>
            <w:proofErr w:type="spellStart"/>
            <w:r>
              <w:t>аккордообразования</w:t>
            </w:r>
            <w:proofErr w:type="spellEnd"/>
          </w:p>
          <w:p w14:paraId="3F4D0B34" w14:textId="2C3E652E" w:rsidR="00AB70EC" w:rsidRPr="00231435" w:rsidRDefault="00231435" w:rsidP="00231435">
            <w:pPr>
              <w:pStyle w:val="af0"/>
              <w:numPr>
                <w:ilvl w:val="5"/>
                <w:numId w:val="30"/>
              </w:numPr>
              <w:tabs>
                <w:tab w:val="num" w:pos="1482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    </w:t>
            </w:r>
            <w:r w:rsidRPr="005221EB">
              <w:rPr>
                <w:color w:val="000000"/>
              </w:rPr>
              <w:t>Композиция и форма</w:t>
            </w:r>
            <w:r>
              <w:rPr>
                <w:color w:val="000000"/>
              </w:rPr>
              <w:t>.</w:t>
            </w:r>
          </w:p>
          <w:p w14:paraId="605F6052" w14:textId="2E263E38" w:rsidR="00D50472" w:rsidRPr="00A875A8" w:rsidRDefault="00D50472" w:rsidP="00AB70EC">
            <w:pPr>
              <w:jc w:val="both"/>
              <w:rPr>
                <w:sz w:val="22"/>
                <w:szCs w:val="22"/>
              </w:rPr>
            </w:pPr>
          </w:p>
          <w:p w14:paraId="42C2FD26" w14:textId="7184B68A" w:rsidR="0060571E" w:rsidRPr="00A875A8" w:rsidRDefault="0060571E" w:rsidP="0060571E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 3</w:t>
            </w:r>
          </w:p>
          <w:p w14:paraId="1B4B1F54" w14:textId="13121E7E" w:rsidR="00615EED" w:rsidRDefault="00231435" w:rsidP="00231435">
            <w:pPr>
              <w:pStyle w:val="af0"/>
              <w:numPr>
                <w:ilvl w:val="5"/>
                <w:numId w:val="10"/>
              </w:numPr>
              <w:shd w:val="clear" w:color="auto" w:fill="FFFFFF"/>
            </w:pPr>
            <w:r>
              <w:t>Классические вариации</w:t>
            </w:r>
          </w:p>
          <w:p w14:paraId="39288BF5" w14:textId="18ED5765" w:rsidR="00231435" w:rsidRPr="00231435" w:rsidRDefault="00231435" w:rsidP="00231435">
            <w:pPr>
              <w:pStyle w:val="af0"/>
              <w:numPr>
                <w:ilvl w:val="5"/>
                <w:numId w:val="10"/>
              </w:numPr>
              <w:shd w:val="clear" w:color="auto" w:fill="FFFFFF"/>
            </w:pPr>
            <w:r>
              <w:rPr>
                <w:color w:val="000000"/>
              </w:rPr>
              <w:t>Музыкальная драматургия как образно- смысловой процесс.</w:t>
            </w:r>
          </w:p>
          <w:p w14:paraId="26A036E8" w14:textId="32C0BCD2" w:rsidR="0060571E" w:rsidRPr="00A875A8" w:rsidRDefault="0060571E" w:rsidP="00AB70EC">
            <w:pPr>
              <w:jc w:val="both"/>
              <w:rPr>
                <w:iCs/>
                <w:sz w:val="22"/>
                <w:szCs w:val="22"/>
              </w:rPr>
            </w:pPr>
          </w:p>
          <w:p w14:paraId="45FF1B9B" w14:textId="77777777" w:rsidR="00D50472" w:rsidRPr="00A875A8" w:rsidRDefault="00D50472" w:rsidP="00D5047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</w:tbl>
    <w:p w14:paraId="42DFA04C" w14:textId="59C5779B" w:rsidR="00D50472" w:rsidRPr="00A875A8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Cs/>
          <w:sz w:val="22"/>
          <w:szCs w:val="22"/>
        </w:rPr>
      </w:pPr>
      <w:r w:rsidRPr="00A875A8">
        <w:rPr>
          <w:bCs/>
          <w:iCs/>
          <w:sz w:val="22"/>
          <w:szCs w:val="22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0472" w:rsidRPr="00A875A8" w14:paraId="3D426465" w14:textId="77777777" w:rsidTr="00A557BB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181556A2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b/>
                <w:sz w:val="22"/>
                <w:szCs w:val="22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5A94239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A875A8">
              <w:rPr>
                <w:rFonts w:eastAsia="Calibri"/>
                <w:b/>
                <w:sz w:val="22"/>
                <w:szCs w:val="22"/>
                <w:lang w:val="en-US" w:eastAsia="en-US"/>
              </w:rPr>
              <w:t>Критерии</w:t>
            </w:r>
            <w:proofErr w:type="spellEnd"/>
            <w:r w:rsidRPr="00A875A8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875A8">
              <w:rPr>
                <w:rFonts w:eastAsia="Calibri"/>
                <w:b/>
                <w:sz w:val="22"/>
                <w:szCs w:val="22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95E2F1E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D50472" w:rsidRPr="00A875A8" w14:paraId="5B48E225" w14:textId="77777777" w:rsidTr="00A557BB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37125002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549423FC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52354A6B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174DCD6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D50472" w:rsidRPr="00A875A8" w14:paraId="2B22DD7B" w14:textId="77777777" w:rsidTr="00A557BB">
        <w:trPr>
          <w:trHeight w:val="283"/>
        </w:trPr>
        <w:tc>
          <w:tcPr>
            <w:tcW w:w="3828" w:type="dxa"/>
            <w:vMerge w:val="restart"/>
          </w:tcPr>
          <w:p w14:paraId="47222472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  <w:p w14:paraId="54BF470E" w14:textId="77777777" w:rsidR="003358F8" w:rsidRPr="00A875A8" w:rsidRDefault="003358F8" w:rsidP="003358F8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проводится в практической форме в виде показа</w:t>
            </w:r>
          </w:p>
          <w:p w14:paraId="03DD061B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  <w:p w14:paraId="513FE15F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74263C9C" w14:textId="50CAD846" w:rsidR="003358F8" w:rsidRPr="00A875A8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6CFB51A2" w14:textId="1A7489B1" w:rsidR="000902CB" w:rsidRPr="00A875A8" w:rsidRDefault="000902CB" w:rsidP="000902CB">
            <w:pPr>
              <w:numPr>
                <w:ilvl w:val="0"/>
                <w:numId w:val="25"/>
              </w:numPr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аёт полный, развернутый ответ на поставленные вопросы, показывает совокупность осознанных</w:t>
            </w:r>
            <w:r w:rsidRPr="00A875A8">
              <w:rPr>
                <w:iCs/>
                <w:sz w:val="22"/>
                <w:szCs w:val="22"/>
              </w:rPr>
              <w:tab/>
              <w:t>знаний об объекте, проявляющаяся в свободном оперировании понятиями;</w:t>
            </w:r>
          </w:p>
          <w:p w14:paraId="60E6AF76" w14:textId="7EF0C78C" w:rsidR="00D50472" w:rsidRPr="00A875A8" w:rsidRDefault="000902CB" w:rsidP="000902CB">
            <w:pPr>
              <w:numPr>
                <w:ilvl w:val="0"/>
                <w:numId w:val="25"/>
              </w:numPr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A875A8">
              <w:rPr>
                <w:iCs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3829CD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1772" w:type="dxa"/>
          </w:tcPr>
          <w:p w14:paraId="0CE62BD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752BC49E" w14:textId="77777777" w:rsidR="00D50472" w:rsidRPr="00A875A8" w:rsidRDefault="00D50472" w:rsidP="00D504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66B5BD35" w14:textId="77777777" w:rsidTr="00A557BB">
        <w:trPr>
          <w:trHeight w:val="283"/>
        </w:trPr>
        <w:tc>
          <w:tcPr>
            <w:tcW w:w="3828" w:type="dxa"/>
            <w:vMerge/>
          </w:tcPr>
          <w:p w14:paraId="739789BA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1E55A713" w14:textId="77777777" w:rsidR="003358F8" w:rsidRPr="00A875A8" w:rsidRDefault="003358F8" w:rsidP="003358F8">
            <w:p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2B37AEB6" w14:textId="028E2BBB" w:rsidR="000A1E05" w:rsidRPr="00A875A8" w:rsidRDefault="00F464AD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показывает знания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ограммного материала;</w:t>
            </w:r>
          </w:p>
          <w:p w14:paraId="1236525D" w14:textId="46D36E78" w:rsidR="000A1E05" w:rsidRPr="00A875A8" w:rsidRDefault="000A1E05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логично и аргументировано отвечает на поставленный вопрос;</w:t>
            </w:r>
          </w:p>
          <w:p w14:paraId="49026FE2" w14:textId="58BE7D25" w:rsidR="000A1E05" w:rsidRPr="00A875A8" w:rsidRDefault="00F464AD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недостаточно способен показать уровень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теоретических знаний;</w:t>
            </w:r>
          </w:p>
          <w:p w14:paraId="7D8B107B" w14:textId="7EC6AD6C" w:rsidR="000A1E05" w:rsidRPr="00A875A8" w:rsidRDefault="00F464AD" w:rsidP="00F464A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недостаточно 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ладеет профессиональной терминологией;</w:t>
            </w:r>
          </w:p>
          <w:p w14:paraId="29945C81" w14:textId="5F2E436A" w:rsidR="00D50472" w:rsidRPr="00A875A8" w:rsidRDefault="00F464AD" w:rsidP="00F464A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iCs/>
                <w:sz w:val="22"/>
                <w:szCs w:val="22"/>
              </w:rPr>
              <w:t xml:space="preserve">возникают неточности при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анализ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е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уществующи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х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теорий, техник исполнения разных школ, направлени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й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72" w:type="dxa"/>
          </w:tcPr>
          <w:p w14:paraId="3BAD883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0B4EBD0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722FE1CD" w14:textId="77777777" w:rsidTr="00A557BB">
        <w:trPr>
          <w:trHeight w:val="283"/>
        </w:trPr>
        <w:tc>
          <w:tcPr>
            <w:tcW w:w="3828" w:type="dxa"/>
            <w:vMerge/>
          </w:tcPr>
          <w:p w14:paraId="65287F08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5D9E3B82" w14:textId="77182C7D" w:rsidR="00D50472" w:rsidRPr="00A875A8" w:rsidRDefault="00D50472" w:rsidP="00D50472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1A5DCFC2" w14:textId="76244695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color w:val="000000"/>
                <w:sz w:val="22"/>
                <w:szCs w:val="22"/>
              </w:rPr>
              <w:t>содержание билета раскрывает слабо, имеются неточности при ответе на основные и дополнительные вопросы билета</w:t>
            </w:r>
            <w:r w:rsidR="003829CD">
              <w:rPr>
                <w:iCs/>
                <w:color w:val="000000"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1BF7FDAD" w14:textId="68B4C4BA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ает недостаточно последовательный ответ на поставленные вопросы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13CB922B" w14:textId="79EC047C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владеет знаниями только по основному материалу, но не знает отдельных деталей и особенностей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03B33791" w14:textId="1966DFCB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опускает неточности и испытывает затруднения с формулировкой определений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sz w:val="22"/>
                <w:szCs w:val="22"/>
              </w:rPr>
              <w:t xml:space="preserve"> </w:t>
            </w:r>
          </w:p>
          <w:p w14:paraId="0D677525" w14:textId="45C07F61" w:rsidR="00D50472" w:rsidRPr="00A875A8" w:rsidRDefault="00D50472" w:rsidP="00D50472">
            <w:pPr>
              <w:ind w:left="66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14:paraId="5505BA2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57C31600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3062D619" w14:textId="77777777" w:rsidTr="00A557BB">
        <w:trPr>
          <w:trHeight w:val="283"/>
        </w:trPr>
        <w:tc>
          <w:tcPr>
            <w:tcW w:w="3828" w:type="dxa"/>
            <w:vMerge/>
          </w:tcPr>
          <w:p w14:paraId="31F67394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76A9F796" w14:textId="55EBCEA9" w:rsidR="004851E6" w:rsidRPr="00A875A8" w:rsidRDefault="004851E6" w:rsidP="004851E6">
            <w:pPr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 име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</w:t>
            </w:r>
            <w:r w:rsidRPr="00A875A8">
              <w:rPr>
                <w:i/>
                <w:sz w:val="22"/>
                <w:szCs w:val="22"/>
              </w:rPr>
              <w:t xml:space="preserve">. </w:t>
            </w:r>
          </w:p>
          <w:p w14:paraId="52560DE7" w14:textId="262931BA" w:rsidR="00D50472" w:rsidRPr="00A875A8" w:rsidRDefault="000902CB" w:rsidP="00D50472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На часть</w:t>
            </w:r>
            <w:r w:rsidR="004851E6" w:rsidRPr="00A875A8">
              <w:rPr>
                <w:iCs/>
                <w:sz w:val="22"/>
                <w:szCs w:val="22"/>
              </w:rPr>
              <w:t xml:space="preserve"> дополнительных </w:t>
            </w:r>
            <w:r w:rsidRPr="00A875A8">
              <w:rPr>
                <w:iCs/>
                <w:sz w:val="22"/>
                <w:szCs w:val="22"/>
              </w:rPr>
              <w:t>вопросов</w:t>
            </w:r>
            <w:r w:rsidR="004851E6" w:rsidRPr="00A875A8">
              <w:rPr>
                <w:iCs/>
                <w:sz w:val="22"/>
                <w:szCs w:val="22"/>
              </w:rPr>
              <w:t xml:space="preserve"> затрудняется </w:t>
            </w:r>
            <w:r w:rsidRPr="00A875A8">
              <w:rPr>
                <w:iCs/>
                <w:sz w:val="22"/>
                <w:szCs w:val="22"/>
              </w:rPr>
              <w:t xml:space="preserve">ответить </w:t>
            </w:r>
            <w:r w:rsidR="004851E6" w:rsidRPr="00A875A8">
              <w:rPr>
                <w:iCs/>
                <w:sz w:val="22"/>
                <w:szCs w:val="22"/>
              </w:rPr>
              <w:t xml:space="preserve">или </w:t>
            </w:r>
            <w:r w:rsidRPr="00A875A8">
              <w:rPr>
                <w:iCs/>
                <w:sz w:val="22"/>
                <w:szCs w:val="22"/>
              </w:rPr>
              <w:t>отвечает</w:t>
            </w:r>
            <w:r w:rsidR="004851E6" w:rsidRPr="00A875A8">
              <w:rPr>
                <w:iCs/>
                <w:sz w:val="22"/>
                <w:szCs w:val="22"/>
              </w:rPr>
              <w:t xml:space="preserve"> не верно</w:t>
            </w:r>
            <w:r w:rsidR="003829CD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1772" w:type="dxa"/>
          </w:tcPr>
          <w:p w14:paraId="4A6048CF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6AD60AA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14BF82AE" w14:textId="77777777" w:rsidTr="00A557BB">
        <w:trPr>
          <w:trHeight w:val="283"/>
        </w:trPr>
        <w:tc>
          <w:tcPr>
            <w:tcW w:w="3828" w:type="dxa"/>
            <w:vMerge w:val="restart"/>
          </w:tcPr>
          <w:p w14:paraId="14534368" w14:textId="77777777" w:rsidR="003358F8" w:rsidRPr="00A875A8" w:rsidRDefault="003358F8" w:rsidP="003358F8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Экзамен:</w:t>
            </w:r>
          </w:p>
          <w:p w14:paraId="1633459C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</w:p>
          <w:p w14:paraId="480222D3" w14:textId="77777777" w:rsidR="000B7B44" w:rsidRPr="0044481C" w:rsidRDefault="000B7B44" w:rsidP="000B7B44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>ИД-ОПК-1.1</w:t>
            </w:r>
          </w:p>
          <w:p w14:paraId="14FEE3FD" w14:textId="77777777" w:rsidR="000B7B44" w:rsidRPr="0044481C" w:rsidRDefault="000B7B44" w:rsidP="000B7B44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  <w:p w14:paraId="117D2F4A" w14:textId="77777777" w:rsidR="000B7B44" w:rsidRPr="0044481C" w:rsidRDefault="000B7B44" w:rsidP="000B7B44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ab/>
            </w:r>
          </w:p>
          <w:p w14:paraId="0A8BDD36" w14:textId="77777777" w:rsidR="000B7B44" w:rsidRPr="0044481C" w:rsidRDefault="000B7B44" w:rsidP="000B7B44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>ИД-ОПК-1.3</w:t>
            </w: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ab/>
            </w:r>
          </w:p>
          <w:p w14:paraId="32B2245A" w14:textId="77777777" w:rsidR="000B7B44" w:rsidRPr="0044481C" w:rsidRDefault="000B7B44" w:rsidP="000B7B44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4481C">
              <w:rPr>
                <w:rFonts w:eastAsia="Calibri"/>
                <w:iCs/>
                <w:sz w:val="22"/>
                <w:szCs w:val="22"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  <w:p w14:paraId="66DA495A" w14:textId="77777777" w:rsidR="00D50472" w:rsidRPr="00A875A8" w:rsidRDefault="00D50472" w:rsidP="003358F8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14:paraId="5CEB66BB" w14:textId="77777777" w:rsidR="003358F8" w:rsidRPr="00616920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16920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4DD10E11" w14:textId="74468AB4" w:rsidR="003358F8" w:rsidRPr="00616920" w:rsidRDefault="003358F8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>Даёт полный, развернутый ответ на поставленные вопросы, показывает совокупность осознанных</w:t>
            </w:r>
            <w:r w:rsidRPr="00616920">
              <w:rPr>
                <w:iCs/>
                <w:sz w:val="22"/>
                <w:szCs w:val="22"/>
              </w:rPr>
              <w:tab/>
              <w:t>знаний об объекте, проявляющаяся в свободном оперировании понятиями</w:t>
            </w:r>
            <w:r w:rsidR="00853B37" w:rsidRPr="00616920">
              <w:rPr>
                <w:iCs/>
                <w:sz w:val="22"/>
                <w:szCs w:val="22"/>
              </w:rPr>
              <w:t>;</w:t>
            </w:r>
            <w:r w:rsidRPr="00616920">
              <w:rPr>
                <w:iCs/>
                <w:sz w:val="22"/>
                <w:szCs w:val="22"/>
              </w:rPr>
              <w:t xml:space="preserve"> </w:t>
            </w:r>
          </w:p>
          <w:p w14:paraId="68157EDC" w14:textId="3370EF32" w:rsidR="003358F8" w:rsidRPr="00616920" w:rsidRDefault="003358F8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616920">
              <w:rPr>
                <w:iCs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53B37" w:rsidRPr="00616920">
              <w:rPr>
                <w:iCs/>
                <w:sz w:val="22"/>
                <w:szCs w:val="22"/>
              </w:rPr>
              <w:t>;</w:t>
            </w:r>
          </w:p>
          <w:p w14:paraId="0E95179A" w14:textId="377758B0" w:rsidR="00853B37" w:rsidRDefault="00616920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>Применяет теоретический и исполнительский анализ произведений в области искусства различных стилей и эпох;</w:t>
            </w:r>
          </w:p>
          <w:p w14:paraId="78921AD8" w14:textId="14D3D44D" w:rsidR="00616920" w:rsidRDefault="00616920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>Анализ</w:t>
            </w:r>
            <w:r>
              <w:rPr>
                <w:iCs/>
                <w:sz w:val="22"/>
                <w:szCs w:val="22"/>
              </w:rPr>
              <w:t>ирует</w:t>
            </w:r>
            <w:r w:rsidRPr="00616920">
              <w:rPr>
                <w:iCs/>
                <w:sz w:val="22"/>
                <w:szCs w:val="22"/>
              </w:rPr>
              <w:t xml:space="preserve"> театрально - хореографически</w:t>
            </w:r>
            <w:r>
              <w:rPr>
                <w:iCs/>
                <w:sz w:val="22"/>
                <w:szCs w:val="22"/>
              </w:rPr>
              <w:t>е</w:t>
            </w:r>
            <w:r w:rsidRPr="00616920">
              <w:rPr>
                <w:iCs/>
                <w:sz w:val="22"/>
                <w:szCs w:val="22"/>
              </w:rPr>
              <w:t xml:space="preserve"> произведени</w:t>
            </w:r>
            <w:r>
              <w:rPr>
                <w:iCs/>
                <w:sz w:val="22"/>
                <w:szCs w:val="22"/>
              </w:rPr>
              <w:t>я</w:t>
            </w:r>
            <w:r w:rsidRPr="00616920">
              <w:rPr>
                <w:iCs/>
                <w:sz w:val="22"/>
                <w:szCs w:val="22"/>
              </w:rPr>
              <w:t xml:space="preserve"> в динамике исторического, художественного и социально-культурного процесса</w:t>
            </w:r>
            <w:r w:rsidR="002227CD">
              <w:rPr>
                <w:iCs/>
                <w:sz w:val="22"/>
                <w:szCs w:val="22"/>
              </w:rPr>
              <w:t>;</w:t>
            </w:r>
          </w:p>
          <w:p w14:paraId="43A4B240" w14:textId="77777777" w:rsidR="00616920" w:rsidRPr="00616920" w:rsidRDefault="00616920" w:rsidP="00616920">
            <w:pPr>
              <w:ind w:left="720"/>
              <w:contextualSpacing/>
              <w:rPr>
                <w:iCs/>
                <w:sz w:val="22"/>
                <w:szCs w:val="22"/>
              </w:rPr>
            </w:pPr>
          </w:p>
          <w:p w14:paraId="72FC37DD" w14:textId="2D498DE9" w:rsidR="00D50472" w:rsidRPr="00616920" w:rsidRDefault="00D50472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14:paraId="50F8115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57BD5054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4690A04D" w14:textId="77777777" w:rsidTr="00A557BB">
        <w:trPr>
          <w:trHeight w:val="283"/>
        </w:trPr>
        <w:tc>
          <w:tcPr>
            <w:tcW w:w="3828" w:type="dxa"/>
            <w:vMerge/>
          </w:tcPr>
          <w:p w14:paraId="120510B9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25CF602A" w14:textId="77777777" w:rsidR="003358F8" w:rsidRPr="00A875A8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1FA8F657" w14:textId="3A8AFC8A" w:rsidR="003358F8" w:rsidRPr="00A875A8" w:rsidRDefault="003358F8" w:rsidP="003358F8">
            <w:pPr>
              <w:numPr>
                <w:ilvl w:val="0"/>
                <w:numId w:val="26"/>
              </w:num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2FFF1B3B" w14:textId="497D6A1B" w:rsidR="003358F8" w:rsidRDefault="003358F8" w:rsidP="003358F8">
            <w:pPr>
              <w:numPr>
                <w:ilvl w:val="0"/>
                <w:numId w:val="26"/>
              </w:num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Недостаточно раскрывает проблему по одному из вопросов билета. Недостаточно логично строит изложение вопроса;</w:t>
            </w:r>
          </w:p>
          <w:p w14:paraId="6B5C5763" w14:textId="19D5DD44" w:rsidR="00616920" w:rsidRPr="002227CD" w:rsidRDefault="00616920" w:rsidP="002227CD">
            <w:pPr>
              <w:pStyle w:val="af0"/>
              <w:numPr>
                <w:ilvl w:val="0"/>
                <w:numId w:val="26"/>
              </w:numPr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 xml:space="preserve">Испытывает сложности при </w:t>
            </w:r>
            <w:r>
              <w:rPr>
                <w:iCs/>
                <w:sz w:val="22"/>
                <w:szCs w:val="22"/>
              </w:rPr>
              <w:t>а</w:t>
            </w:r>
            <w:r w:rsidRPr="00616920">
              <w:rPr>
                <w:iCs/>
                <w:sz w:val="22"/>
                <w:szCs w:val="22"/>
              </w:rPr>
              <w:t>нализ</w:t>
            </w:r>
            <w:r>
              <w:rPr>
                <w:iCs/>
                <w:sz w:val="22"/>
                <w:szCs w:val="22"/>
              </w:rPr>
              <w:t>е</w:t>
            </w:r>
            <w:r w:rsidRPr="00616920">
              <w:rPr>
                <w:iCs/>
                <w:sz w:val="22"/>
                <w:szCs w:val="22"/>
              </w:rPr>
              <w:t xml:space="preserve"> театрально - хореографически</w:t>
            </w:r>
            <w:r>
              <w:rPr>
                <w:iCs/>
                <w:sz w:val="22"/>
                <w:szCs w:val="22"/>
              </w:rPr>
              <w:t>х</w:t>
            </w:r>
            <w:r w:rsidRPr="00616920">
              <w:rPr>
                <w:iCs/>
                <w:sz w:val="22"/>
                <w:szCs w:val="22"/>
              </w:rPr>
              <w:t xml:space="preserve"> произведени</w:t>
            </w:r>
            <w:r>
              <w:rPr>
                <w:iCs/>
                <w:sz w:val="22"/>
                <w:szCs w:val="22"/>
              </w:rPr>
              <w:t>й</w:t>
            </w:r>
            <w:r w:rsidRPr="00616920">
              <w:rPr>
                <w:iCs/>
                <w:sz w:val="22"/>
                <w:szCs w:val="22"/>
              </w:rPr>
              <w:t xml:space="preserve"> в динамике исторического, художественного и социально-культурного процесса</w:t>
            </w:r>
            <w:r>
              <w:rPr>
                <w:iCs/>
                <w:sz w:val="22"/>
                <w:szCs w:val="22"/>
              </w:rPr>
              <w:t>.</w:t>
            </w:r>
          </w:p>
          <w:p w14:paraId="284AD818" w14:textId="79D5E787" w:rsidR="00D50472" w:rsidRPr="00A875A8" w:rsidRDefault="00D50472" w:rsidP="003358F8">
            <w:pPr>
              <w:rPr>
                <w:i/>
                <w:sz w:val="22"/>
                <w:szCs w:val="22"/>
              </w:rPr>
            </w:pPr>
          </w:p>
        </w:tc>
        <w:tc>
          <w:tcPr>
            <w:tcW w:w="1772" w:type="dxa"/>
          </w:tcPr>
          <w:p w14:paraId="5A50DE1E" w14:textId="77777777" w:rsidR="00D50472" w:rsidRPr="00A875A8" w:rsidRDefault="00D50472" w:rsidP="00D50472">
            <w:pPr>
              <w:ind w:left="72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6B66171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2DC42442" w14:textId="77777777" w:rsidTr="00A557BB">
        <w:trPr>
          <w:trHeight w:val="283"/>
        </w:trPr>
        <w:tc>
          <w:tcPr>
            <w:tcW w:w="3828" w:type="dxa"/>
            <w:vMerge/>
          </w:tcPr>
          <w:p w14:paraId="356286CF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1FDA8F10" w14:textId="77777777" w:rsidR="00D50472" w:rsidRPr="00A875A8" w:rsidRDefault="00D50472" w:rsidP="00D50472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1EAF26D1" w14:textId="07848CAD" w:rsidR="00D50472" w:rsidRPr="00A875A8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contextualSpacing/>
              <w:rPr>
                <w:iCs/>
                <w:color w:val="000000"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показывает </w:t>
            </w:r>
            <w:r w:rsidRPr="00A875A8">
              <w:rPr>
                <w:iCs/>
                <w:color w:val="000000"/>
                <w:sz w:val="22"/>
                <w:szCs w:val="22"/>
              </w:rPr>
              <w:t xml:space="preserve">знания фрагментарного характера, которые </w:t>
            </w:r>
            <w:r w:rsidR="004B0FC4">
              <w:rPr>
                <w:iCs/>
                <w:color w:val="000000"/>
                <w:sz w:val="22"/>
                <w:szCs w:val="22"/>
              </w:rPr>
              <w:t xml:space="preserve">      </w:t>
            </w:r>
            <w:r w:rsidRPr="00A875A8">
              <w:rPr>
                <w:iCs/>
                <w:color w:val="000000"/>
                <w:sz w:val="22"/>
                <w:szCs w:val="22"/>
              </w:rPr>
              <w:t>отличаются поверхностностью и малой содержательностью, допускает фактические грубые ошибки;</w:t>
            </w:r>
          </w:p>
          <w:p w14:paraId="4070D6C6" w14:textId="287C7B44" w:rsidR="00D50472" w:rsidRPr="00853B37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853B37">
              <w:rPr>
                <w:iCs/>
                <w:color w:val="000000"/>
                <w:sz w:val="22"/>
                <w:szCs w:val="22"/>
              </w:rPr>
              <w:t>не может обосновать</w:t>
            </w:r>
            <w:r w:rsidR="00853B37" w:rsidRPr="00853B3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инамику исторического, художественного и социально-культурного процесса</w:t>
            </w:r>
            <w:r w:rsidRPr="00853B37">
              <w:rPr>
                <w:iCs/>
                <w:color w:val="000000"/>
                <w:sz w:val="22"/>
                <w:szCs w:val="22"/>
              </w:rPr>
              <w:t>, отсутствует</w:t>
            </w:r>
            <w:r w:rsidR="00853B37" w:rsidRPr="00853B3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именение комплексного теоретического и исполнительского анализа произведений в области искусства различных стилей и эпох</w:t>
            </w:r>
            <w:r w:rsidR="00853B37" w:rsidRPr="00853B37">
              <w:rPr>
                <w:iCs/>
                <w:color w:val="000000"/>
                <w:sz w:val="22"/>
                <w:szCs w:val="22"/>
              </w:rPr>
              <w:t>;</w:t>
            </w:r>
          </w:p>
          <w:p w14:paraId="43EC4245" w14:textId="0842815F" w:rsidR="00D50472" w:rsidRPr="00A875A8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справляется с выполнением </w:t>
            </w:r>
            <w:r w:rsidR="002718FA" w:rsidRPr="00A875A8">
              <w:rPr>
                <w:iCs/>
                <w:sz w:val="22"/>
                <w:szCs w:val="22"/>
              </w:rPr>
              <w:t>теоретических</w:t>
            </w:r>
            <w:r w:rsidRPr="00A875A8">
              <w:rPr>
                <w:iCs/>
                <w:sz w:val="22"/>
                <w:szCs w:val="22"/>
              </w:rPr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</w:t>
            </w:r>
            <w:r w:rsidR="002718FA" w:rsidRPr="00A875A8">
              <w:rPr>
                <w:iCs/>
                <w:sz w:val="22"/>
                <w:szCs w:val="22"/>
              </w:rPr>
              <w:t>в ответах</w:t>
            </w:r>
            <w:r w:rsidRPr="00A875A8">
              <w:rPr>
                <w:iCs/>
                <w:sz w:val="22"/>
                <w:szCs w:val="22"/>
              </w:rPr>
              <w:t xml:space="preserve"> изучаемого материала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59B730D3" w14:textId="77777777" w:rsidR="00D50472" w:rsidRPr="00A875A8" w:rsidRDefault="00D50472" w:rsidP="00D50472">
            <w:pPr>
              <w:tabs>
                <w:tab w:val="left" w:pos="444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color w:val="000000"/>
                <w:sz w:val="22"/>
                <w:szCs w:val="22"/>
              </w:rPr>
              <w:t>Исполнение танцев не музыкальное, слабо владеет комбинациями, имеются неточности при исполнении</w:t>
            </w:r>
            <w:r w:rsidRPr="00A875A8">
              <w:rPr>
                <w:iCs/>
                <w:sz w:val="22"/>
                <w:szCs w:val="22"/>
              </w:rPr>
              <w:t>. Неуверенно решает практические задачи или не справляется с ними самостоятельно</w:t>
            </w:r>
            <w:r w:rsidRPr="00A875A8">
              <w:rPr>
                <w:i/>
                <w:sz w:val="22"/>
                <w:szCs w:val="22"/>
              </w:rPr>
              <w:t>.</w:t>
            </w:r>
          </w:p>
          <w:p w14:paraId="63D8EDBC" w14:textId="77777777" w:rsidR="00D50472" w:rsidRPr="00A875A8" w:rsidRDefault="00D50472" w:rsidP="00D50472">
            <w:pPr>
              <w:tabs>
                <w:tab w:val="left" w:pos="444"/>
              </w:tabs>
              <w:contextualSpacing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4253265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20B122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01E3195F" w14:textId="77777777" w:rsidTr="00A557BB">
        <w:trPr>
          <w:trHeight w:val="283"/>
        </w:trPr>
        <w:tc>
          <w:tcPr>
            <w:tcW w:w="3828" w:type="dxa"/>
            <w:vMerge/>
          </w:tcPr>
          <w:p w14:paraId="58AFB38B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59821EF0" w14:textId="77777777" w:rsidR="004851E6" w:rsidRPr="00A875A8" w:rsidRDefault="004851E6" w:rsidP="004851E6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6FE9B7C6" w14:textId="38AAF709" w:rsidR="004851E6" w:rsidRPr="00A875A8" w:rsidRDefault="004B0FC4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851E6" w:rsidRPr="00A875A8">
              <w:rPr>
                <w:iCs/>
                <w:sz w:val="22"/>
                <w:szCs w:val="22"/>
              </w:rPr>
              <w:t>обнаруживает существенные пробелы в знаниях основного учебного материала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743C17EB" w14:textId="0803F523" w:rsidR="004851E6" w:rsidRPr="00A875A8" w:rsidRDefault="004851E6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 </w:t>
            </w:r>
            <w:r w:rsidR="004B0FC4">
              <w:rPr>
                <w:iCs/>
                <w:sz w:val="22"/>
                <w:szCs w:val="22"/>
              </w:rPr>
              <w:t xml:space="preserve">- </w:t>
            </w:r>
            <w:r w:rsidRPr="00A875A8">
              <w:rPr>
                <w:iCs/>
                <w:sz w:val="22"/>
                <w:szCs w:val="22"/>
              </w:rPr>
              <w:t>допускает принципиальные ошибки в выполнении предусмотренных программой практических заданий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406E8F47" w14:textId="1A84A75E" w:rsidR="004851E6" w:rsidRPr="00A875A8" w:rsidRDefault="004B0FC4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851E6" w:rsidRPr="00A875A8">
              <w:rPr>
                <w:iCs/>
                <w:sz w:val="22"/>
                <w:szCs w:val="22"/>
              </w:rPr>
              <w:t>дает неполный ответ, представляющий собой разрозненные знания по теме вопроса с существенными ошибками в определениях, присутствуют фрагментарность, нелогичность изложения</w:t>
            </w:r>
            <w:r w:rsidR="003829CD">
              <w:rPr>
                <w:iCs/>
                <w:sz w:val="22"/>
                <w:szCs w:val="22"/>
              </w:rPr>
              <w:t>;</w:t>
            </w:r>
            <w:r w:rsidR="004851E6" w:rsidRPr="00A875A8">
              <w:rPr>
                <w:iCs/>
                <w:sz w:val="22"/>
                <w:szCs w:val="22"/>
              </w:rPr>
              <w:t xml:space="preserve"> </w:t>
            </w:r>
          </w:p>
          <w:p w14:paraId="6C7B68D6" w14:textId="482ACFAB" w:rsidR="004851E6" w:rsidRPr="00A875A8" w:rsidRDefault="004851E6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 </w:t>
            </w:r>
            <w:r w:rsidR="004B0FC4">
              <w:rPr>
                <w:iCs/>
                <w:sz w:val="22"/>
                <w:szCs w:val="22"/>
              </w:rPr>
              <w:t xml:space="preserve">- </w:t>
            </w:r>
            <w:r w:rsidRPr="00A875A8">
              <w:rPr>
                <w:iCs/>
                <w:sz w:val="22"/>
                <w:szCs w:val="22"/>
              </w:rPr>
              <w:t>не осознает связь данного понятия, теории, явления с другими объектами дисциплины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5571D5F9" w14:textId="3951003D" w:rsidR="004851E6" w:rsidRPr="00A875A8" w:rsidRDefault="004B0FC4" w:rsidP="004851E6">
            <w:pPr>
              <w:ind w:left="66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="004851E6" w:rsidRPr="00A875A8">
              <w:rPr>
                <w:iCs/>
                <w:sz w:val="22"/>
                <w:szCs w:val="22"/>
              </w:rPr>
              <w:t>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  <w:r w:rsidR="004851E6" w:rsidRPr="00A875A8">
              <w:rPr>
                <w:i/>
                <w:sz w:val="22"/>
                <w:szCs w:val="22"/>
              </w:rPr>
              <w:t>.</w:t>
            </w:r>
          </w:p>
          <w:p w14:paraId="6787C4D8" w14:textId="0B2A9198" w:rsidR="004851E6" w:rsidRPr="00A875A8" w:rsidRDefault="004851E6" w:rsidP="004851E6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 продемонстрировал программу с многочисленными ошибками, сбивчив в исполнении танцевального материала, исполняет не музыкально, не обладает определенной системой знаний по дисциплине, не владеет необходимыми умениями и навыками при исполнении пройденного материала.</w:t>
            </w:r>
          </w:p>
          <w:p w14:paraId="5E977B24" w14:textId="6C49A0D6" w:rsidR="00D50472" w:rsidRPr="00A875A8" w:rsidRDefault="00D50472" w:rsidP="00D50472">
            <w:pPr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745C0AC3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0A15D04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</w:tbl>
    <w:p w14:paraId="0050F721" w14:textId="77777777" w:rsidR="00D50472" w:rsidRPr="00A875A8" w:rsidRDefault="00D50472" w:rsidP="00D50472">
      <w:pPr>
        <w:rPr>
          <w:sz w:val="22"/>
          <w:szCs w:val="22"/>
        </w:rPr>
      </w:pPr>
    </w:p>
    <w:p w14:paraId="3D256783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</w:rPr>
        <w:sectPr w:rsidR="00D50472" w:rsidRPr="00D5047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00D1BE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14:paraId="3D7B48B4" w14:textId="77777777" w:rsidR="00D50472" w:rsidRPr="00D50472" w:rsidRDefault="00D50472" w:rsidP="00D50472">
      <w:pPr>
        <w:ind w:firstLine="709"/>
        <w:rPr>
          <w:rFonts w:eastAsia="MS Mincho"/>
          <w:iCs/>
        </w:rPr>
      </w:pPr>
      <w:r w:rsidRPr="00D50472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DA103B2" w14:textId="77777777" w:rsidR="00D50472" w:rsidRPr="00D50472" w:rsidRDefault="00D50472" w:rsidP="00D5047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50472" w:rsidRPr="00D50472" w14:paraId="2FB53790" w14:textId="77777777" w:rsidTr="00A557BB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6517A97D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7CE1AD8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8E8A2AB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>Пятибалльная система</w:t>
            </w:r>
          </w:p>
        </w:tc>
      </w:tr>
      <w:tr w:rsidR="002227CD" w:rsidRPr="00D50472" w14:paraId="450A0C8B" w14:textId="77777777" w:rsidTr="00A557BB">
        <w:trPr>
          <w:trHeight w:val="286"/>
        </w:trPr>
        <w:tc>
          <w:tcPr>
            <w:tcW w:w="3686" w:type="dxa"/>
          </w:tcPr>
          <w:p w14:paraId="69FF2FCF" w14:textId="1064C337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DD9FE8C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0745B5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227CD" w:rsidRPr="00D50472" w14:paraId="77CB493E" w14:textId="77777777" w:rsidTr="00A557BB">
        <w:trPr>
          <w:trHeight w:val="286"/>
        </w:trPr>
        <w:tc>
          <w:tcPr>
            <w:tcW w:w="3686" w:type="dxa"/>
          </w:tcPr>
          <w:p w14:paraId="7B77615A" w14:textId="04A1BD85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 - устный опрос</w:t>
            </w:r>
          </w:p>
        </w:tc>
        <w:tc>
          <w:tcPr>
            <w:tcW w:w="2835" w:type="dxa"/>
          </w:tcPr>
          <w:p w14:paraId="2DDEB255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6C2B70" w14:textId="4BF0550F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>2 – 5 или зачтено/не зачтено</w:t>
            </w:r>
          </w:p>
        </w:tc>
      </w:tr>
      <w:tr w:rsidR="002227CD" w:rsidRPr="00D50472" w14:paraId="04C0457B" w14:textId="77777777" w:rsidTr="00A557BB">
        <w:trPr>
          <w:trHeight w:val="286"/>
        </w:trPr>
        <w:tc>
          <w:tcPr>
            <w:tcW w:w="3686" w:type="dxa"/>
          </w:tcPr>
          <w:p w14:paraId="14451FEE" w14:textId="2174CEEE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- </w:t>
            </w:r>
            <w:r w:rsidRPr="003E44F3">
              <w:rPr>
                <w:bCs/>
                <w:iCs/>
                <w:sz w:val="22"/>
                <w:szCs w:val="22"/>
              </w:rPr>
              <w:t>доклад-презентация</w:t>
            </w:r>
          </w:p>
        </w:tc>
        <w:tc>
          <w:tcPr>
            <w:tcW w:w="2835" w:type="dxa"/>
          </w:tcPr>
          <w:p w14:paraId="3AE6B146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2B8CAB" w14:textId="24DAD049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5F458281" w14:textId="77777777" w:rsidTr="00BA5C30">
        <w:trPr>
          <w:trHeight w:val="828"/>
        </w:trPr>
        <w:tc>
          <w:tcPr>
            <w:tcW w:w="3686" w:type="dxa"/>
          </w:tcPr>
          <w:p w14:paraId="5FC565A1" w14:textId="77777777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53AD0C99" w14:textId="32D8CDF2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Экзамен в устной форме по билетам </w:t>
            </w:r>
          </w:p>
        </w:tc>
        <w:tc>
          <w:tcPr>
            <w:tcW w:w="2835" w:type="dxa"/>
          </w:tcPr>
          <w:p w14:paraId="30C933FB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4405A272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 xml:space="preserve">отлично </w:t>
            </w:r>
          </w:p>
          <w:p w14:paraId="2735BD1E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хорошо</w:t>
            </w:r>
          </w:p>
          <w:p w14:paraId="31DBFB54" w14:textId="78948B9E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удовлетворительно неудовлетворительно</w:t>
            </w:r>
          </w:p>
        </w:tc>
      </w:tr>
      <w:tr w:rsidR="00E95BA8" w:rsidRPr="00D50472" w14:paraId="5ED49034" w14:textId="77777777" w:rsidTr="00A557BB">
        <w:trPr>
          <w:trHeight w:val="286"/>
        </w:trPr>
        <w:tc>
          <w:tcPr>
            <w:tcW w:w="3686" w:type="dxa"/>
          </w:tcPr>
          <w:p w14:paraId="543A3F5E" w14:textId="6D8A743B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>Итого за второ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448C871A" w14:textId="599DD8AE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14:paraId="5E27D4B3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917BDAE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1B747C18" w14:textId="77777777" w:rsidTr="00A557BB">
        <w:trPr>
          <w:trHeight w:val="286"/>
        </w:trPr>
        <w:tc>
          <w:tcPr>
            <w:tcW w:w="3686" w:type="dxa"/>
          </w:tcPr>
          <w:p w14:paraId="03A1C64E" w14:textId="543A12BC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041528F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0928F2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2B5C61E6" w14:textId="77777777" w:rsidTr="00A557BB">
        <w:trPr>
          <w:trHeight w:val="286"/>
        </w:trPr>
        <w:tc>
          <w:tcPr>
            <w:tcW w:w="3686" w:type="dxa"/>
          </w:tcPr>
          <w:p w14:paraId="0C22893F" w14:textId="52EDAB8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 - </w:t>
            </w:r>
            <w:r w:rsidRPr="003E44F3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835" w:type="dxa"/>
          </w:tcPr>
          <w:p w14:paraId="23F7F2F5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3055E6" w14:textId="34FBCBC9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3C0D79C8" w14:textId="77777777" w:rsidTr="00A557BB">
        <w:trPr>
          <w:trHeight w:val="286"/>
        </w:trPr>
        <w:tc>
          <w:tcPr>
            <w:tcW w:w="3686" w:type="dxa"/>
          </w:tcPr>
          <w:p w14:paraId="07CB9A4D" w14:textId="02DB710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- доклад-презентация</w:t>
            </w:r>
          </w:p>
        </w:tc>
        <w:tc>
          <w:tcPr>
            <w:tcW w:w="2835" w:type="dxa"/>
          </w:tcPr>
          <w:p w14:paraId="28EB3B5D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512BE2" w14:textId="3AC5B53D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7E0032C6" w14:textId="77777777" w:rsidTr="00A557BB">
        <w:trPr>
          <w:trHeight w:val="286"/>
        </w:trPr>
        <w:tc>
          <w:tcPr>
            <w:tcW w:w="3686" w:type="dxa"/>
          </w:tcPr>
          <w:p w14:paraId="378CF356" w14:textId="77777777" w:rsidR="00E95BA8" w:rsidRPr="003E44F3" w:rsidRDefault="00E95BA8" w:rsidP="00E95BA8">
            <w:pPr>
              <w:rPr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35600E80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:</w:t>
            </w:r>
          </w:p>
          <w:p w14:paraId="6C05D115" w14:textId="41191054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2835" w:type="dxa"/>
          </w:tcPr>
          <w:p w14:paraId="3633144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609CE4BE" w14:textId="7AA61CC5" w:rsidR="00E95BA8" w:rsidRPr="003E44F3" w:rsidRDefault="00231435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76943A36" w14:textId="77777777" w:rsidTr="00A557BB">
        <w:trPr>
          <w:trHeight w:val="286"/>
        </w:trPr>
        <w:tc>
          <w:tcPr>
            <w:tcW w:w="3686" w:type="dxa"/>
          </w:tcPr>
          <w:p w14:paraId="79943975" w14:textId="1D7AAE58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>Итого за трети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1C6321B0" w14:textId="466D40A1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Зачёт </w:t>
            </w:r>
          </w:p>
        </w:tc>
        <w:tc>
          <w:tcPr>
            <w:tcW w:w="2835" w:type="dxa"/>
          </w:tcPr>
          <w:p w14:paraId="221019EE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EBF93C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095E801C" w14:textId="77777777" w:rsidTr="00A557BB">
        <w:trPr>
          <w:trHeight w:val="286"/>
        </w:trPr>
        <w:tc>
          <w:tcPr>
            <w:tcW w:w="3686" w:type="dxa"/>
          </w:tcPr>
          <w:p w14:paraId="2F8A276C" w14:textId="5F17A82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17332C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13102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32217440" w14:textId="77777777" w:rsidTr="00A557BB">
        <w:trPr>
          <w:trHeight w:val="286"/>
        </w:trPr>
        <w:tc>
          <w:tcPr>
            <w:tcW w:w="3686" w:type="dxa"/>
          </w:tcPr>
          <w:p w14:paraId="074C8C40" w14:textId="299BFB60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 - </w:t>
            </w:r>
            <w:r w:rsidRPr="003E44F3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835" w:type="dxa"/>
          </w:tcPr>
          <w:p w14:paraId="1EAD34E4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75D2C6CC" w14:textId="16C08226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15BF6E03" w14:textId="77777777" w:rsidTr="00A557BB">
        <w:trPr>
          <w:trHeight w:val="286"/>
        </w:trPr>
        <w:tc>
          <w:tcPr>
            <w:tcW w:w="3686" w:type="dxa"/>
          </w:tcPr>
          <w:p w14:paraId="487583B5" w14:textId="600765B8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- доклад-презентация</w:t>
            </w:r>
          </w:p>
        </w:tc>
        <w:tc>
          <w:tcPr>
            <w:tcW w:w="2835" w:type="dxa"/>
          </w:tcPr>
          <w:p w14:paraId="5F4A8308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1A04C" w14:textId="724D9ADB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2EC34B96" w14:textId="77777777" w:rsidTr="00A557BB">
        <w:trPr>
          <w:trHeight w:val="286"/>
        </w:trPr>
        <w:tc>
          <w:tcPr>
            <w:tcW w:w="3686" w:type="dxa"/>
          </w:tcPr>
          <w:p w14:paraId="16D62780" w14:textId="77777777" w:rsidR="00E95BA8" w:rsidRPr="003E44F3" w:rsidRDefault="00E95BA8" w:rsidP="00E95BA8">
            <w:pPr>
              <w:rPr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30B6234E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:</w:t>
            </w:r>
          </w:p>
          <w:p w14:paraId="48E88AE0" w14:textId="56753DF4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2835" w:type="dxa"/>
          </w:tcPr>
          <w:p w14:paraId="1C248294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3FB21B04" w14:textId="251A1939" w:rsidR="00E95BA8" w:rsidRPr="003E44F3" w:rsidRDefault="00231435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0A31ECB0" w14:textId="77777777" w:rsidTr="00A557BB">
        <w:trPr>
          <w:trHeight w:val="286"/>
        </w:trPr>
        <w:tc>
          <w:tcPr>
            <w:tcW w:w="3686" w:type="dxa"/>
          </w:tcPr>
          <w:p w14:paraId="6AD69294" w14:textId="06F259CF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 xml:space="preserve">Итого за </w:t>
            </w:r>
            <w:r w:rsidR="003E44F3" w:rsidRPr="003E44F3">
              <w:rPr>
                <w:b/>
                <w:iCs/>
                <w:sz w:val="22"/>
                <w:szCs w:val="22"/>
              </w:rPr>
              <w:t>ч</w:t>
            </w:r>
            <w:r w:rsidRPr="003E44F3">
              <w:rPr>
                <w:b/>
                <w:iCs/>
                <w:sz w:val="22"/>
                <w:szCs w:val="22"/>
              </w:rPr>
              <w:t>етверты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153778E2" w14:textId="589F63B3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Зачёт </w:t>
            </w:r>
            <w:r w:rsidR="00231435">
              <w:rPr>
                <w:bCs/>
                <w:iCs/>
                <w:sz w:val="22"/>
                <w:szCs w:val="22"/>
              </w:rPr>
              <w:t>с оценкой</w:t>
            </w:r>
          </w:p>
        </w:tc>
        <w:tc>
          <w:tcPr>
            <w:tcW w:w="2835" w:type="dxa"/>
          </w:tcPr>
          <w:p w14:paraId="0C254335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C8FF836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</w:tbl>
    <w:p w14:paraId="4F2B5CDF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D50472">
        <w:rPr>
          <w:b/>
          <w:bCs/>
          <w:kern w:val="32"/>
          <w:szCs w:val="32"/>
        </w:rPr>
        <w:t>ОБРАЗОВАТЕЛЬНЫЕ ТЕХНОЛОГИИ</w:t>
      </w:r>
    </w:p>
    <w:p w14:paraId="4D96A71C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i/>
        </w:rPr>
      </w:pPr>
      <w:r w:rsidRPr="00D50472">
        <w:t>Реализация программы предусматривает использование в процессе обучения следующих образовательных технологий:</w:t>
      </w:r>
    </w:p>
    <w:p w14:paraId="369A9441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проектная деятельность;</w:t>
      </w:r>
    </w:p>
    <w:p w14:paraId="6336457F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поиск и обработка информации с использованием сети Интернет;</w:t>
      </w:r>
    </w:p>
    <w:p w14:paraId="341508B5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  <w:color w:val="000000"/>
        </w:rPr>
        <w:t>просмотр учебных фильмов с их последующим анализом;</w:t>
      </w:r>
    </w:p>
    <w:p w14:paraId="25FBCCFD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  <w:color w:val="000000"/>
        </w:rPr>
        <w:t>использование на занятиях видеоматериалов</w:t>
      </w:r>
    </w:p>
    <w:p w14:paraId="47F3D974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групповых дискуссий;</w:t>
      </w:r>
    </w:p>
    <w:p w14:paraId="1AF44965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D50472">
        <w:rPr>
          <w:b/>
          <w:bCs/>
          <w:kern w:val="32"/>
          <w:szCs w:val="32"/>
        </w:rPr>
        <w:t>ПРАКТИЧЕСКАЯ ПОДГОТОВКА</w:t>
      </w:r>
    </w:p>
    <w:p w14:paraId="28B06F53" w14:textId="72A433F7" w:rsidR="00D50472" w:rsidRPr="00D50472" w:rsidRDefault="00D50472" w:rsidP="00231435">
      <w:pPr>
        <w:numPr>
          <w:ilvl w:val="3"/>
          <w:numId w:val="30"/>
        </w:numPr>
        <w:contextualSpacing/>
      </w:pPr>
      <w:r w:rsidRPr="00D50472">
        <w:t>Практическая подготовка в рамках учебной дисциплины «</w:t>
      </w:r>
      <w:r w:rsidR="003E44F3">
        <w:t xml:space="preserve">История и теория </w:t>
      </w:r>
      <w:r w:rsidR="00231435">
        <w:t>музыкального</w:t>
      </w:r>
      <w:r w:rsidR="003E44F3">
        <w:t xml:space="preserve"> искусства</w:t>
      </w:r>
      <w:r w:rsidRPr="00D50472">
        <w:t xml:space="preserve">» реализуется при проведении </w:t>
      </w:r>
      <w:r w:rsidR="003E44F3">
        <w:t xml:space="preserve">теоретических и </w:t>
      </w:r>
      <w:r w:rsidRPr="00D50472"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3AB8F82" w14:textId="77777777" w:rsidR="00D50472" w:rsidRPr="00D50472" w:rsidRDefault="00D50472" w:rsidP="00231435">
      <w:pPr>
        <w:numPr>
          <w:ilvl w:val="3"/>
          <w:numId w:val="30"/>
        </w:numPr>
        <w:spacing w:before="120" w:after="120"/>
        <w:contextualSpacing/>
        <w:jc w:val="both"/>
      </w:pPr>
    </w:p>
    <w:p w14:paraId="37AD253A" w14:textId="77777777" w:rsidR="00D50472" w:rsidRPr="00D50472" w:rsidRDefault="00D50472" w:rsidP="00231435">
      <w:pPr>
        <w:numPr>
          <w:ilvl w:val="3"/>
          <w:numId w:val="30"/>
        </w:numPr>
        <w:spacing w:before="120" w:after="120"/>
        <w:contextualSpacing/>
        <w:jc w:val="both"/>
      </w:pPr>
    </w:p>
    <w:p w14:paraId="0879E1FD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6DF5810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и обучении лиц с ограниченными возможностями здоровья и инвалидов</w:t>
      </w:r>
      <w:r w:rsidRPr="00D50472">
        <w:rPr>
          <w:i/>
        </w:rPr>
        <w:t xml:space="preserve"> </w:t>
      </w:r>
      <w:r w:rsidRPr="00D50472"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1423DA6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543C8FE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482A13F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270E58C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02308D8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B173044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3A38CD2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 xml:space="preserve">МАТЕРИАЛЬНО-ТЕХНИЧЕСКОЕ ОБЕСПЕЧЕНИЕ </w:t>
      </w:r>
      <w:r w:rsidRPr="00D50472">
        <w:rPr>
          <w:b/>
          <w:bCs/>
          <w:iCs/>
          <w:kern w:val="32"/>
          <w:szCs w:val="32"/>
        </w:rPr>
        <w:t xml:space="preserve">ДИСЦИПЛИНЫ </w:t>
      </w:r>
    </w:p>
    <w:p w14:paraId="645E58AF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</w:p>
    <w:p w14:paraId="127D3048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iCs/>
        </w:rPr>
        <w:t xml:space="preserve">Материально-техническое обеспечение </w:t>
      </w:r>
      <w:r w:rsidRPr="00D50472">
        <w:t xml:space="preserve">дисциплины </w:t>
      </w:r>
      <w:r w:rsidRPr="00D50472">
        <w:rPr>
          <w:iCs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59"/>
      </w:tblGrid>
      <w:tr w:rsidR="00D50472" w:rsidRPr="00D50472" w14:paraId="1A91686F" w14:textId="77777777" w:rsidTr="00A557BB">
        <w:trPr>
          <w:tblHeader/>
        </w:trPr>
        <w:tc>
          <w:tcPr>
            <w:tcW w:w="4669" w:type="dxa"/>
            <w:shd w:val="clear" w:color="auto" w:fill="D9E2F3" w:themeFill="accent1" w:themeFillTint="33"/>
            <w:vAlign w:val="center"/>
          </w:tcPr>
          <w:p w14:paraId="67B1F38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9" w:type="dxa"/>
            <w:shd w:val="clear" w:color="auto" w:fill="D9E2F3" w:themeFill="accent1" w:themeFillTint="33"/>
            <w:vAlign w:val="center"/>
          </w:tcPr>
          <w:p w14:paraId="30D9474F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50472" w:rsidRPr="00D50472" w14:paraId="2015F41C" w14:textId="77777777" w:rsidTr="00A557BB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57602FC8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rFonts w:eastAsia="Calibri"/>
                <w:b/>
                <w:i/>
                <w:lang w:eastAsia="en-US"/>
              </w:rPr>
              <w:t>119071, г. Москва, Хибинский проезд, дом 6.</w:t>
            </w:r>
          </w:p>
        </w:tc>
      </w:tr>
      <w:tr w:rsidR="00D50472" w:rsidRPr="00D50472" w14:paraId="30B4069F" w14:textId="77777777" w:rsidTr="00A557BB">
        <w:tc>
          <w:tcPr>
            <w:tcW w:w="4669" w:type="dxa"/>
          </w:tcPr>
          <w:p w14:paraId="63BC5A2B" w14:textId="713847AB" w:rsidR="00535909" w:rsidRPr="00535909" w:rsidRDefault="00D50472" w:rsidP="00535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0472">
              <w:t xml:space="preserve">Учебная </w:t>
            </w:r>
            <w:r w:rsidR="00535909" w:rsidRPr="00D50472">
              <w:t>аудитор</w:t>
            </w:r>
            <w:r w:rsidR="00535909">
              <w:t xml:space="preserve">ия </w:t>
            </w:r>
            <w:r w:rsidR="00535909" w:rsidRPr="00535909">
              <w:rPr>
                <w:rFonts w:eastAsia="Calibri"/>
                <w:sz w:val="22"/>
                <w:szCs w:val="22"/>
                <w:lang w:eastAsia="en-US"/>
              </w:rPr>
              <w:t xml:space="preserve">№108: </w:t>
            </w:r>
          </w:p>
          <w:p w14:paraId="4BDC148A" w14:textId="77777777" w:rsidR="00535909" w:rsidRPr="00535909" w:rsidRDefault="00535909" w:rsidP="00535909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50CC1B5" w14:textId="77777777" w:rsidR="00535909" w:rsidRPr="00535909" w:rsidRDefault="00535909" w:rsidP="00535909">
            <w:pPr>
              <w:shd w:val="clear" w:color="auto" w:fill="FFFFFF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35909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5429198" w14:textId="24A8DBEC" w:rsidR="00D50472" w:rsidRPr="00D50472" w:rsidRDefault="00535909" w:rsidP="00535909">
            <w:pPr>
              <w:rPr>
                <w:i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</w:t>
            </w:r>
          </w:p>
        </w:tc>
        <w:tc>
          <w:tcPr>
            <w:tcW w:w="4959" w:type="dxa"/>
          </w:tcPr>
          <w:p w14:paraId="3FF47023" w14:textId="1696BE1F" w:rsidR="00535909" w:rsidRPr="004D37DC" w:rsidRDefault="00535909" w:rsidP="00535909">
            <w:pPr>
              <w:contextualSpacing/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- </w:t>
            </w:r>
            <w:r w:rsidRPr="004D37DC">
              <w:rPr>
                <w:lang w:val="x-none" w:eastAsia="x-none"/>
              </w:rPr>
              <w:t xml:space="preserve">Комплект учебной мебели; </w:t>
            </w:r>
            <w:r w:rsidR="00AD3BC4" w:rsidRPr="004D37DC">
              <w:rPr>
                <w:lang w:val="x-none" w:eastAsia="x-none"/>
              </w:rPr>
              <w:t>доска меловая; 11</w:t>
            </w:r>
            <w:r w:rsidRPr="004D37DC">
              <w:rPr>
                <w:lang w:val="x-none" w:eastAsia="x-none"/>
              </w:rPr>
              <w:t xml:space="preserve"> персональных </w:t>
            </w:r>
            <w:r w:rsidR="00AD3BC4" w:rsidRPr="004D37DC">
              <w:rPr>
                <w:lang w:val="x-none" w:eastAsia="x-none"/>
              </w:rPr>
              <w:t>компьютеров с</w:t>
            </w:r>
            <w:r w:rsidRPr="004D37DC">
              <w:rPr>
                <w:lang w:val="x-none" w:eastAsia="x-none"/>
              </w:rPr>
              <w:t xml:space="preserve"> </w:t>
            </w:r>
            <w:r w:rsidR="00AD3BC4" w:rsidRPr="004D37DC">
              <w:rPr>
                <w:lang w:val="x-none" w:eastAsia="x-none"/>
              </w:rPr>
              <w:t>подключением к</w:t>
            </w:r>
            <w:r w:rsidRPr="004D37DC">
              <w:rPr>
                <w:lang w:val="x-none" w:eastAsia="x-none"/>
              </w:rPr>
              <w:t xml:space="preserve">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4D37DC">
              <w:rPr>
                <w:iCs/>
                <w:lang w:val="x-none" w:eastAsia="x-none"/>
              </w:rPr>
              <w:t>я</w:t>
            </w:r>
            <w:r w:rsidRPr="004D37DC">
              <w:rPr>
                <w:lang w:val="x-none" w:eastAsia="x-none"/>
              </w:rPr>
              <w:t>, служащие для представления учебной информации большой аудитории:</w:t>
            </w:r>
            <w:r w:rsidR="00AD3BC4">
              <w:rPr>
                <w:lang w:eastAsia="x-none"/>
              </w:rPr>
              <w:t xml:space="preserve"> </w:t>
            </w:r>
            <w:r w:rsidR="00AD3BC4" w:rsidRPr="004D37DC">
              <w:rPr>
                <w:lang w:val="x-none" w:eastAsia="x-none"/>
              </w:rPr>
              <w:t>экран, компьютер</w:t>
            </w:r>
            <w:r w:rsidRPr="004D37DC">
              <w:rPr>
                <w:lang w:val="x-none" w:eastAsia="x-none"/>
              </w:rPr>
              <w:t xml:space="preserve">, проектор, колонки. </w:t>
            </w:r>
          </w:p>
          <w:p w14:paraId="65D82944" w14:textId="6FE09840" w:rsidR="00D50472" w:rsidRPr="00D50472" w:rsidRDefault="00D50472" w:rsidP="00535909">
            <w:pPr>
              <w:ind w:left="317"/>
              <w:contextualSpacing/>
              <w:rPr>
                <w:i/>
              </w:rPr>
            </w:pPr>
          </w:p>
        </w:tc>
      </w:tr>
      <w:tr w:rsidR="00D50472" w:rsidRPr="00D50472" w14:paraId="6C348C64" w14:textId="77777777" w:rsidTr="00A557BB">
        <w:tc>
          <w:tcPr>
            <w:tcW w:w="4669" w:type="dxa"/>
          </w:tcPr>
          <w:p w14:paraId="00FEE9D5" w14:textId="77777777" w:rsidR="00D50472" w:rsidRPr="00D50472" w:rsidRDefault="00D50472" w:rsidP="00D50472">
            <w:pPr>
              <w:rPr>
                <w:i/>
              </w:rPr>
            </w:pPr>
            <w:r w:rsidRPr="00D50472">
              <w:t>Учебная аудитория (Актовый зал)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959" w:type="dxa"/>
          </w:tcPr>
          <w:p w14:paraId="4E5D4BDF" w14:textId="77777777" w:rsidR="00D50472" w:rsidRPr="00D50472" w:rsidRDefault="00D50472" w:rsidP="00D50472">
            <w:pPr>
              <w:rPr>
                <w:i/>
              </w:rPr>
            </w:pPr>
            <w:r w:rsidRPr="00D50472"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колонки, </w:t>
            </w:r>
            <w:proofErr w:type="spellStart"/>
            <w:r w:rsidRPr="00D50472">
              <w:t>савбуфер</w:t>
            </w:r>
            <w:proofErr w:type="spellEnd"/>
            <w:r w:rsidRPr="00D50472">
              <w:t>, усилитель громкости, микрофоны; рояль.</w:t>
            </w:r>
          </w:p>
        </w:tc>
      </w:tr>
      <w:tr w:rsidR="00D50472" w:rsidRPr="00D50472" w14:paraId="3EF7FF1E" w14:textId="77777777" w:rsidTr="00A557BB">
        <w:tc>
          <w:tcPr>
            <w:tcW w:w="4669" w:type="dxa"/>
          </w:tcPr>
          <w:p w14:paraId="36FAD097" w14:textId="4918D6BB" w:rsidR="00D50472" w:rsidRPr="00D50472" w:rsidRDefault="00535909" w:rsidP="00D50472">
            <w:pPr>
              <w:rPr>
                <w:i/>
              </w:rPr>
            </w:pPr>
            <w:r w:rsidRPr="00D50472">
              <w:t xml:space="preserve">Учебная аудитория </w:t>
            </w:r>
            <w:r w:rsidRPr="001F5685">
              <w:t>№302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9" w:type="dxa"/>
          </w:tcPr>
          <w:p w14:paraId="4F20F8DC" w14:textId="2D845295" w:rsidR="00D50472" w:rsidRPr="00D50472" w:rsidRDefault="00535909" w:rsidP="00D50472">
            <w:pPr>
              <w:rPr>
                <w:i/>
              </w:rPr>
            </w:pPr>
            <w:r w:rsidRPr="001F5685">
              <w:t xml:space="preserve">Комплект учебной мебели, доска меловая, технические средства обучения, служащие для представления учебной информации </w:t>
            </w:r>
            <w:r w:rsidR="008A7F79" w:rsidRPr="001F5685">
              <w:t>аудитории: проектор</w:t>
            </w:r>
            <w:r w:rsidRPr="001F5685">
              <w:t>, экран настенный, 1 персональный компьютер, проекционный столик</w:t>
            </w:r>
          </w:p>
        </w:tc>
      </w:tr>
    </w:tbl>
    <w:p w14:paraId="0AB76010" w14:textId="77777777" w:rsidR="00D50472" w:rsidRPr="00D50472" w:rsidRDefault="00D50472" w:rsidP="00D50472">
      <w:pPr>
        <w:ind w:left="720"/>
        <w:contextualSpacing/>
        <w:rPr>
          <w:iCs/>
        </w:rPr>
      </w:pPr>
    </w:p>
    <w:p w14:paraId="37ED0EDE" w14:textId="03BD1EA0" w:rsidR="00D50472" w:rsidRPr="00D50472" w:rsidRDefault="00D50472" w:rsidP="00D50472">
      <w:pPr>
        <w:ind w:firstLine="720"/>
        <w:contextualSpacing/>
        <w:jc w:val="both"/>
        <w:rPr>
          <w:iCs/>
        </w:rPr>
      </w:pPr>
      <w:bookmarkStart w:id="23" w:name="_Hlk94083916"/>
      <w:r w:rsidRPr="00D50472"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603850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325D0A7D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36682471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544AE462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58285B91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1F4DACF5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01F10056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15A681BE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FCC06BB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412B00F6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9D0ACB8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457ED008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CFF9DCC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65555B3F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bookmarkEnd w:id="23"/>
    <w:p w14:paraId="7DA26EFE" w14:textId="77777777" w:rsidR="00D50472" w:rsidRPr="00D50472" w:rsidRDefault="00D50472" w:rsidP="00231435">
      <w:pPr>
        <w:spacing w:before="120" w:after="120"/>
        <w:contextualSpacing/>
        <w:jc w:val="both"/>
        <w:rPr>
          <w:i/>
          <w:iCs/>
        </w:rPr>
        <w:sectPr w:rsidR="00D50472" w:rsidRPr="00D5047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8911B7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155"/>
        <w:gridCol w:w="960"/>
        <w:gridCol w:w="3406"/>
        <w:gridCol w:w="1843"/>
      </w:tblGrid>
      <w:tr w:rsidR="00D50472" w:rsidRPr="00D50472" w14:paraId="0682FFC9" w14:textId="77777777" w:rsidTr="00A557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7974A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27DA022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75144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982FDA" w14:textId="77777777" w:rsidR="00D50472" w:rsidRPr="00D50472" w:rsidRDefault="00D50472" w:rsidP="00D5047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F70974A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68A43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Год</w:t>
            </w:r>
          </w:p>
          <w:p w14:paraId="62716E08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9719D3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3C6833A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5047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1A51E2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50472" w:rsidRPr="00D50472" w14:paraId="6B084303" w14:textId="77777777" w:rsidTr="00A557B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A9B8348" w14:textId="77777777" w:rsidR="00D50472" w:rsidRPr="00D50472" w:rsidRDefault="00D50472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0472" w:rsidRPr="00D50472" w14:paraId="463A66AA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FFAC79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86478" w14:textId="7944F94A" w:rsidR="00D50472" w:rsidRPr="00231435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lang w:eastAsia="ar-SA"/>
              </w:rPr>
              <w:t>Издательство "Согласие"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30026" w14:textId="2EE5C129" w:rsidR="00D50472" w:rsidRPr="00D50472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lang w:eastAsia="ar-SA"/>
              </w:rPr>
              <w:t>Музыкальное искусство: вопросы теории, истории, прак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98041" w14:textId="21C1E355" w:rsidR="00D50472" w:rsidRPr="00D50472" w:rsidRDefault="00231435" w:rsidP="00D5047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31435">
              <w:rPr>
                <w:i/>
                <w:lang w:eastAsia="ar-SA"/>
              </w:rPr>
              <w:t>сборник научных трудов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AA1E46" w14:textId="320F954C" w:rsidR="00D50472" w:rsidRPr="00D50472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color w:val="000000"/>
                <w:lang w:eastAsia="ar-SA"/>
              </w:rPr>
              <w:t>Издательство "Согласие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21A4D" w14:textId="77777777" w:rsidR="00231435" w:rsidRPr="00231435" w:rsidRDefault="00231435" w:rsidP="0023143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A453F01" w14:textId="6797E2B2" w:rsidR="00D50472" w:rsidRPr="00D50472" w:rsidRDefault="00231435" w:rsidP="0023143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31435">
              <w:rPr>
                <w:i/>
                <w:lang w:eastAsia="ar-SA"/>
              </w:rPr>
              <w:t>2018</w:t>
            </w:r>
          </w:p>
          <w:p w14:paraId="3D8ED351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DAEFB" w14:textId="77777777" w:rsidR="00D50472" w:rsidRPr="00D50472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5E3EA3E1" w14:textId="77777777" w:rsidR="00D50472" w:rsidRPr="00D50472" w:rsidRDefault="002B396C" w:rsidP="00D50472">
            <w:pPr>
              <w:suppressAutoHyphens/>
              <w:spacing w:line="100" w:lineRule="atLeast"/>
              <w:rPr>
                <w:lang w:val="en-US"/>
              </w:rPr>
            </w:pPr>
            <w:hyperlink r:id="rId15" w:history="1">
              <w:r w:rsidR="00D50472" w:rsidRPr="00D50472">
                <w:rPr>
                  <w:color w:val="0563C1" w:themeColor="hyperlink"/>
                  <w:u w:val="single"/>
                  <w:lang w:val="en-US"/>
                </w:rPr>
                <w:t>https://znanium.com/catalog/document?id=348720</w:t>
              </w:r>
            </w:hyperlink>
          </w:p>
          <w:p w14:paraId="2421E0A2" w14:textId="77777777" w:rsidR="00D50472" w:rsidRPr="00D50472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42B35DED" w14:textId="77777777" w:rsidR="00D50472" w:rsidRPr="00231435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762713FA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5794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  <w:p w14:paraId="43CAA90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C41AD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E473A2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D8F7210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317C5F9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212CC75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50472" w:rsidRPr="00D50472" w14:paraId="2426156E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17082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F60A" w14:textId="6C61A45C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t>Полозов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BAE07" w14:textId="14D83BCA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lang w:eastAsia="ar-SA"/>
              </w:rPr>
              <w:t xml:space="preserve">Информационный подход в исследовании музыкального искусств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03EED" w14:textId="43006EE0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AD1A7" w14:textId="1854355B" w:rsidR="00D50472" w:rsidRPr="00D50472" w:rsidRDefault="00D300BD" w:rsidP="00D50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Саратовская государственная консерватория имени Л.В. Собино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9DF6A" w14:textId="25164BF0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D300BD">
              <w:rPr>
                <w:lang w:eastAsia="ar-SA"/>
              </w:rPr>
              <w:t>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07D8E" w14:textId="780E9AB5" w:rsidR="00D50472" w:rsidRPr="00D50472" w:rsidRDefault="002079C5" w:rsidP="002079C5">
            <w:pPr>
              <w:suppressAutoHyphens/>
              <w:spacing w:line="100" w:lineRule="atLeast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8363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6F143799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0D3BC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7BBAB" w14:textId="5DDAB954" w:rsidR="00D50472" w:rsidRPr="00D50472" w:rsidRDefault="00D300BD" w:rsidP="00D50472">
            <w:pPr>
              <w:shd w:val="clear" w:color="auto" w:fill="FFFFFF"/>
            </w:pPr>
            <w:proofErr w:type="spellStart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>Паниотова</w:t>
            </w:r>
            <w:proofErr w:type="spellEnd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 xml:space="preserve"> Т.С., </w:t>
            </w:r>
            <w:proofErr w:type="spellStart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>Тараева</w:t>
            </w:r>
            <w:proofErr w:type="spellEnd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 xml:space="preserve"> Г.Р., </w:t>
            </w:r>
            <w:proofErr w:type="spellStart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>Стопченко</w:t>
            </w:r>
            <w:proofErr w:type="spellEnd"/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 xml:space="preserve"> Н.И., Кузнецова А.В.</w:t>
            </w:r>
            <w:r w:rsidR="00D50472" w:rsidRPr="00D50472">
              <w:rPr>
                <w:rFonts w:ascii="roboto_medium" w:hAnsi="roboto_medium"/>
                <w:color w:val="111111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7904B" w14:textId="10B57405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rFonts w:ascii="roboto-medium" w:hAnsi="roboto-medium"/>
                <w:bCs/>
                <w:color w:val="111111"/>
              </w:rPr>
              <w:t>Основы теории и истории искусств. Музыка. Литера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79325" w14:textId="7102A133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4BCB1" w14:textId="77777777" w:rsidR="00D50472" w:rsidRPr="00D50472" w:rsidRDefault="00D50472" w:rsidP="00D50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rFonts w:asciiTheme="minorHAnsi" w:hAnsiTheme="minorHAnsi"/>
                <w:color w:val="111111"/>
                <w:shd w:val="clear" w:color="auto" w:fill="FFFFFF"/>
              </w:rPr>
              <w:t xml:space="preserve"> </w:t>
            </w:r>
            <w:r w:rsidRPr="00D50472">
              <w:rPr>
                <w:color w:val="111111"/>
                <w:shd w:val="clear" w:color="auto" w:fill="FFFFFF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7D2BA" w14:textId="1681F7A0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D300BD">
              <w:rPr>
                <w:lang w:eastAsia="ar-SA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C104D" w14:textId="77777777" w:rsidR="00D50472" w:rsidRPr="00D50472" w:rsidRDefault="002B396C" w:rsidP="00D50472">
            <w:pPr>
              <w:suppressAutoHyphens/>
              <w:spacing w:line="100" w:lineRule="atLeast"/>
              <w:rPr>
                <w:lang w:eastAsia="ar-SA"/>
              </w:rPr>
            </w:pPr>
            <w:hyperlink r:id="rId16" w:anchor="1" w:history="1">
              <w:r w:rsidR="00D50472" w:rsidRPr="00D50472">
                <w:rPr>
                  <w:color w:val="0563C1" w:themeColor="hyperlink"/>
                  <w:u w:val="single"/>
                  <w:lang w:eastAsia="ar-SA"/>
                </w:rPr>
                <w:t>https://e.lanbook.com/reader/book/1948/#1</w:t>
              </w:r>
            </w:hyperlink>
          </w:p>
          <w:p w14:paraId="6B8A0E92" w14:textId="77777777" w:rsidR="00D50472" w:rsidRPr="00D50472" w:rsidRDefault="00D50472" w:rsidP="00D5047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E483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7B9FFAFD" w14:textId="77777777" w:rsidTr="00A557B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928570A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D5047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50472" w:rsidRPr="00D50472" w14:paraId="78AF4F65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CAC61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DD171" w14:textId="61B9161F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рхипова М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72F7A" w14:textId="43B4135E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53217" w14:textId="7E34B3B3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F73DE" w14:textId="0C891476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Государственная академия славянской культуры</w:t>
            </w:r>
            <w:r w:rsidR="00D50472" w:rsidRPr="00D5047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D11D8" w14:textId="18EDA91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2079C5">
              <w:rPr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CC429" w14:textId="707C9FE2" w:rsidR="00D50472" w:rsidRPr="00D50472" w:rsidRDefault="002079C5" w:rsidP="002079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40F8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2079C5" w:rsidRPr="00D50472" w14:paraId="1EB3AC3A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1BC06" w14:textId="3CBA16F5" w:rsidR="002079C5" w:rsidRPr="00F00B5C" w:rsidRDefault="002079C5" w:rsidP="002079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00B5C">
              <w:rPr>
                <w:lang w:eastAsia="ar-SA"/>
              </w:rPr>
              <w:t>3.</w:t>
            </w:r>
          </w:p>
          <w:p w14:paraId="40A7A0E5" w14:textId="00E7472A" w:rsidR="002079C5" w:rsidRPr="00F00B5C" w:rsidRDefault="002079C5" w:rsidP="002079C5">
            <w:pPr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440B0" w14:textId="2DA15651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рхипова М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B493E" w14:textId="169EAEAC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5B6C7" w14:textId="7B28503B" w:rsidR="002079C5" w:rsidRPr="00F00B5C" w:rsidRDefault="002079C5" w:rsidP="002079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1AF50" w14:textId="568CC056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Государственная академия славянской культуры</w:t>
            </w:r>
            <w:r w:rsidRPr="00D5047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F3A54" w14:textId="656C6CC5" w:rsidR="002079C5" w:rsidRPr="00F00B5C" w:rsidRDefault="002079C5" w:rsidP="002079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>
              <w:rPr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10DF9" w14:textId="0B95B8EE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D0CA" w14:textId="14FE5274" w:rsidR="002079C5" w:rsidRPr="00F00B5C" w:rsidRDefault="002079C5" w:rsidP="002079C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3922B16F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E2F48D" w14:textId="502FF9ED" w:rsidR="00D50472" w:rsidRPr="00D50472" w:rsidRDefault="00F00B5C" w:rsidP="00D5047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  <w:r w:rsidR="00D50472" w:rsidRPr="00D50472"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AA01" w14:textId="77777777" w:rsidR="00D50472" w:rsidRPr="00D50472" w:rsidRDefault="002B396C" w:rsidP="00D50472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hyperlink r:id="rId17" w:anchor="authors" w:tgtFrame="_blank" w:history="1">
              <w:r w:rsidR="00D50472" w:rsidRPr="00D50472">
                <w:rPr>
                  <w:rFonts w:ascii="roboto-regular" w:hAnsi="roboto-regular"/>
                  <w:color w:val="111111"/>
                </w:rPr>
                <w:t>Никитин В.Ю.</w:t>
              </w:r>
            </w:hyperlink>
          </w:p>
          <w:p w14:paraId="64A2A7AD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78458" w14:textId="54145063" w:rsidR="00D50472" w:rsidRPr="00D50472" w:rsidRDefault="00D50472" w:rsidP="00D5047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 xml:space="preserve">Мастерство хореограф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CFE68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0472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8BED6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50472"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DF6AD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D2A02" w14:textId="77777777" w:rsidR="00D50472" w:rsidRPr="00D50472" w:rsidRDefault="002B396C" w:rsidP="00D50472">
            <w:pPr>
              <w:suppressAutoHyphens/>
              <w:spacing w:line="100" w:lineRule="atLeast"/>
              <w:rPr>
                <w:lang w:eastAsia="ar-SA"/>
              </w:rPr>
            </w:pPr>
            <w:hyperlink r:id="rId18" w:anchor="1" w:history="1">
              <w:r w:rsidR="00D50472" w:rsidRPr="00D50472">
                <w:rPr>
                  <w:color w:val="0563C1" w:themeColor="hyperlink"/>
                  <w:u w:val="single"/>
                  <w:lang w:eastAsia="ar-SA"/>
                </w:rPr>
                <w:t>https://e.lanbook.com/reader/book/112744/#1</w:t>
              </w:r>
            </w:hyperlink>
          </w:p>
          <w:p w14:paraId="3C615C6E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A94C" w14:textId="34F4B6E5" w:rsidR="00D50472" w:rsidRPr="00D50472" w:rsidRDefault="00F00B5C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597B29C" w14:textId="77777777" w:rsidR="00D50472" w:rsidRPr="00D50472" w:rsidRDefault="00D50472" w:rsidP="00D50472">
      <w:pPr>
        <w:spacing w:before="120" w:after="120"/>
        <w:ind w:left="710"/>
        <w:contextualSpacing/>
        <w:jc w:val="both"/>
      </w:pPr>
    </w:p>
    <w:p w14:paraId="67ABD7FF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  <w:rPr>
          <w:i/>
          <w:lang w:eastAsia="ar-SA"/>
        </w:rPr>
        <w:sectPr w:rsidR="00D50472" w:rsidRPr="00D5047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68A4853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rFonts w:eastAsia="Arial Unicode MS"/>
          <w:b/>
          <w:bCs/>
          <w:kern w:val="32"/>
          <w:szCs w:val="32"/>
        </w:rPr>
        <w:t>ИНФОРМАЦИОННОЕ ОБЕСПЕЧЕНИЕ УЧЕБНОГО ПРОЦЕССА</w:t>
      </w:r>
    </w:p>
    <w:p w14:paraId="42056734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D50472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4550191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50472" w:rsidRPr="00D50472" w14:paraId="0BEA6BEF" w14:textId="77777777" w:rsidTr="00A557BB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2C2A030D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 xml:space="preserve">№ </w:t>
            </w:r>
            <w:proofErr w:type="spellStart"/>
            <w:r w:rsidRPr="00D5047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C3C85C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50472" w:rsidRPr="00D50472" w14:paraId="66BEA450" w14:textId="77777777" w:rsidTr="00A557BB">
        <w:trPr>
          <w:trHeight w:val="283"/>
        </w:trPr>
        <w:tc>
          <w:tcPr>
            <w:tcW w:w="851" w:type="dxa"/>
          </w:tcPr>
          <w:p w14:paraId="3B3B62A0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04373CE" w14:textId="77777777" w:rsidR="00D50472" w:rsidRPr="00D50472" w:rsidRDefault="00D50472" w:rsidP="00D504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bdr w:val="nil"/>
              </w:rPr>
            </w:pPr>
            <w:r w:rsidRPr="00D50472">
              <w:rPr>
                <w:rFonts w:eastAsia="Arial Unicode MS"/>
                <w:bCs/>
                <w:i/>
                <w:color w:val="000000"/>
                <w:bdr w:val="nil"/>
              </w:rPr>
              <w:t xml:space="preserve">ЭБС «Лань» </w:t>
            </w:r>
            <w:hyperlink r:id="rId19" w:history="1"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http://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www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e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proofErr w:type="spellStart"/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com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/</w:t>
              </w:r>
            </w:hyperlink>
          </w:p>
        </w:tc>
      </w:tr>
      <w:tr w:rsidR="00D50472" w:rsidRPr="00D50472" w14:paraId="54948973" w14:textId="77777777" w:rsidTr="00A557BB">
        <w:trPr>
          <w:trHeight w:val="283"/>
        </w:trPr>
        <w:tc>
          <w:tcPr>
            <w:tcW w:w="851" w:type="dxa"/>
          </w:tcPr>
          <w:p w14:paraId="3AB28248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6D3CC93D" w14:textId="77777777" w:rsidR="00D50472" w:rsidRPr="00D50472" w:rsidRDefault="00D50472" w:rsidP="00D50472">
            <w:pPr>
              <w:ind w:left="34"/>
              <w:rPr>
                <w:i/>
              </w:rPr>
            </w:pPr>
            <w:r w:rsidRPr="00D50472">
              <w:rPr>
                <w:i/>
              </w:rPr>
              <w:t>«</w:t>
            </w:r>
            <w:proofErr w:type="spellStart"/>
            <w:r w:rsidRPr="00D50472">
              <w:rPr>
                <w:i/>
                <w:lang w:val="en-US"/>
              </w:rPr>
              <w:t>Znanium</w:t>
            </w:r>
            <w:proofErr w:type="spellEnd"/>
            <w:r w:rsidRPr="00D50472">
              <w:rPr>
                <w:i/>
              </w:rPr>
              <w:t>.</w:t>
            </w:r>
            <w:r w:rsidRPr="00D50472">
              <w:rPr>
                <w:i/>
                <w:lang w:val="en-US"/>
              </w:rPr>
              <w:t>com</w:t>
            </w:r>
            <w:r w:rsidRPr="00D50472">
              <w:rPr>
                <w:i/>
              </w:rPr>
              <w:t>» научно-издательского центра «Инфра-М»</w:t>
            </w:r>
          </w:p>
          <w:p w14:paraId="50011522" w14:textId="77777777" w:rsidR="00D50472" w:rsidRPr="00D50472" w:rsidRDefault="002B396C" w:rsidP="00D504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bdr w:val="nil"/>
              </w:rPr>
            </w:pPr>
            <w:hyperlink r:id="rId20" w:history="1"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http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://</w:t>
              </w:r>
              <w:proofErr w:type="spellStart"/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com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/</w:t>
              </w:r>
            </w:hyperlink>
            <w:r w:rsidR="00D50472" w:rsidRPr="00D50472">
              <w:rPr>
                <w:rFonts w:eastAsia="Arial Unicode MS"/>
                <w:bCs/>
                <w:i/>
                <w:color w:val="000000"/>
                <w:bdr w:val="nil"/>
              </w:rPr>
              <w:t xml:space="preserve"> </w:t>
            </w:r>
          </w:p>
        </w:tc>
      </w:tr>
      <w:tr w:rsidR="00D50472" w:rsidRPr="00D50472" w14:paraId="00B4A934" w14:textId="77777777" w:rsidTr="00A557BB">
        <w:trPr>
          <w:trHeight w:val="283"/>
        </w:trPr>
        <w:tc>
          <w:tcPr>
            <w:tcW w:w="851" w:type="dxa"/>
          </w:tcPr>
          <w:p w14:paraId="6169E149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35F48590" w14:textId="77777777" w:rsidR="00D50472" w:rsidRPr="00D50472" w:rsidRDefault="00D50472" w:rsidP="00D50472">
            <w:pPr>
              <w:ind w:left="34"/>
              <w:rPr>
                <w:i/>
              </w:rPr>
            </w:pPr>
            <w:r w:rsidRPr="00D50472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D50472">
              <w:rPr>
                <w:i/>
                <w:lang w:val="en-US"/>
              </w:rPr>
              <w:t>Znanium</w:t>
            </w:r>
            <w:proofErr w:type="spellEnd"/>
            <w:r w:rsidRPr="00D50472">
              <w:rPr>
                <w:i/>
              </w:rPr>
              <w:t>.</w:t>
            </w:r>
            <w:r w:rsidRPr="00D50472">
              <w:rPr>
                <w:i/>
                <w:lang w:val="en-US"/>
              </w:rPr>
              <w:t>com</w:t>
            </w:r>
            <w:r w:rsidRPr="00D50472">
              <w:rPr>
                <w:i/>
              </w:rPr>
              <w:t xml:space="preserve">» </w:t>
            </w:r>
            <w:hyperlink r:id="rId21" w:history="1"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http</w:t>
              </w:r>
              <w:r w:rsidRPr="00D50472">
                <w:rPr>
                  <w:i/>
                  <w:color w:val="0563C1" w:themeColor="hyperlink"/>
                  <w:u w:val="single"/>
                </w:rPr>
                <w:t>://</w:t>
              </w:r>
              <w:proofErr w:type="spellStart"/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znanium</w:t>
              </w:r>
              <w:proofErr w:type="spellEnd"/>
              <w:r w:rsidRPr="00D50472">
                <w:rPr>
                  <w:i/>
                  <w:color w:val="0563C1" w:themeColor="hyperlink"/>
                  <w:u w:val="single"/>
                </w:rPr>
                <w:t>.</w:t>
              </w:r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com</w:t>
              </w:r>
              <w:r w:rsidRPr="00D50472">
                <w:rPr>
                  <w:i/>
                  <w:color w:val="0563C1" w:themeColor="hyperlink"/>
                  <w:u w:val="single"/>
                </w:rPr>
                <w:t>/</w:t>
              </w:r>
            </w:hyperlink>
          </w:p>
        </w:tc>
      </w:tr>
      <w:tr w:rsidR="00D50472" w:rsidRPr="00D50472" w14:paraId="29D8AF74" w14:textId="77777777" w:rsidTr="00A557BB">
        <w:trPr>
          <w:trHeight w:val="283"/>
        </w:trPr>
        <w:tc>
          <w:tcPr>
            <w:tcW w:w="851" w:type="dxa"/>
          </w:tcPr>
          <w:p w14:paraId="2DCBD2BC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F603B87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7CF82BE8" w14:textId="77777777" w:rsidTr="00A557BB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78CFCBAE" w14:textId="77777777" w:rsidR="00D50472" w:rsidRPr="00D50472" w:rsidRDefault="00D50472" w:rsidP="00D5047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6C5CA8B" w14:textId="77777777" w:rsidR="00D50472" w:rsidRPr="00D50472" w:rsidRDefault="00D50472" w:rsidP="00D50472">
            <w:pPr>
              <w:ind w:left="34"/>
              <w:jc w:val="both"/>
              <w:rPr>
                <w:b/>
              </w:rPr>
            </w:pPr>
            <w:r w:rsidRPr="00D5047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50472" w:rsidRPr="00D50472" w14:paraId="5063C7A3" w14:textId="77777777" w:rsidTr="00A557BB">
        <w:trPr>
          <w:trHeight w:val="283"/>
        </w:trPr>
        <w:tc>
          <w:tcPr>
            <w:tcW w:w="851" w:type="dxa"/>
          </w:tcPr>
          <w:p w14:paraId="57B9555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7C0B164F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49A33C01" w14:textId="77777777" w:rsidTr="00A557BB">
        <w:trPr>
          <w:trHeight w:val="283"/>
        </w:trPr>
        <w:tc>
          <w:tcPr>
            <w:tcW w:w="851" w:type="dxa"/>
          </w:tcPr>
          <w:p w14:paraId="1EEEAAA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4514CA57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4A052D47" w14:textId="77777777" w:rsidTr="00A557BB">
        <w:trPr>
          <w:trHeight w:val="283"/>
        </w:trPr>
        <w:tc>
          <w:tcPr>
            <w:tcW w:w="851" w:type="dxa"/>
          </w:tcPr>
          <w:p w14:paraId="1641C86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74B11F28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</w:tbl>
    <w:p w14:paraId="43A6DE6D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73AFC912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50472" w:rsidRPr="00D50472" w14:paraId="605D3924" w14:textId="77777777" w:rsidTr="00A557BB">
        <w:tc>
          <w:tcPr>
            <w:tcW w:w="817" w:type="dxa"/>
            <w:shd w:val="clear" w:color="auto" w:fill="D9E2F3" w:themeFill="accent1" w:themeFillTint="33"/>
            <w:vAlign w:val="center"/>
          </w:tcPr>
          <w:p w14:paraId="39C1B0B3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56A491ED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27F1535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50472" w:rsidRPr="00D50472" w14:paraId="554C1FCF" w14:textId="77777777" w:rsidTr="00A557BB">
        <w:tc>
          <w:tcPr>
            <w:tcW w:w="817" w:type="dxa"/>
            <w:shd w:val="clear" w:color="auto" w:fill="auto"/>
          </w:tcPr>
          <w:p w14:paraId="7365FE55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DAF512" w14:textId="77777777" w:rsidR="00D50472" w:rsidRPr="00D50472" w:rsidRDefault="00D50472" w:rsidP="00D50472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CF8867C" w14:textId="77777777" w:rsidR="00D50472" w:rsidRPr="00D50472" w:rsidRDefault="00D50472" w:rsidP="00D50472">
            <w:pPr>
              <w:rPr>
                <w:i/>
                <w:lang w:val="en-US"/>
              </w:rPr>
            </w:pPr>
            <w:r w:rsidRPr="00D50472">
              <w:rPr>
                <w:i/>
              </w:rPr>
              <w:t>контракт</w:t>
            </w:r>
            <w:r w:rsidRPr="00D50472">
              <w:rPr>
                <w:i/>
                <w:lang w:val="en-US"/>
              </w:rPr>
              <w:t xml:space="preserve"> № 18-</w:t>
            </w:r>
            <w:r w:rsidRPr="00D50472">
              <w:rPr>
                <w:i/>
              </w:rPr>
              <w:t>ЭА</w:t>
            </w:r>
            <w:r w:rsidRPr="00D50472">
              <w:rPr>
                <w:i/>
                <w:lang w:val="en-US"/>
              </w:rPr>
              <w:t xml:space="preserve">-44-19 </w:t>
            </w:r>
            <w:r w:rsidRPr="00D50472">
              <w:rPr>
                <w:i/>
              </w:rPr>
              <w:t>от</w:t>
            </w:r>
            <w:r w:rsidRPr="00D50472">
              <w:rPr>
                <w:i/>
                <w:lang w:val="en-US"/>
              </w:rPr>
              <w:t xml:space="preserve"> 20.05.2019</w:t>
            </w:r>
          </w:p>
        </w:tc>
      </w:tr>
      <w:tr w:rsidR="00D50472" w:rsidRPr="00D50472" w14:paraId="3B78086A" w14:textId="77777777" w:rsidTr="00A557BB">
        <w:tc>
          <w:tcPr>
            <w:tcW w:w="817" w:type="dxa"/>
            <w:shd w:val="clear" w:color="auto" w:fill="auto"/>
          </w:tcPr>
          <w:p w14:paraId="646D1D17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901F3D7" w14:textId="77777777" w:rsidR="00D50472" w:rsidRPr="00D50472" w:rsidRDefault="00D50472" w:rsidP="00D50472">
            <w:pPr>
              <w:ind w:left="44"/>
              <w:rPr>
                <w:i/>
                <w:lang w:val="en-US"/>
              </w:rPr>
            </w:pPr>
            <w:proofErr w:type="spellStart"/>
            <w:r w:rsidRPr="00D50472">
              <w:rPr>
                <w:i/>
                <w:lang w:val="en-US"/>
              </w:rPr>
              <w:t>PrototypingSketchUp</w:t>
            </w:r>
            <w:proofErr w:type="spellEnd"/>
            <w:r w:rsidRPr="00D50472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AF45BF0" w14:textId="77777777" w:rsidR="00D50472" w:rsidRPr="00D50472" w:rsidRDefault="00D50472" w:rsidP="00D50472">
            <w:pPr>
              <w:rPr>
                <w:i/>
                <w:lang w:val="en-US"/>
              </w:rPr>
            </w:pPr>
            <w:r w:rsidRPr="00D50472">
              <w:rPr>
                <w:i/>
              </w:rPr>
              <w:t>контракт</w:t>
            </w:r>
            <w:r w:rsidRPr="00D50472">
              <w:rPr>
                <w:i/>
                <w:lang w:val="en-US"/>
              </w:rPr>
              <w:t xml:space="preserve"> № 18-</w:t>
            </w:r>
            <w:r w:rsidRPr="00D50472">
              <w:rPr>
                <w:i/>
              </w:rPr>
              <w:t>ЭА</w:t>
            </w:r>
            <w:r w:rsidRPr="00D50472">
              <w:rPr>
                <w:i/>
                <w:lang w:val="en-US"/>
              </w:rPr>
              <w:t xml:space="preserve">-44-19 </w:t>
            </w:r>
            <w:r w:rsidRPr="00D50472">
              <w:rPr>
                <w:i/>
              </w:rPr>
              <w:t>от</w:t>
            </w:r>
            <w:r w:rsidRPr="00D50472">
              <w:rPr>
                <w:i/>
                <w:lang w:val="en-US"/>
              </w:rPr>
              <w:t xml:space="preserve"> 20.05.2019</w:t>
            </w:r>
          </w:p>
        </w:tc>
      </w:tr>
      <w:tr w:rsidR="00D50472" w:rsidRPr="00D50472" w14:paraId="0FF319C9" w14:textId="77777777" w:rsidTr="00A557BB">
        <w:tc>
          <w:tcPr>
            <w:tcW w:w="817" w:type="dxa"/>
            <w:shd w:val="clear" w:color="auto" w:fill="auto"/>
          </w:tcPr>
          <w:p w14:paraId="06E798A9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D8502D" w14:textId="77777777" w:rsidR="00D50472" w:rsidRPr="00D50472" w:rsidRDefault="00D50472" w:rsidP="00D50472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50472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E88C4CF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i/>
              </w:rPr>
              <w:t>контракт № 18-ЭА-44-19 от 20.05.2019</w:t>
            </w:r>
          </w:p>
        </w:tc>
      </w:tr>
      <w:tr w:rsidR="00D50472" w:rsidRPr="00D50472" w14:paraId="2087E75A" w14:textId="77777777" w:rsidTr="00A557BB">
        <w:tc>
          <w:tcPr>
            <w:tcW w:w="817" w:type="dxa"/>
            <w:shd w:val="clear" w:color="auto" w:fill="auto"/>
          </w:tcPr>
          <w:p w14:paraId="7C30ECBD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F6FBC1" w14:textId="77777777" w:rsidR="00D50472" w:rsidRPr="00D50472" w:rsidRDefault="00D50472" w:rsidP="00D5047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D50472">
              <w:rPr>
                <w:rFonts w:eastAsia="Calibri"/>
                <w:i/>
                <w:color w:val="000000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D2506EF" w14:textId="77777777" w:rsidR="00D50472" w:rsidRPr="00D50472" w:rsidRDefault="00D50472" w:rsidP="00D50472">
            <w:pPr>
              <w:rPr>
                <w:i/>
              </w:rPr>
            </w:pPr>
          </w:p>
        </w:tc>
      </w:tr>
      <w:tr w:rsidR="00D50472" w:rsidRPr="00D50472" w14:paraId="44CD7BCF" w14:textId="77777777" w:rsidTr="00A557BB">
        <w:tc>
          <w:tcPr>
            <w:tcW w:w="817" w:type="dxa"/>
            <w:shd w:val="clear" w:color="auto" w:fill="auto"/>
          </w:tcPr>
          <w:p w14:paraId="18C32A16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2323EEC" w14:textId="77777777" w:rsidR="00D50472" w:rsidRPr="00D50472" w:rsidRDefault="00D50472" w:rsidP="00D50472">
            <w:pPr>
              <w:ind w:left="44"/>
              <w:rPr>
                <w:i/>
                <w:color w:val="000000"/>
              </w:rPr>
            </w:pPr>
            <w:r w:rsidRPr="00D50472">
              <w:rPr>
                <w:i/>
                <w:color w:val="000000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CA4AEAA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i/>
              </w:rPr>
              <w:t>…</w:t>
            </w:r>
          </w:p>
        </w:tc>
      </w:tr>
    </w:tbl>
    <w:p w14:paraId="1A139C0D" w14:textId="77777777" w:rsidR="00D50472" w:rsidRPr="00D50472" w:rsidRDefault="00D50472" w:rsidP="00D50472">
      <w:pPr>
        <w:spacing w:before="120" w:after="120"/>
        <w:ind w:left="709"/>
        <w:jc w:val="both"/>
        <w:sectPr w:rsidR="00D50472" w:rsidRPr="00D5047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66F1E" w14:textId="77777777" w:rsidR="00D50472" w:rsidRPr="00D50472" w:rsidRDefault="00D50472" w:rsidP="00D50472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D50472">
        <w:rPr>
          <w:b/>
          <w:bCs/>
          <w:szCs w:val="26"/>
        </w:rPr>
        <w:t>ЛИСТ УЧЕТА ОБНОВЛЕНИЙ РАБОЧЕЙ ПРОГРАММЫ УЧЕБНОЙ ДИСЦИПЛИНЫ/МОДУЛЯ</w:t>
      </w:r>
    </w:p>
    <w:p w14:paraId="77F1CE47" w14:textId="77777777" w:rsidR="00D50472" w:rsidRPr="00D50472" w:rsidRDefault="00D50472" w:rsidP="00D50472">
      <w:pPr>
        <w:ind w:firstLine="709"/>
        <w:contextualSpacing/>
        <w:jc w:val="both"/>
      </w:pPr>
      <w:r w:rsidRPr="00D50472">
        <w:t>В рабочую программу учебной дисциплины/модуля внесены изменения/обновления и утверждены на заседании кафедры:</w:t>
      </w:r>
    </w:p>
    <w:p w14:paraId="128367B7" w14:textId="77777777" w:rsidR="00D50472" w:rsidRPr="00D50472" w:rsidRDefault="00D50472" w:rsidP="00D5047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"/>
        <w:gridCol w:w="1552"/>
        <w:gridCol w:w="5096"/>
        <w:gridCol w:w="1916"/>
      </w:tblGrid>
      <w:tr w:rsidR="00D50472" w:rsidRPr="00D50472" w14:paraId="3805AF1D" w14:textId="77777777" w:rsidTr="00A557BB">
        <w:tc>
          <w:tcPr>
            <w:tcW w:w="817" w:type="dxa"/>
            <w:shd w:val="clear" w:color="auto" w:fill="D9E2F3" w:themeFill="accent1" w:themeFillTint="33"/>
          </w:tcPr>
          <w:p w14:paraId="562E9CF0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 xml:space="preserve">№ </w:t>
            </w:r>
            <w:proofErr w:type="spellStart"/>
            <w:r w:rsidRPr="00D5047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55478BA3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4C4CDFF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 xml:space="preserve">характер изменений/обновлений </w:t>
            </w:r>
          </w:p>
          <w:p w14:paraId="7D1F8B0C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263C47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 xml:space="preserve">номер протокола и дата заседания </w:t>
            </w:r>
          </w:p>
          <w:p w14:paraId="5BE33F71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кафедры</w:t>
            </w:r>
          </w:p>
        </w:tc>
      </w:tr>
      <w:tr w:rsidR="00D50472" w:rsidRPr="00D50472" w14:paraId="46FCC40F" w14:textId="77777777" w:rsidTr="00A557BB">
        <w:tc>
          <w:tcPr>
            <w:tcW w:w="817" w:type="dxa"/>
          </w:tcPr>
          <w:p w14:paraId="4D1BB5F0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3B1FA030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7512FC6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10A28CB5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5A202A9D" w14:textId="77777777" w:rsidTr="00A557BB">
        <w:tc>
          <w:tcPr>
            <w:tcW w:w="817" w:type="dxa"/>
          </w:tcPr>
          <w:p w14:paraId="69FA5827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4414AECD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6882D81F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7EA9FB71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1E66D2BF" w14:textId="77777777" w:rsidTr="00A557BB">
        <w:tc>
          <w:tcPr>
            <w:tcW w:w="817" w:type="dxa"/>
          </w:tcPr>
          <w:p w14:paraId="1F0FBFF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3A438ADE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C334C5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6703F8A5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0237C484" w14:textId="77777777" w:rsidTr="00A557BB">
        <w:tc>
          <w:tcPr>
            <w:tcW w:w="817" w:type="dxa"/>
          </w:tcPr>
          <w:p w14:paraId="69AFA614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12832C0E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D3DBFF2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54F97CDB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1F521F3D" w14:textId="77777777" w:rsidTr="00A557BB">
        <w:tc>
          <w:tcPr>
            <w:tcW w:w="817" w:type="dxa"/>
          </w:tcPr>
          <w:p w14:paraId="307A9F19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6B363CD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1AC86B15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15C0C4FF" w14:textId="77777777" w:rsidR="00D50472" w:rsidRPr="00D50472" w:rsidRDefault="00D50472" w:rsidP="00D50472">
            <w:pPr>
              <w:jc w:val="center"/>
            </w:pPr>
          </w:p>
        </w:tc>
      </w:tr>
    </w:tbl>
    <w:p w14:paraId="41ED05EE" w14:textId="77777777" w:rsidR="006916A2" w:rsidRDefault="006916A2"/>
    <w:sectPr w:rsidR="006916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6439" w14:textId="77777777" w:rsidR="002B396C" w:rsidRDefault="002B396C" w:rsidP="0030670A">
      <w:r>
        <w:separator/>
      </w:r>
    </w:p>
  </w:endnote>
  <w:endnote w:type="continuationSeparator" w:id="0">
    <w:p w14:paraId="70E0BB59" w14:textId="77777777" w:rsidR="002B396C" w:rsidRDefault="002B396C" w:rsidP="0030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0570" w14:textId="77777777" w:rsidR="00D50472" w:rsidRDefault="00D504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B16165" w14:textId="77777777" w:rsidR="00D50472" w:rsidRDefault="00D5047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D354" w14:textId="77777777" w:rsidR="00D50472" w:rsidRDefault="00D50472">
    <w:pPr>
      <w:pStyle w:val="ae"/>
      <w:jc w:val="right"/>
    </w:pPr>
  </w:p>
  <w:p w14:paraId="3C07243E" w14:textId="77777777" w:rsidR="00D50472" w:rsidRDefault="00D504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E72E" w14:textId="77777777" w:rsidR="00D50472" w:rsidRDefault="00D50472">
    <w:pPr>
      <w:pStyle w:val="ae"/>
      <w:jc w:val="right"/>
    </w:pPr>
  </w:p>
  <w:p w14:paraId="60FBA7E6" w14:textId="77777777" w:rsidR="00D50472" w:rsidRDefault="00D5047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B4" w14:textId="77777777" w:rsidR="0030670A" w:rsidRDefault="003067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30670A" w:rsidRDefault="0030670A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95F" w14:textId="77777777" w:rsidR="0030670A" w:rsidRDefault="0030670A">
    <w:pPr>
      <w:pStyle w:val="ae"/>
      <w:jc w:val="right"/>
    </w:pPr>
  </w:p>
  <w:p w14:paraId="74F1B7FB" w14:textId="77777777" w:rsidR="0030670A" w:rsidRDefault="0030670A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C9" w14:textId="77777777" w:rsidR="0030670A" w:rsidRDefault="0030670A">
    <w:pPr>
      <w:pStyle w:val="ae"/>
      <w:jc w:val="right"/>
    </w:pPr>
  </w:p>
  <w:p w14:paraId="69B85592" w14:textId="77777777" w:rsidR="0030670A" w:rsidRDefault="003067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2D3F" w14:textId="77777777" w:rsidR="002B396C" w:rsidRDefault="002B396C" w:rsidP="0030670A">
      <w:r>
        <w:separator/>
      </w:r>
    </w:p>
  </w:footnote>
  <w:footnote w:type="continuationSeparator" w:id="0">
    <w:p w14:paraId="16EEB773" w14:textId="77777777" w:rsidR="002B396C" w:rsidRDefault="002B396C" w:rsidP="0030670A">
      <w:r>
        <w:continuationSeparator/>
      </w:r>
    </w:p>
  </w:footnote>
  <w:footnote w:id="1">
    <w:p w14:paraId="21DB89A8" w14:textId="61C65D70" w:rsidR="00D54026" w:rsidRDefault="00D54026" w:rsidP="00D54026">
      <w:pPr>
        <w:pStyle w:val="a6"/>
      </w:pPr>
    </w:p>
  </w:footnote>
  <w:footnote w:id="2">
    <w:p w14:paraId="2C852E45" w14:textId="77777777" w:rsidR="00D50472" w:rsidRDefault="00D50472" w:rsidP="00D50472">
      <w:pPr>
        <w:pStyle w:val="a6"/>
      </w:pPr>
    </w:p>
  </w:footnote>
  <w:footnote w:id="3">
    <w:p w14:paraId="0C4CCF02" w14:textId="77777777" w:rsidR="00D50472" w:rsidRDefault="00D50472" w:rsidP="00D5047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7AFFC14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AB5" w14:textId="77777777" w:rsidR="00D50472" w:rsidRDefault="00D504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94074"/>
      <w:docPartObj>
        <w:docPartGallery w:val="Page Numbers (Top of Page)"/>
        <w:docPartUnique/>
      </w:docPartObj>
    </w:sdtPr>
    <w:sdtEndPr/>
    <w:sdtContent>
      <w:p w14:paraId="6202889C" w14:textId="77777777" w:rsidR="00D50472" w:rsidRDefault="00D50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63FA8E2" w14:textId="77777777" w:rsidR="00D50472" w:rsidRDefault="00D5047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20077"/>
      <w:docPartObj>
        <w:docPartGallery w:val="Page Numbers (Top of Page)"/>
        <w:docPartUnique/>
      </w:docPartObj>
    </w:sdtPr>
    <w:sdtEndPr/>
    <w:sdtContent>
      <w:p w14:paraId="7EDB1762" w14:textId="77777777" w:rsidR="00D50472" w:rsidRDefault="00D50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361D154B" w14:textId="77777777" w:rsidR="00D50472" w:rsidRDefault="00D5047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38F" w14:textId="77777777" w:rsidR="0030670A" w:rsidRDefault="0030670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FD43C13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C119599" w14:textId="77777777" w:rsidR="0030670A" w:rsidRDefault="0030670A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FDFC4B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0C4B479" w14:textId="77777777" w:rsidR="0030670A" w:rsidRDefault="003067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E2266956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C58"/>
    <w:multiLevelType w:val="hybridMultilevel"/>
    <w:tmpl w:val="65F0022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38B2"/>
    <w:multiLevelType w:val="hybridMultilevel"/>
    <w:tmpl w:val="9D3CA8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47851"/>
    <w:multiLevelType w:val="hybridMultilevel"/>
    <w:tmpl w:val="19DC51D0"/>
    <w:lvl w:ilvl="0" w:tplc="53F670C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8447837"/>
    <w:multiLevelType w:val="hybridMultilevel"/>
    <w:tmpl w:val="3A5AE1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4ADC"/>
    <w:multiLevelType w:val="multilevel"/>
    <w:tmpl w:val="E2266956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5925">
    <w:abstractNumId w:val="2"/>
  </w:num>
  <w:num w:numId="2" w16cid:durableId="180291989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2873812">
    <w:abstractNumId w:val="15"/>
  </w:num>
  <w:num w:numId="4" w16cid:durableId="175118971">
    <w:abstractNumId w:val="0"/>
  </w:num>
  <w:num w:numId="5" w16cid:durableId="438070195">
    <w:abstractNumId w:val="7"/>
  </w:num>
  <w:num w:numId="6" w16cid:durableId="897862484">
    <w:abstractNumId w:val="24"/>
  </w:num>
  <w:num w:numId="7" w16cid:durableId="2062096317">
    <w:abstractNumId w:val="29"/>
  </w:num>
  <w:num w:numId="8" w16cid:durableId="293146373">
    <w:abstractNumId w:val="23"/>
  </w:num>
  <w:num w:numId="9" w16cid:durableId="3827553">
    <w:abstractNumId w:val="10"/>
  </w:num>
  <w:num w:numId="10" w16cid:durableId="880289163">
    <w:abstractNumId w:val="3"/>
  </w:num>
  <w:num w:numId="11" w16cid:durableId="698120686">
    <w:abstractNumId w:val="21"/>
  </w:num>
  <w:num w:numId="12" w16cid:durableId="1907840411">
    <w:abstractNumId w:val="22"/>
  </w:num>
  <w:num w:numId="13" w16cid:durableId="1412043731">
    <w:abstractNumId w:val="16"/>
  </w:num>
  <w:num w:numId="14" w16cid:durableId="1621958421">
    <w:abstractNumId w:val="17"/>
  </w:num>
  <w:num w:numId="15" w16cid:durableId="1023290525">
    <w:abstractNumId w:val="28"/>
  </w:num>
  <w:num w:numId="16" w16cid:durableId="1037434976">
    <w:abstractNumId w:val="5"/>
  </w:num>
  <w:num w:numId="17" w16cid:durableId="330110321">
    <w:abstractNumId w:val="12"/>
  </w:num>
  <w:num w:numId="18" w16cid:durableId="25639193">
    <w:abstractNumId w:val="1"/>
  </w:num>
  <w:num w:numId="19" w16cid:durableId="281473">
    <w:abstractNumId w:val="11"/>
  </w:num>
  <w:num w:numId="20" w16cid:durableId="1633705168">
    <w:abstractNumId w:val="18"/>
  </w:num>
  <w:num w:numId="21" w16cid:durableId="1688364988">
    <w:abstractNumId w:val="4"/>
  </w:num>
  <w:num w:numId="22" w16cid:durableId="1775665041">
    <w:abstractNumId w:val="6"/>
  </w:num>
  <w:num w:numId="23" w16cid:durableId="1637953957">
    <w:abstractNumId w:val="14"/>
  </w:num>
  <w:num w:numId="24" w16cid:durableId="2029137781">
    <w:abstractNumId w:val="8"/>
  </w:num>
  <w:num w:numId="25" w16cid:durableId="1774519895">
    <w:abstractNumId w:val="13"/>
  </w:num>
  <w:num w:numId="26" w16cid:durableId="1659652478">
    <w:abstractNumId w:val="26"/>
  </w:num>
  <w:num w:numId="27" w16cid:durableId="1851681783">
    <w:abstractNumId w:val="9"/>
  </w:num>
  <w:num w:numId="28" w16cid:durableId="1553541184">
    <w:abstractNumId w:val="19"/>
  </w:num>
  <w:num w:numId="29" w16cid:durableId="1983996289">
    <w:abstractNumId w:val="20"/>
  </w:num>
  <w:num w:numId="30" w16cid:durableId="142988332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0A"/>
    <w:rsid w:val="0002697B"/>
    <w:rsid w:val="00042142"/>
    <w:rsid w:val="000513CD"/>
    <w:rsid w:val="00071925"/>
    <w:rsid w:val="00075D94"/>
    <w:rsid w:val="000902CB"/>
    <w:rsid w:val="000A1E05"/>
    <w:rsid w:val="000B09CF"/>
    <w:rsid w:val="000B7B44"/>
    <w:rsid w:val="000D2FF6"/>
    <w:rsid w:val="001028A0"/>
    <w:rsid w:val="00147ADC"/>
    <w:rsid w:val="00172405"/>
    <w:rsid w:val="0018652F"/>
    <w:rsid w:val="001A06A4"/>
    <w:rsid w:val="001A0F54"/>
    <w:rsid w:val="001C422C"/>
    <w:rsid w:val="001E0085"/>
    <w:rsid w:val="00201CEE"/>
    <w:rsid w:val="002038B1"/>
    <w:rsid w:val="002079C5"/>
    <w:rsid w:val="00220EB3"/>
    <w:rsid w:val="002227CD"/>
    <w:rsid w:val="00227734"/>
    <w:rsid w:val="00230398"/>
    <w:rsid w:val="00231435"/>
    <w:rsid w:val="00243E64"/>
    <w:rsid w:val="0026385D"/>
    <w:rsid w:val="002718FA"/>
    <w:rsid w:val="00286637"/>
    <w:rsid w:val="00290197"/>
    <w:rsid w:val="002B396C"/>
    <w:rsid w:val="002B5FC4"/>
    <w:rsid w:val="002C3713"/>
    <w:rsid w:val="002C7D68"/>
    <w:rsid w:val="002E1A2C"/>
    <w:rsid w:val="002E66A2"/>
    <w:rsid w:val="00303670"/>
    <w:rsid w:val="0030670A"/>
    <w:rsid w:val="00317F86"/>
    <w:rsid w:val="00323516"/>
    <w:rsid w:val="00326DAA"/>
    <w:rsid w:val="00326ED8"/>
    <w:rsid w:val="00335563"/>
    <w:rsid w:val="003358F8"/>
    <w:rsid w:val="00337F9D"/>
    <w:rsid w:val="00341D3D"/>
    <w:rsid w:val="003663B9"/>
    <w:rsid w:val="003829CD"/>
    <w:rsid w:val="00395CF2"/>
    <w:rsid w:val="00396D3E"/>
    <w:rsid w:val="003A49CF"/>
    <w:rsid w:val="003B1000"/>
    <w:rsid w:val="003B27E1"/>
    <w:rsid w:val="003D7CC1"/>
    <w:rsid w:val="003E44F3"/>
    <w:rsid w:val="00401C8A"/>
    <w:rsid w:val="00402121"/>
    <w:rsid w:val="00406B0E"/>
    <w:rsid w:val="00426CC5"/>
    <w:rsid w:val="0044481C"/>
    <w:rsid w:val="004744C2"/>
    <w:rsid w:val="004851E6"/>
    <w:rsid w:val="0049063C"/>
    <w:rsid w:val="004A7B67"/>
    <w:rsid w:val="004B0FC4"/>
    <w:rsid w:val="004C7F18"/>
    <w:rsid w:val="004D5A9E"/>
    <w:rsid w:val="004E6D78"/>
    <w:rsid w:val="004F04E2"/>
    <w:rsid w:val="004F210A"/>
    <w:rsid w:val="004F322D"/>
    <w:rsid w:val="005163D5"/>
    <w:rsid w:val="00530C65"/>
    <w:rsid w:val="00535909"/>
    <w:rsid w:val="00535FE3"/>
    <w:rsid w:val="00550B56"/>
    <w:rsid w:val="00554DBF"/>
    <w:rsid w:val="00556E52"/>
    <w:rsid w:val="00560671"/>
    <w:rsid w:val="00563CD4"/>
    <w:rsid w:val="005713CF"/>
    <w:rsid w:val="00572828"/>
    <w:rsid w:val="00574E66"/>
    <w:rsid w:val="005826BF"/>
    <w:rsid w:val="00582A35"/>
    <w:rsid w:val="00593A79"/>
    <w:rsid w:val="005B4A4B"/>
    <w:rsid w:val="005B61AA"/>
    <w:rsid w:val="005C379E"/>
    <w:rsid w:val="005C783D"/>
    <w:rsid w:val="005E7610"/>
    <w:rsid w:val="005F47CF"/>
    <w:rsid w:val="0060571E"/>
    <w:rsid w:val="00615EED"/>
    <w:rsid w:val="00616920"/>
    <w:rsid w:val="0062011B"/>
    <w:rsid w:val="006221BA"/>
    <w:rsid w:val="00624612"/>
    <w:rsid w:val="0064322A"/>
    <w:rsid w:val="00645FF6"/>
    <w:rsid w:val="006700CC"/>
    <w:rsid w:val="006916A2"/>
    <w:rsid w:val="006B0E8F"/>
    <w:rsid w:val="006F2FF9"/>
    <w:rsid w:val="00717987"/>
    <w:rsid w:val="007436DF"/>
    <w:rsid w:val="007732CD"/>
    <w:rsid w:val="00787412"/>
    <w:rsid w:val="007877F1"/>
    <w:rsid w:val="00791072"/>
    <w:rsid w:val="00794691"/>
    <w:rsid w:val="007E2D41"/>
    <w:rsid w:val="00823616"/>
    <w:rsid w:val="008346A3"/>
    <w:rsid w:val="008351F8"/>
    <w:rsid w:val="00837FFB"/>
    <w:rsid w:val="008461FF"/>
    <w:rsid w:val="008532DC"/>
    <w:rsid w:val="00853B37"/>
    <w:rsid w:val="0086184B"/>
    <w:rsid w:val="00871530"/>
    <w:rsid w:val="00891C57"/>
    <w:rsid w:val="008A0578"/>
    <w:rsid w:val="008A7F79"/>
    <w:rsid w:val="008B0125"/>
    <w:rsid w:val="008B0609"/>
    <w:rsid w:val="008B2D0D"/>
    <w:rsid w:val="008E2829"/>
    <w:rsid w:val="008E6BEF"/>
    <w:rsid w:val="008F4CF3"/>
    <w:rsid w:val="008F5166"/>
    <w:rsid w:val="008F6C20"/>
    <w:rsid w:val="00922416"/>
    <w:rsid w:val="009225EA"/>
    <w:rsid w:val="00935BAC"/>
    <w:rsid w:val="00936014"/>
    <w:rsid w:val="00950C7F"/>
    <w:rsid w:val="00964C98"/>
    <w:rsid w:val="009662C8"/>
    <w:rsid w:val="00982652"/>
    <w:rsid w:val="009862C4"/>
    <w:rsid w:val="0099015B"/>
    <w:rsid w:val="0099795B"/>
    <w:rsid w:val="009B174A"/>
    <w:rsid w:val="009B5FC0"/>
    <w:rsid w:val="009D524D"/>
    <w:rsid w:val="009E0119"/>
    <w:rsid w:val="009E3D00"/>
    <w:rsid w:val="009F7865"/>
    <w:rsid w:val="00A13A03"/>
    <w:rsid w:val="00A248F0"/>
    <w:rsid w:val="00A34F53"/>
    <w:rsid w:val="00A41A1F"/>
    <w:rsid w:val="00A66172"/>
    <w:rsid w:val="00A725B5"/>
    <w:rsid w:val="00A875A8"/>
    <w:rsid w:val="00AA0F00"/>
    <w:rsid w:val="00AA4F7F"/>
    <w:rsid w:val="00AB70EC"/>
    <w:rsid w:val="00AD19E4"/>
    <w:rsid w:val="00AD3BC4"/>
    <w:rsid w:val="00AE01ED"/>
    <w:rsid w:val="00AE0EF2"/>
    <w:rsid w:val="00B0743C"/>
    <w:rsid w:val="00B17686"/>
    <w:rsid w:val="00B25BED"/>
    <w:rsid w:val="00B266BB"/>
    <w:rsid w:val="00B3163C"/>
    <w:rsid w:val="00B5404C"/>
    <w:rsid w:val="00B60958"/>
    <w:rsid w:val="00B65EF5"/>
    <w:rsid w:val="00B66AF9"/>
    <w:rsid w:val="00B83136"/>
    <w:rsid w:val="00BA4FAC"/>
    <w:rsid w:val="00BA54B3"/>
    <w:rsid w:val="00BE0AEB"/>
    <w:rsid w:val="00BE4AA7"/>
    <w:rsid w:val="00BF1E51"/>
    <w:rsid w:val="00C129F0"/>
    <w:rsid w:val="00C25227"/>
    <w:rsid w:val="00C26FA1"/>
    <w:rsid w:val="00C319F5"/>
    <w:rsid w:val="00C32E1E"/>
    <w:rsid w:val="00C47807"/>
    <w:rsid w:val="00C63EF1"/>
    <w:rsid w:val="00C665FD"/>
    <w:rsid w:val="00C75FEB"/>
    <w:rsid w:val="00C803BA"/>
    <w:rsid w:val="00C92DE7"/>
    <w:rsid w:val="00CA354F"/>
    <w:rsid w:val="00CA41B2"/>
    <w:rsid w:val="00CA7FA0"/>
    <w:rsid w:val="00CC0C82"/>
    <w:rsid w:val="00CC2EB4"/>
    <w:rsid w:val="00CD02A5"/>
    <w:rsid w:val="00CD2BFE"/>
    <w:rsid w:val="00CD5C98"/>
    <w:rsid w:val="00CE7F81"/>
    <w:rsid w:val="00CF7F61"/>
    <w:rsid w:val="00D119F0"/>
    <w:rsid w:val="00D15C1B"/>
    <w:rsid w:val="00D23486"/>
    <w:rsid w:val="00D25325"/>
    <w:rsid w:val="00D300BD"/>
    <w:rsid w:val="00D32652"/>
    <w:rsid w:val="00D452BB"/>
    <w:rsid w:val="00D45D26"/>
    <w:rsid w:val="00D464BE"/>
    <w:rsid w:val="00D50472"/>
    <w:rsid w:val="00D54026"/>
    <w:rsid w:val="00D951E4"/>
    <w:rsid w:val="00DE7165"/>
    <w:rsid w:val="00DF0389"/>
    <w:rsid w:val="00E025FC"/>
    <w:rsid w:val="00E032E7"/>
    <w:rsid w:val="00E16370"/>
    <w:rsid w:val="00E25830"/>
    <w:rsid w:val="00E25CA1"/>
    <w:rsid w:val="00E3093D"/>
    <w:rsid w:val="00E45B01"/>
    <w:rsid w:val="00E62E41"/>
    <w:rsid w:val="00E800F0"/>
    <w:rsid w:val="00E82F8A"/>
    <w:rsid w:val="00E95BA8"/>
    <w:rsid w:val="00EA436D"/>
    <w:rsid w:val="00EA5181"/>
    <w:rsid w:val="00EB11BF"/>
    <w:rsid w:val="00EC4487"/>
    <w:rsid w:val="00ED1CF7"/>
    <w:rsid w:val="00ED76A4"/>
    <w:rsid w:val="00EE45DD"/>
    <w:rsid w:val="00EE62DE"/>
    <w:rsid w:val="00F00B5C"/>
    <w:rsid w:val="00F464AD"/>
    <w:rsid w:val="00F557F0"/>
    <w:rsid w:val="00F67CB1"/>
    <w:rsid w:val="00F87578"/>
    <w:rsid w:val="00F92010"/>
    <w:rsid w:val="00FA4112"/>
    <w:rsid w:val="00FA4921"/>
    <w:rsid w:val="00FA5F93"/>
    <w:rsid w:val="00FB4BE5"/>
    <w:rsid w:val="00FC6420"/>
    <w:rsid w:val="00FD7A72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  <w15:chartTrackingRefBased/>
  <w15:docId w15:val="{4D0EE4EC-FF6E-4DE8-A0D2-30BCDEFB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30670A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reader/book/112744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reader/book/112744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1948/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48720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F8C6-99FB-4A32-AC7F-49351AA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user user</cp:lastModifiedBy>
  <cp:revision>2</cp:revision>
  <dcterms:created xsi:type="dcterms:W3CDTF">2022-05-17T08:28:00Z</dcterms:created>
  <dcterms:modified xsi:type="dcterms:W3CDTF">2022-05-17T08:28:00Z</dcterms:modified>
</cp:coreProperties>
</file>